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8CF" w:rsidRPr="00DC18CF" w:rsidRDefault="00DC18CF" w:rsidP="00DC18CF">
      <w:pPr>
        <w:shd w:val="clear" w:color="auto" w:fill="FFFFFF"/>
        <w:spacing w:after="0" w:line="240" w:lineRule="auto"/>
        <w:jc w:val="right"/>
        <w:outlineLvl w:val="0"/>
        <w:rPr>
          <w:rFonts w:ascii="Open Sans" w:eastAsia="Times New Roman" w:hAnsi="Open Sans" w:cs="Times New Roman"/>
          <w:color w:val="333333"/>
          <w:kern w:val="36"/>
          <w:sz w:val="28"/>
          <w:szCs w:val="28"/>
          <w:lang w:eastAsia="ru-RU"/>
        </w:rPr>
      </w:pPr>
      <w:r w:rsidRPr="00DC18CF">
        <w:rPr>
          <w:rFonts w:ascii="Open Sans" w:eastAsia="Times New Roman" w:hAnsi="Open Sans" w:cs="Times New Roman"/>
          <w:color w:val="333333"/>
          <w:kern w:val="36"/>
          <w:sz w:val="28"/>
          <w:szCs w:val="28"/>
          <w:lang w:eastAsia="ru-RU"/>
        </w:rPr>
        <w:t>УТВЕРЖДЕНО:</w:t>
      </w:r>
    </w:p>
    <w:p w:rsidR="00DC18CF" w:rsidRPr="00DC18CF" w:rsidRDefault="00DC18CF" w:rsidP="00DC18CF">
      <w:pPr>
        <w:shd w:val="clear" w:color="auto" w:fill="FFFFFF"/>
        <w:spacing w:after="0" w:line="240" w:lineRule="auto"/>
        <w:jc w:val="right"/>
        <w:outlineLvl w:val="0"/>
        <w:rPr>
          <w:rFonts w:ascii="Open Sans" w:eastAsia="Times New Roman" w:hAnsi="Open Sans" w:cs="Times New Roman"/>
          <w:color w:val="333333"/>
          <w:kern w:val="36"/>
          <w:sz w:val="28"/>
          <w:szCs w:val="28"/>
          <w:lang w:eastAsia="ru-RU"/>
        </w:rPr>
      </w:pPr>
      <w:r w:rsidRPr="00DC18CF">
        <w:rPr>
          <w:rFonts w:ascii="Open Sans" w:eastAsia="Times New Roman" w:hAnsi="Open Sans" w:cs="Times New Roman"/>
          <w:color w:val="333333"/>
          <w:kern w:val="36"/>
          <w:sz w:val="28"/>
          <w:szCs w:val="28"/>
          <w:lang w:eastAsia="ru-RU"/>
        </w:rPr>
        <w:t xml:space="preserve">Решением Единственного участника </w:t>
      </w:r>
    </w:p>
    <w:p w:rsidR="00DC18CF" w:rsidRPr="00DC18CF" w:rsidRDefault="00DC18CF" w:rsidP="00DC18CF">
      <w:pPr>
        <w:shd w:val="clear" w:color="auto" w:fill="FFFFFF"/>
        <w:spacing w:after="0" w:line="240" w:lineRule="auto"/>
        <w:jc w:val="right"/>
        <w:outlineLvl w:val="0"/>
        <w:rPr>
          <w:rFonts w:ascii="Open Sans" w:eastAsia="Times New Roman" w:hAnsi="Open Sans" w:cs="Times New Roman"/>
          <w:color w:val="333333"/>
          <w:kern w:val="36"/>
          <w:sz w:val="28"/>
          <w:szCs w:val="28"/>
          <w:lang w:eastAsia="ru-RU"/>
        </w:rPr>
      </w:pPr>
      <w:r w:rsidRPr="00DC18CF">
        <w:rPr>
          <w:rFonts w:ascii="Open Sans" w:eastAsia="Times New Roman" w:hAnsi="Open Sans" w:cs="Times New Roman"/>
          <w:color w:val="333333"/>
          <w:kern w:val="36"/>
          <w:sz w:val="28"/>
          <w:szCs w:val="28"/>
          <w:lang w:eastAsia="ru-RU"/>
        </w:rPr>
        <w:t xml:space="preserve">ООО «Управляющая компания «Д-Холдинг» </w:t>
      </w:r>
    </w:p>
    <w:p w:rsidR="00DC18CF" w:rsidRPr="001B3899" w:rsidRDefault="00DC18CF" w:rsidP="00DC18CF">
      <w:pPr>
        <w:shd w:val="clear" w:color="auto" w:fill="FFFFFF"/>
        <w:spacing w:after="0" w:line="240" w:lineRule="auto"/>
        <w:jc w:val="right"/>
        <w:outlineLvl w:val="0"/>
        <w:rPr>
          <w:rFonts w:ascii="Open Sans" w:eastAsia="Times New Roman" w:hAnsi="Open Sans" w:cs="Times New Roman"/>
          <w:color w:val="333333"/>
          <w:kern w:val="36"/>
          <w:sz w:val="28"/>
          <w:szCs w:val="28"/>
          <w:lang w:eastAsia="ru-RU"/>
        </w:rPr>
      </w:pPr>
      <w:r w:rsidRPr="00DC18CF">
        <w:rPr>
          <w:rFonts w:ascii="Open Sans" w:eastAsia="Times New Roman" w:hAnsi="Open Sans" w:cs="Times New Roman"/>
          <w:color w:val="333333"/>
          <w:kern w:val="36"/>
          <w:sz w:val="28"/>
          <w:szCs w:val="28"/>
          <w:lang w:eastAsia="ru-RU"/>
        </w:rPr>
        <w:t xml:space="preserve">от </w:t>
      </w:r>
      <w:r w:rsidR="001B3899" w:rsidRPr="001B3899">
        <w:rPr>
          <w:rFonts w:ascii="Open Sans" w:eastAsia="Times New Roman" w:hAnsi="Open Sans" w:cs="Times New Roman"/>
          <w:color w:val="333333"/>
          <w:kern w:val="36"/>
          <w:sz w:val="28"/>
          <w:szCs w:val="28"/>
          <w:lang w:eastAsia="ru-RU"/>
        </w:rPr>
        <w:t xml:space="preserve">09.01.2018 г. </w:t>
      </w:r>
      <w:r w:rsidRPr="00DC18CF">
        <w:rPr>
          <w:rFonts w:ascii="Open Sans" w:eastAsia="Times New Roman" w:hAnsi="Open Sans" w:cs="Times New Roman"/>
          <w:color w:val="333333"/>
          <w:kern w:val="36"/>
          <w:sz w:val="28"/>
          <w:szCs w:val="28"/>
          <w:lang w:eastAsia="ru-RU"/>
        </w:rPr>
        <w:t xml:space="preserve">№ </w:t>
      </w:r>
      <w:r w:rsidR="001B3899" w:rsidRPr="001B3899">
        <w:rPr>
          <w:rFonts w:ascii="Open Sans" w:eastAsia="Times New Roman" w:hAnsi="Open Sans" w:cs="Times New Roman"/>
          <w:color w:val="333333"/>
          <w:kern w:val="36"/>
          <w:sz w:val="28"/>
          <w:szCs w:val="28"/>
          <w:lang w:eastAsia="ru-RU"/>
        </w:rPr>
        <w:t>18/01/09-01</w:t>
      </w:r>
    </w:p>
    <w:p w:rsidR="00DC18CF" w:rsidRPr="001B3899" w:rsidRDefault="00DC18CF" w:rsidP="00DC18CF">
      <w:pPr>
        <w:shd w:val="clear" w:color="auto" w:fill="FFFFFF"/>
        <w:spacing w:after="0" w:line="240" w:lineRule="auto"/>
        <w:jc w:val="right"/>
        <w:outlineLvl w:val="0"/>
        <w:rPr>
          <w:rFonts w:eastAsia="Times New Roman" w:cs="Times New Roman"/>
          <w:color w:val="333333"/>
          <w:kern w:val="36"/>
          <w:sz w:val="24"/>
          <w:szCs w:val="24"/>
          <w:lang w:eastAsia="ru-RU"/>
        </w:rPr>
      </w:pPr>
    </w:p>
    <w:p w:rsidR="00DE627F" w:rsidRPr="001B3899" w:rsidRDefault="00DE627F" w:rsidP="00DC18CF">
      <w:pPr>
        <w:shd w:val="clear" w:color="auto" w:fill="FFFFFF"/>
        <w:spacing w:after="0" w:line="240" w:lineRule="auto"/>
        <w:jc w:val="right"/>
        <w:outlineLvl w:val="0"/>
        <w:rPr>
          <w:rFonts w:eastAsia="Times New Roman" w:cs="Times New Roman"/>
          <w:color w:val="333333"/>
          <w:kern w:val="36"/>
          <w:sz w:val="24"/>
          <w:szCs w:val="24"/>
          <w:lang w:eastAsia="ru-RU"/>
        </w:rPr>
      </w:pPr>
    </w:p>
    <w:p w:rsidR="00DE627F" w:rsidRPr="001B3899" w:rsidRDefault="00DE627F" w:rsidP="00DC18CF">
      <w:pPr>
        <w:shd w:val="clear" w:color="auto" w:fill="FFFFFF"/>
        <w:spacing w:after="0" w:line="240" w:lineRule="auto"/>
        <w:jc w:val="right"/>
        <w:outlineLvl w:val="0"/>
        <w:rPr>
          <w:rFonts w:eastAsia="Times New Roman" w:cs="Times New Roman"/>
          <w:color w:val="333333"/>
          <w:kern w:val="36"/>
          <w:sz w:val="24"/>
          <w:szCs w:val="24"/>
          <w:lang w:eastAsia="ru-RU"/>
        </w:rPr>
      </w:pPr>
    </w:p>
    <w:p w:rsidR="00DC18CF" w:rsidRPr="001B3899" w:rsidRDefault="00EC368E" w:rsidP="00DC18CF">
      <w:pPr>
        <w:shd w:val="clear" w:color="auto" w:fill="FFFFFF"/>
        <w:spacing w:after="0" w:line="240" w:lineRule="auto"/>
        <w:jc w:val="center"/>
        <w:outlineLvl w:val="0"/>
        <w:rPr>
          <w:rFonts w:ascii="Open Sans" w:eastAsia="Times New Roman" w:hAnsi="Open Sans" w:cs="Times New Roman"/>
          <w:color w:val="333333"/>
          <w:sz w:val="32"/>
          <w:szCs w:val="32"/>
          <w:lang w:eastAsia="ru-RU"/>
        </w:rPr>
      </w:pPr>
      <w:r w:rsidRPr="00EC368E">
        <w:rPr>
          <w:rFonts w:ascii="Open Sans" w:eastAsia="Times New Roman" w:hAnsi="Open Sans" w:cs="Times New Roman"/>
          <w:color w:val="333333"/>
          <w:sz w:val="32"/>
          <w:szCs w:val="32"/>
          <w:lang w:eastAsia="ru-RU"/>
        </w:rPr>
        <w:t>Политика в отношении обработки персональных данных</w:t>
      </w:r>
      <w:r w:rsidR="00DC18CF" w:rsidRPr="001B3899">
        <w:rPr>
          <w:rFonts w:ascii="Open Sans" w:eastAsia="Times New Roman" w:hAnsi="Open Sans" w:cs="Times New Roman"/>
          <w:color w:val="333333"/>
          <w:sz w:val="32"/>
          <w:szCs w:val="32"/>
          <w:lang w:eastAsia="ru-RU"/>
        </w:rPr>
        <w:t xml:space="preserve"> </w:t>
      </w:r>
    </w:p>
    <w:p w:rsidR="004F3846" w:rsidRPr="001B3899" w:rsidRDefault="004F3846" w:rsidP="00DC18CF">
      <w:pPr>
        <w:shd w:val="clear" w:color="auto" w:fill="FFFFFF"/>
        <w:spacing w:after="0" w:line="240" w:lineRule="auto"/>
        <w:jc w:val="center"/>
        <w:outlineLvl w:val="0"/>
        <w:rPr>
          <w:rFonts w:ascii="Open Sans" w:eastAsia="Times New Roman" w:hAnsi="Open Sans" w:cs="Times New Roman"/>
          <w:color w:val="333333"/>
          <w:sz w:val="32"/>
          <w:szCs w:val="32"/>
          <w:lang w:eastAsia="ru-RU"/>
        </w:rPr>
      </w:pPr>
      <w:r w:rsidRPr="001B3899">
        <w:rPr>
          <w:rFonts w:ascii="Open Sans" w:eastAsia="Times New Roman" w:hAnsi="Open Sans" w:cs="Times New Roman"/>
          <w:color w:val="333333"/>
          <w:sz w:val="32"/>
          <w:szCs w:val="32"/>
          <w:lang w:eastAsia="ru-RU"/>
        </w:rPr>
        <w:t>Общества с ограниченной ответственностью</w:t>
      </w:r>
      <w:r w:rsidR="00DC18CF" w:rsidRPr="001B3899">
        <w:rPr>
          <w:rFonts w:ascii="Open Sans" w:eastAsia="Times New Roman" w:hAnsi="Open Sans" w:cs="Times New Roman"/>
          <w:color w:val="333333"/>
          <w:sz w:val="32"/>
          <w:szCs w:val="32"/>
          <w:lang w:eastAsia="ru-RU"/>
        </w:rPr>
        <w:t xml:space="preserve"> </w:t>
      </w:r>
    </w:p>
    <w:p w:rsidR="00EC368E" w:rsidRPr="00EC368E" w:rsidRDefault="00DC18CF" w:rsidP="00DC18CF">
      <w:pPr>
        <w:shd w:val="clear" w:color="auto" w:fill="FFFFFF"/>
        <w:spacing w:after="0" w:line="240" w:lineRule="auto"/>
        <w:jc w:val="center"/>
        <w:outlineLvl w:val="0"/>
        <w:rPr>
          <w:rFonts w:ascii="Open Sans" w:eastAsia="Times New Roman" w:hAnsi="Open Sans" w:cs="Times New Roman"/>
          <w:color w:val="333333"/>
          <w:sz w:val="32"/>
          <w:szCs w:val="32"/>
          <w:lang w:eastAsia="ru-RU"/>
        </w:rPr>
      </w:pPr>
      <w:r w:rsidRPr="001B3899">
        <w:rPr>
          <w:rFonts w:ascii="Open Sans" w:eastAsia="Times New Roman" w:hAnsi="Open Sans" w:cs="Times New Roman"/>
          <w:color w:val="333333"/>
          <w:sz w:val="32"/>
          <w:szCs w:val="32"/>
          <w:lang w:eastAsia="ru-RU"/>
        </w:rPr>
        <w:t>«Управляющая компания «Д-Холдинг»</w:t>
      </w:r>
    </w:p>
    <w:p w:rsidR="00EC368E" w:rsidRPr="00EC368E" w:rsidRDefault="00EC368E" w:rsidP="00EC368E">
      <w:pPr>
        <w:shd w:val="clear" w:color="auto" w:fill="FFFFFF"/>
        <w:spacing w:before="300" w:after="150" w:line="240" w:lineRule="auto"/>
        <w:outlineLvl w:val="1"/>
        <w:rPr>
          <w:rFonts w:ascii="Open Sans" w:eastAsia="Times New Roman" w:hAnsi="Open Sans" w:cs="Times New Roman"/>
          <w:color w:val="333333"/>
          <w:sz w:val="45"/>
          <w:szCs w:val="45"/>
          <w:lang w:eastAsia="ru-RU"/>
        </w:rPr>
      </w:pPr>
      <w:r w:rsidRPr="00EC368E">
        <w:rPr>
          <w:rFonts w:ascii="Open Sans" w:eastAsia="Times New Roman" w:hAnsi="Open Sans" w:cs="Times New Roman"/>
          <w:color w:val="333333"/>
          <w:sz w:val="45"/>
          <w:szCs w:val="45"/>
          <w:lang w:eastAsia="ru-RU"/>
        </w:rPr>
        <w:t>1. Общие положения</w:t>
      </w:r>
    </w:p>
    <w:p w:rsidR="00EC368E" w:rsidRPr="00EC368E" w:rsidRDefault="00EC368E" w:rsidP="00EC368E">
      <w:pPr>
        <w:shd w:val="clear" w:color="auto" w:fill="FFFFFF"/>
        <w:spacing w:after="0" w:line="240" w:lineRule="auto"/>
        <w:rPr>
          <w:rFonts w:ascii="Open Sans" w:eastAsia="Times New Roman" w:hAnsi="Open Sans" w:cs="Times New Roman"/>
          <w:color w:val="333333"/>
          <w:sz w:val="24"/>
          <w:szCs w:val="24"/>
          <w:lang w:eastAsia="ru-RU"/>
        </w:rPr>
      </w:pPr>
      <w:r w:rsidRPr="00EC368E">
        <w:rPr>
          <w:rFonts w:ascii="Open Sans" w:eastAsia="Times New Roman" w:hAnsi="Open Sans" w:cs="Times New Roman"/>
          <w:color w:val="333333"/>
          <w:sz w:val="24"/>
          <w:szCs w:val="24"/>
          <w:lang w:eastAsia="ru-RU"/>
        </w:rPr>
        <w:t xml:space="preserve">1.1. </w:t>
      </w:r>
      <w:proofErr w:type="gramStart"/>
      <w:r w:rsidRPr="00EC368E">
        <w:rPr>
          <w:rFonts w:ascii="Open Sans" w:eastAsia="Times New Roman" w:hAnsi="Open Sans" w:cs="Times New Roman"/>
          <w:color w:val="333333"/>
          <w:sz w:val="24"/>
          <w:szCs w:val="24"/>
          <w:lang w:eastAsia="ru-RU"/>
        </w:rPr>
        <w:t>Настоящая Политика в отношении обработки персональных данных ООО «</w:t>
      </w:r>
      <w:r w:rsidR="00DC18CF" w:rsidRPr="001B3899">
        <w:rPr>
          <w:rFonts w:ascii="Open Sans" w:eastAsia="Times New Roman" w:hAnsi="Open Sans" w:cs="Times New Roman"/>
          <w:color w:val="333333"/>
          <w:sz w:val="24"/>
          <w:szCs w:val="24"/>
          <w:lang w:eastAsia="ru-RU"/>
        </w:rPr>
        <w:t>Управляющая компания «Д-Холдинг</w:t>
      </w:r>
      <w:r w:rsidRPr="00EC368E">
        <w:rPr>
          <w:rFonts w:ascii="Open Sans" w:eastAsia="Times New Roman" w:hAnsi="Open Sans" w:cs="Times New Roman"/>
          <w:color w:val="333333"/>
          <w:sz w:val="24"/>
          <w:szCs w:val="24"/>
          <w:lang w:eastAsia="ru-RU"/>
        </w:rPr>
        <w:t>» (далее – Политика) разработана в соответствии с требованиями Федерального закона РФ от 27.07.2006 № 152-ФЗ «О персональных данных» и обязательна для исполнения всеми работниками и должностными лицами ООО «</w:t>
      </w:r>
      <w:r w:rsidR="004F3846" w:rsidRPr="001B3899">
        <w:rPr>
          <w:rFonts w:ascii="Open Sans" w:eastAsia="Times New Roman" w:hAnsi="Open Sans" w:cs="Times New Roman"/>
          <w:color w:val="333333"/>
          <w:sz w:val="24"/>
          <w:szCs w:val="24"/>
          <w:lang w:eastAsia="ru-RU"/>
        </w:rPr>
        <w:t>УК «Д-Холдинг</w:t>
      </w:r>
      <w:r w:rsidRPr="00EC368E">
        <w:rPr>
          <w:rFonts w:ascii="Open Sans" w:eastAsia="Times New Roman" w:hAnsi="Open Sans" w:cs="Times New Roman"/>
          <w:color w:val="333333"/>
          <w:sz w:val="24"/>
          <w:szCs w:val="24"/>
          <w:lang w:eastAsia="ru-RU"/>
        </w:rPr>
        <w:t>» (далее – Организация) и по отношению ко всем персональным данным, обрабатываемым в Организации.</w:t>
      </w:r>
      <w:r w:rsidRPr="00EC368E">
        <w:rPr>
          <w:rFonts w:ascii="Open Sans" w:eastAsia="Times New Roman" w:hAnsi="Open Sans" w:cs="Times New Roman"/>
          <w:color w:val="333333"/>
          <w:sz w:val="24"/>
          <w:szCs w:val="24"/>
          <w:lang w:eastAsia="ru-RU"/>
        </w:rPr>
        <w:br/>
        <w:t>1.2.</w:t>
      </w:r>
      <w:proofErr w:type="gramEnd"/>
      <w:r w:rsidRPr="00EC368E">
        <w:rPr>
          <w:rFonts w:ascii="Open Sans" w:eastAsia="Times New Roman" w:hAnsi="Open Sans" w:cs="Times New Roman"/>
          <w:color w:val="333333"/>
          <w:sz w:val="24"/>
          <w:szCs w:val="24"/>
          <w:lang w:eastAsia="ru-RU"/>
        </w:rPr>
        <w:t xml:space="preserve"> Настоящая Политика может быть изменена </w:t>
      </w:r>
      <w:r w:rsidR="001B3899" w:rsidRPr="001B3899">
        <w:rPr>
          <w:rFonts w:ascii="Open Sans" w:eastAsia="Times New Roman" w:hAnsi="Open Sans" w:cs="Times New Roman"/>
          <w:color w:val="333333"/>
          <w:sz w:val="24"/>
          <w:szCs w:val="24"/>
          <w:lang w:eastAsia="ru-RU"/>
        </w:rPr>
        <w:t>Общим собранием участников</w:t>
      </w:r>
      <w:r w:rsidRPr="00EC368E">
        <w:rPr>
          <w:rFonts w:ascii="Open Sans" w:eastAsia="Times New Roman" w:hAnsi="Open Sans" w:cs="Times New Roman"/>
          <w:color w:val="333333"/>
          <w:sz w:val="24"/>
          <w:szCs w:val="24"/>
          <w:lang w:eastAsia="ru-RU"/>
        </w:rPr>
        <w:t xml:space="preserve"> Организации.</w:t>
      </w:r>
      <w:r w:rsidRPr="00EC368E">
        <w:rPr>
          <w:rFonts w:ascii="Open Sans" w:eastAsia="Times New Roman" w:hAnsi="Open Sans" w:cs="Times New Roman"/>
          <w:color w:val="333333"/>
          <w:sz w:val="24"/>
          <w:szCs w:val="24"/>
          <w:lang w:eastAsia="ru-RU"/>
        </w:rPr>
        <w:br/>
        <w:t>1.3. Важнейшим условием достижения целей деятельности Организации является обеспечение законности и безопасности обработки персональных данных в ее технологических процессах.</w:t>
      </w:r>
      <w:r w:rsidRPr="00EC368E">
        <w:rPr>
          <w:rFonts w:ascii="Open Sans" w:eastAsia="Times New Roman" w:hAnsi="Open Sans" w:cs="Times New Roman"/>
          <w:color w:val="333333"/>
          <w:sz w:val="24"/>
          <w:szCs w:val="24"/>
          <w:lang w:eastAsia="ru-RU"/>
        </w:rPr>
        <w:br/>
        <w:t>1.4. Настоящая Политика разработана с целью обеспечения защиты прав и свобод человека и гражданина при обработке его персональных данных Организацией, в том числе защиты прав на неприкосновенность частной жизни, личную и семейную тайну.</w:t>
      </w:r>
      <w:r w:rsidRPr="00EC368E">
        <w:rPr>
          <w:rFonts w:ascii="Open Sans" w:eastAsia="Times New Roman" w:hAnsi="Open Sans" w:cs="Times New Roman"/>
          <w:color w:val="333333"/>
          <w:sz w:val="24"/>
          <w:szCs w:val="24"/>
          <w:lang w:eastAsia="ru-RU"/>
        </w:rPr>
        <w:br/>
        <w:t xml:space="preserve">1.5. Настоящая Политика является </w:t>
      </w:r>
      <w:proofErr w:type="gramStart"/>
      <w:r w:rsidRPr="00EC368E">
        <w:rPr>
          <w:rFonts w:ascii="Open Sans" w:eastAsia="Times New Roman" w:hAnsi="Open Sans" w:cs="Times New Roman"/>
          <w:color w:val="333333"/>
          <w:sz w:val="24"/>
          <w:szCs w:val="24"/>
          <w:lang w:eastAsia="ru-RU"/>
        </w:rPr>
        <w:t>общедоступным документом, декларирующим концептуальные основы деятельности Организации при обработке и защите персональных данных и подлежит</w:t>
      </w:r>
      <w:proofErr w:type="gramEnd"/>
      <w:r w:rsidRPr="00EC368E">
        <w:rPr>
          <w:rFonts w:ascii="Open Sans" w:eastAsia="Times New Roman" w:hAnsi="Open Sans" w:cs="Times New Roman"/>
          <w:color w:val="333333"/>
          <w:sz w:val="24"/>
          <w:szCs w:val="24"/>
          <w:lang w:eastAsia="ru-RU"/>
        </w:rPr>
        <w:t xml:space="preserve"> публикации на сайте Организации – </w:t>
      </w:r>
      <w:hyperlink r:id="rId8" w:history="1">
        <w:r w:rsidR="004F3846" w:rsidRPr="00DE627F">
          <w:rPr>
            <w:rStyle w:val="a3"/>
            <w:rFonts w:ascii="Open Sans" w:eastAsia="Times New Roman" w:hAnsi="Open Sans" w:cs="Times New Roman"/>
            <w:sz w:val="24"/>
            <w:szCs w:val="24"/>
            <w:lang w:eastAsia="ru-RU"/>
          </w:rPr>
          <w:t>http://</w:t>
        </w:r>
        <w:r w:rsidR="004F3846" w:rsidRPr="00DE627F">
          <w:rPr>
            <w:rStyle w:val="a3"/>
            <w:rFonts w:eastAsia="Times New Roman" w:cs="Times New Roman"/>
            <w:sz w:val="24"/>
            <w:szCs w:val="24"/>
            <w:lang w:val="en-US" w:eastAsia="ru-RU"/>
          </w:rPr>
          <w:t>d</w:t>
        </w:r>
        <w:r w:rsidR="004F3846" w:rsidRPr="00DE627F">
          <w:rPr>
            <w:rStyle w:val="a3"/>
            <w:rFonts w:eastAsia="Times New Roman" w:cs="Times New Roman"/>
            <w:sz w:val="24"/>
            <w:szCs w:val="24"/>
            <w:lang w:eastAsia="ru-RU"/>
          </w:rPr>
          <w:t>-</w:t>
        </w:r>
        <w:r w:rsidR="004F3846" w:rsidRPr="00DE627F">
          <w:rPr>
            <w:rStyle w:val="a3"/>
            <w:rFonts w:eastAsia="Times New Roman" w:cs="Times New Roman"/>
            <w:sz w:val="24"/>
            <w:szCs w:val="24"/>
            <w:lang w:val="en-US" w:eastAsia="ru-RU"/>
          </w:rPr>
          <w:t>hold</w:t>
        </w:r>
        <w:r w:rsidR="004F3846" w:rsidRPr="00DE627F">
          <w:rPr>
            <w:rStyle w:val="a3"/>
            <w:rFonts w:eastAsia="Times New Roman" w:cs="Times New Roman"/>
            <w:sz w:val="24"/>
            <w:szCs w:val="24"/>
            <w:lang w:eastAsia="ru-RU"/>
          </w:rPr>
          <w:t>.</w:t>
        </w:r>
        <w:r w:rsidR="004F3846" w:rsidRPr="00DE627F">
          <w:rPr>
            <w:rStyle w:val="a3"/>
            <w:rFonts w:eastAsia="Times New Roman" w:cs="Times New Roman"/>
            <w:sz w:val="24"/>
            <w:szCs w:val="24"/>
            <w:lang w:val="en-US" w:eastAsia="ru-RU"/>
          </w:rPr>
          <w:t>ru</w:t>
        </w:r>
        <w:r w:rsidR="004F3846" w:rsidRPr="00DE627F">
          <w:rPr>
            <w:rStyle w:val="a3"/>
            <w:rFonts w:ascii="Open Sans" w:eastAsia="Times New Roman" w:hAnsi="Open Sans" w:cs="Times New Roman"/>
            <w:sz w:val="24"/>
            <w:szCs w:val="24"/>
            <w:lang w:eastAsia="ru-RU"/>
          </w:rPr>
          <w:t>/</w:t>
        </w:r>
      </w:hyperlink>
      <w:r w:rsidR="004F3846" w:rsidRPr="00DE627F">
        <w:rPr>
          <w:rFonts w:eastAsia="Times New Roman" w:cs="Times New Roman"/>
          <w:color w:val="000000"/>
          <w:sz w:val="24"/>
          <w:szCs w:val="24"/>
          <w:lang w:eastAsia="ru-RU"/>
        </w:rPr>
        <w:t xml:space="preserve">, </w:t>
      </w:r>
      <w:r w:rsidR="004F3846" w:rsidRPr="00DE627F">
        <w:rPr>
          <w:rFonts w:eastAsia="Times New Roman" w:cs="Times New Roman"/>
          <w:color w:val="000000"/>
          <w:sz w:val="24"/>
          <w:szCs w:val="24"/>
          <w:lang w:val="en-US" w:eastAsia="ru-RU"/>
        </w:rPr>
        <w:t>http</w:t>
      </w:r>
      <w:r w:rsidR="004F3846" w:rsidRPr="00DE627F">
        <w:rPr>
          <w:rFonts w:eastAsia="Times New Roman" w:cs="Times New Roman"/>
          <w:color w:val="000000"/>
          <w:sz w:val="24"/>
          <w:szCs w:val="24"/>
          <w:lang w:eastAsia="ru-RU"/>
        </w:rPr>
        <w:t>://</w:t>
      </w:r>
      <w:r w:rsidR="004F3846" w:rsidRPr="00DE627F">
        <w:rPr>
          <w:rFonts w:eastAsia="Times New Roman" w:cs="Times New Roman"/>
          <w:color w:val="000000"/>
          <w:sz w:val="24"/>
          <w:szCs w:val="24"/>
          <w:lang w:val="en-US" w:eastAsia="ru-RU"/>
        </w:rPr>
        <w:t>d</w:t>
      </w:r>
      <w:r w:rsidR="004F3846" w:rsidRPr="00DE627F">
        <w:rPr>
          <w:rFonts w:eastAsia="Times New Roman" w:cs="Times New Roman"/>
          <w:color w:val="000000"/>
          <w:sz w:val="24"/>
          <w:szCs w:val="24"/>
          <w:lang w:eastAsia="ru-RU"/>
        </w:rPr>
        <w:t>-</w:t>
      </w:r>
      <w:r w:rsidR="004F3846" w:rsidRPr="00DE627F">
        <w:rPr>
          <w:rFonts w:eastAsia="Times New Roman" w:cs="Times New Roman"/>
          <w:color w:val="000000"/>
          <w:sz w:val="24"/>
          <w:szCs w:val="24"/>
          <w:lang w:val="en-US" w:eastAsia="ru-RU"/>
        </w:rPr>
        <w:t>holdst</w:t>
      </w:r>
      <w:r w:rsidR="004F3846" w:rsidRPr="00DE627F">
        <w:rPr>
          <w:rFonts w:eastAsia="Times New Roman" w:cs="Times New Roman"/>
          <w:color w:val="000000"/>
          <w:sz w:val="24"/>
          <w:szCs w:val="24"/>
          <w:lang w:eastAsia="ru-RU"/>
        </w:rPr>
        <w:t>.</w:t>
      </w:r>
      <w:r w:rsidR="004F3846" w:rsidRPr="00DE627F">
        <w:rPr>
          <w:rFonts w:eastAsia="Times New Roman" w:cs="Times New Roman"/>
          <w:color w:val="000000"/>
          <w:sz w:val="24"/>
          <w:szCs w:val="24"/>
          <w:lang w:val="en-US" w:eastAsia="ru-RU"/>
        </w:rPr>
        <w:t>ru</w:t>
      </w:r>
      <w:r w:rsidR="004F3846" w:rsidRPr="00DE627F">
        <w:rPr>
          <w:rFonts w:eastAsia="Times New Roman" w:cs="Times New Roman"/>
          <w:color w:val="000000"/>
          <w:sz w:val="24"/>
          <w:szCs w:val="24"/>
          <w:lang w:eastAsia="ru-RU"/>
        </w:rPr>
        <w:t>/</w:t>
      </w:r>
      <w:r w:rsidRPr="00EC368E">
        <w:rPr>
          <w:rFonts w:ascii="Open Sans" w:eastAsia="Times New Roman" w:hAnsi="Open Sans" w:cs="Times New Roman"/>
          <w:color w:val="333333"/>
          <w:sz w:val="24"/>
          <w:szCs w:val="24"/>
          <w:lang w:eastAsia="ru-RU"/>
        </w:rPr>
        <w:t> (далее – Сайт).</w:t>
      </w:r>
    </w:p>
    <w:p w:rsidR="00EC368E" w:rsidRPr="00EC368E" w:rsidRDefault="00EC368E" w:rsidP="00EC368E">
      <w:pPr>
        <w:shd w:val="clear" w:color="auto" w:fill="FFFFFF"/>
        <w:spacing w:before="300" w:after="150" w:line="240" w:lineRule="auto"/>
        <w:outlineLvl w:val="1"/>
        <w:rPr>
          <w:rFonts w:ascii="Open Sans" w:eastAsia="Times New Roman" w:hAnsi="Open Sans" w:cs="Times New Roman"/>
          <w:color w:val="333333"/>
          <w:sz w:val="45"/>
          <w:szCs w:val="45"/>
          <w:lang w:eastAsia="ru-RU"/>
        </w:rPr>
      </w:pPr>
      <w:r w:rsidRPr="00EC368E">
        <w:rPr>
          <w:rFonts w:ascii="Open Sans" w:eastAsia="Times New Roman" w:hAnsi="Open Sans" w:cs="Times New Roman"/>
          <w:color w:val="333333"/>
          <w:sz w:val="45"/>
          <w:szCs w:val="45"/>
          <w:lang w:eastAsia="ru-RU"/>
        </w:rPr>
        <w:t>2. Термины и определения</w:t>
      </w:r>
    </w:p>
    <w:p w:rsidR="00EC368E" w:rsidRPr="00EC368E" w:rsidRDefault="00EC368E" w:rsidP="00EC368E">
      <w:pPr>
        <w:shd w:val="clear" w:color="auto" w:fill="FFFFFF"/>
        <w:spacing w:after="0" w:line="240" w:lineRule="auto"/>
        <w:rPr>
          <w:rFonts w:ascii="Open Sans" w:eastAsia="Times New Roman" w:hAnsi="Open Sans" w:cs="Times New Roman"/>
          <w:color w:val="333333"/>
          <w:sz w:val="24"/>
          <w:szCs w:val="24"/>
          <w:lang w:eastAsia="ru-RU"/>
        </w:rPr>
      </w:pPr>
      <w:proofErr w:type="gramStart"/>
      <w:r w:rsidRPr="00EC368E">
        <w:rPr>
          <w:rFonts w:ascii="Open Sans" w:eastAsia="Times New Roman" w:hAnsi="Open Sans" w:cs="Times New Roman"/>
          <w:color w:val="333333"/>
          <w:sz w:val="24"/>
          <w:szCs w:val="24"/>
          <w:lang w:eastAsia="ru-RU"/>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r w:rsidRPr="00EC368E">
        <w:rPr>
          <w:rFonts w:ascii="Open Sans" w:eastAsia="Times New Roman" w:hAnsi="Open Sans" w:cs="Times New Roman"/>
          <w:color w:val="333333"/>
          <w:sz w:val="24"/>
          <w:szCs w:val="24"/>
          <w:lang w:eastAsia="ru-RU"/>
        </w:rPr>
        <w:b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roofErr w:type="gramEnd"/>
      <w:r w:rsidRPr="00EC368E">
        <w:rPr>
          <w:rFonts w:ascii="Open Sans" w:eastAsia="Times New Roman" w:hAnsi="Open Sans" w:cs="Times New Roman"/>
          <w:color w:val="333333"/>
          <w:sz w:val="24"/>
          <w:szCs w:val="24"/>
          <w:lang w:eastAsia="ru-RU"/>
        </w:rPr>
        <w:br/>
      </w:r>
      <w:proofErr w:type="gramStart"/>
      <w:r w:rsidRPr="00EC368E">
        <w:rPr>
          <w:rFonts w:ascii="Open Sans" w:eastAsia="Times New Roman" w:hAnsi="Open Sans" w:cs="Times New Roman"/>
          <w:color w:val="333333"/>
          <w:sz w:val="24"/>
          <w:szCs w:val="24"/>
          <w:lang w:eastAsia="ru-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EC368E">
        <w:rPr>
          <w:rFonts w:ascii="Open Sans" w:eastAsia="Times New Roman" w:hAnsi="Open Sans" w:cs="Times New Roman"/>
          <w:color w:val="333333"/>
          <w:sz w:val="24"/>
          <w:szCs w:val="24"/>
          <w:lang w:eastAsia="ru-RU"/>
        </w:rPr>
        <w:br/>
        <w:t>Автоматизированная обработка персональных данных - обработка персональных данных с помощью средств вычислительной техники;</w:t>
      </w:r>
      <w:proofErr w:type="gramEnd"/>
      <w:r w:rsidRPr="00EC368E">
        <w:rPr>
          <w:rFonts w:ascii="Open Sans" w:eastAsia="Times New Roman" w:hAnsi="Open Sans" w:cs="Times New Roman"/>
          <w:color w:val="333333"/>
          <w:sz w:val="24"/>
          <w:szCs w:val="24"/>
          <w:lang w:eastAsia="ru-RU"/>
        </w:rPr>
        <w:br/>
        <w:t>Распространение персональных данных - действия, направленные на раскрытие персональных данных неопределенному кругу лиц;</w:t>
      </w:r>
      <w:r w:rsidRPr="00EC368E">
        <w:rPr>
          <w:rFonts w:ascii="Open Sans" w:eastAsia="Times New Roman" w:hAnsi="Open Sans" w:cs="Times New Roman"/>
          <w:color w:val="333333"/>
          <w:sz w:val="24"/>
          <w:szCs w:val="24"/>
          <w:lang w:eastAsia="ru-RU"/>
        </w:rPr>
        <w:br/>
        <w:t>Предоставление персональных данных - действия, направленные на раскрытие персональных данных определенному лицу или определенному кругу лиц;</w:t>
      </w:r>
      <w:r w:rsidRPr="00EC368E">
        <w:rPr>
          <w:rFonts w:ascii="Open Sans" w:eastAsia="Times New Roman" w:hAnsi="Open Sans" w:cs="Times New Roman"/>
          <w:color w:val="333333"/>
          <w:sz w:val="24"/>
          <w:szCs w:val="24"/>
          <w:lang w:eastAsia="ru-RU"/>
        </w:rPr>
        <w:b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r w:rsidRPr="00EC368E">
        <w:rPr>
          <w:rFonts w:ascii="Open Sans" w:eastAsia="Times New Roman" w:hAnsi="Open Sans" w:cs="Times New Roman"/>
          <w:color w:val="333333"/>
          <w:sz w:val="24"/>
          <w:szCs w:val="24"/>
          <w:lang w:eastAsia="ru-RU"/>
        </w:rPr>
        <w:br/>
      </w:r>
      <w:proofErr w:type="gramStart"/>
      <w:r w:rsidRPr="00EC368E">
        <w:rPr>
          <w:rFonts w:ascii="Open Sans" w:eastAsia="Times New Roman" w:hAnsi="Open Sans" w:cs="Times New Roman"/>
          <w:color w:val="333333"/>
          <w:sz w:val="24"/>
          <w:szCs w:val="24"/>
          <w:lang w:eastAsia="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Pr="00EC368E">
        <w:rPr>
          <w:rFonts w:ascii="Open Sans" w:eastAsia="Times New Roman" w:hAnsi="Open Sans" w:cs="Times New Roman"/>
          <w:color w:val="333333"/>
          <w:sz w:val="24"/>
          <w:szCs w:val="24"/>
          <w:lang w:eastAsia="ru-RU"/>
        </w:rPr>
        <w:b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roofErr w:type="gramEnd"/>
      <w:r w:rsidRPr="00EC368E">
        <w:rPr>
          <w:rFonts w:ascii="Open Sans" w:eastAsia="Times New Roman" w:hAnsi="Open Sans" w:cs="Times New Roman"/>
          <w:color w:val="333333"/>
          <w:sz w:val="24"/>
          <w:szCs w:val="24"/>
          <w:lang w:eastAsia="ru-RU"/>
        </w:rPr>
        <w:br/>
      </w:r>
      <w:proofErr w:type="gramStart"/>
      <w:r w:rsidRPr="00EC368E">
        <w:rPr>
          <w:rFonts w:ascii="Open Sans" w:eastAsia="Times New Roman" w:hAnsi="Open Sans" w:cs="Times New Roman"/>
          <w:color w:val="333333"/>
          <w:sz w:val="24"/>
          <w:szCs w:val="24"/>
          <w:lang w:eastAsia="ru-RU"/>
        </w:rPr>
        <w:t>Биометрические персональные данные - данные,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proofErr w:type="gramEnd"/>
      <w:r w:rsidRPr="00EC368E">
        <w:rPr>
          <w:rFonts w:ascii="Open Sans" w:eastAsia="Times New Roman" w:hAnsi="Open Sans" w:cs="Times New Roman"/>
          <w:color w:val="333333"/>
          <w:sz w:val="24"/>
          <w:szCs w:val="24"/>
          <w:lang w:eastAsia="ru-RU"/>
        </w:rPr>
        <w:t xml:space="preserve">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EC368E">
        <w:rPr>
          <w:rFonts w:ascii="Open Sans" w:eastAsia="Times New Roman" w:hAnsi="Open Sans" w:cs="Times New Roman"/>
          <w:color w:val="333333"/>
          <w:sz w:val="24"/>
          <w:szCs w:val="24"/>
          <w:lang w:eastAsia="ru-RU"/>
        </w:rPr>
        <w:br/>
        <w:t>Пользователь Сайта – лицо, имеющее доступ к Сайту посредством сети Интернет и использующее Сайт.</w:t>
      </w:r>
    </w:p>
    <w:p w:rsidR="00EC368E" w:rsidRPr="00EC368E" w:rsidRDefault="00EC368E" w:rsidP="00EC368E">
      <w:pPr>
        <w:shd w:val="clear" w:color="auto" w:fill="FFFFFF"/>
        <w:spacing w:before="300" w:after="150" w:line="240" w:lineRule="auto"/>
        <w:outlineLvl w:val="1"/>
        <w:rPr>
          <w:rFonts w:ascii="Open Sans" w:eastAsia="Times New Roman" w:hAnsi="Open Sans" w:cs="Times New Roman"/>
          <w:color w:val="333333"/>
          <w:sz w:val="45"/>
          <w:szCs w:val="45"/>
          <w:lang w:eastAsia="ru-RU"/>
        </w:rPr>
      </w:pPr>
      <w:r w:rsidRPr="00EC368E">
        <w:rPr>
          <w:rFonts w:ascii="Open Sans" w:eastAsia="Times New Roman" w:hAnsi="Open Sans" w:cs="Times New Roman"/>
          <w:color w:val="333333"/>
          <w:sz w:val="45"/>
          <w:szCs w:val="45"/>
          <w:lang w:eastAsia="ru-RU"/>
        </w:rPr>
        <w:t>3. Категории субъектов, персональные данные которых обрабатываются Организацией&gt;</w:t>
      </w:r>
    </w:p>
    <w:p w:rsidR="00EC368E" w:rsidRDefault="00EC368E" w:rsidP="00EC368E">
      <w:pPr>
        <w:shd w:val="clear" w:color="auto" w:fill="FFFFFF"/>
        <w:spacing w:after="0" w:line="240" w:lineRule="auto"/>
        <w:rPr>
          <w:rFonts w:eastAsia="Times New Roman" w:cs="Times New Roman"/>
          <w:color w:val="333333"/>
          <w:sz w:val="24"/>
          <w:szCs w:val="24"/>
          <w:lang w:val="en-US" w:eastAsia="ru-RU"/>
        </w:rPr>
      </w:pPr>
      <w:r w:rsidRPr="00EC368E">
        <w:rPr>
          <w:rFonts w:ascii="Open Sans" w:eastAsia="Times New Roman" w:hAnsi="Open Sans" w:cs="Times New Roman"/>
          <w:color w:val="333333"/>
          <w:sz w:val="24"/>
          <w:szCs w:val="24"/>
          <w:lang w:eastAsia="ru-RU"/>
        </w:rPr>
        <w:t>3.1. Организация обрабатывает персональные данные следующих категорий субъектов персональных данных:</w:t>
      </w:r>
      <w:r w:rsidRPr="00EC368E">
        <w:rPr>
          <w:rFonts w:ascii="Open Sans" w:eastAsia="Times New Roman" w:hAnsi="Open Sans" w:cs="Times New Roman"/>
          <w:color w:val="333333"/>
          <w:sz w:val="24"/>
          <w:szCs w:val="24"/>
          <w:lang w:eastAsia="ru-RU"/>
        </w:rPr>
        <w:br/>
        <w:t>работник Организации;</w:t>
      </w:r>
      <w:r w:rsidRPr="00EC368E">
        <w:rPr>
          <w:rFonts w:ascii="Open Sans" w:eastAsia="Times New Roman" w:hAnsi="Open Sans" w:cs="Times New Roman"/>
          <w:color w:val="333333"/>
          <w:sz w:val="24"/>
          <w:szCs w:val="24"/>
          <w:lang w:eastAsia="ru-RU"/>
        </w:rPr>
        <w:br/>
        <w:t>соискатель;</w:t>
      </w:r>
      <w:r w:rsidRPr="00EC368E">
        <w:rPr>
          <w:rFonts w:ascii="Open Sans" w:eastAsia="Times New Roman" w:hAnsi="Open Sans" w:cs="Times New Roman"/>
          <w:color w:val="333333"/>
          <w:sz w:val="24"/>
          <w:szCs w:val="24"/>
          <w:lang w:eastAsia="ru-RU"/>
        </w:rPr>
        <w:br/>
        <w:t>родственники (несовершеннолетние дети) работников в минимальном объеме, предусмотренном действующим законодательством;</w:t>
      </w:r>
      <w:r w:rsidRPr="00EC368E">
        <w:rPr>
          <w:rFonts w:ascii="Open Sans" w:eastAsia="Times New Roman" w:hAnsi="Open Sans" w:cs="Times New Roman"/>
          <w:color w:val="333333"/>
          <w:sz w:val="24"/>
          <w:szCs w:val="24"/>
          <w:lang w:eastAsia="ru-RU"/>
        </w:rPr>
        <w:br/>
        <w:t>контрагент/партнер (руководитель или работник юридического лица, являющегося контрагентом/партнером Организации);</w:t>
      </w:r>
      <w:r w:rsidRPr="00EC368E">
        <w:rPr>
          <w:rFonts w:ascii="Open Sans" w:eastAsia="Times New Roman" w:hAnsi="Open Sans" w:cs="Times New Roman"/>
          <w:color w:val="333333"/>
          <w:sz w:val="24"/>
          <w:szCs w:val="24"/>
          <w:lang w:eastAsia="ru-RU"/>
        </w:rPr>
        <w:br/>
        <w:t>клиент Организации (руководитель или работник юридического лица, являющегося клиентом Организации);</w:t>
      </w:r>
      <w:r w:rsidRPr="00EC368E">
        <w:rPr>
          <w:rFonts w:ascii="Open Sans" w:eastAsia="Times New Roman" w:hAnsi="Open Sans" w:cs="Times New Roman"/>
          <w:color w:val="333333"/>
          <w:sz w:val="24"/>
          <w:szCs w:val="24"/>
          <w:lang w:eastAsia="ru-RU"/>
        </w:rPr>
        <w:br/>
        <w:t>Пользователь Сайта.</w:t>
      </w:r>
    </w:p>
    <w:p w:rsidR="00917442" w:rsidRDefault="00917442" w:rsidP="00EC368E">
      <w:pPr>
        <w:shd w:val="clear" w:color="auto" w:fill="FFFFFF"/>
        <w:spacing w:after="0" w:line="240" w:lineRule="auto"/>
        <w:rPr>
          <w:rFonts w:eastAsia="Times New Roman" w:cs="Times New Roman"/>
          <w:color w:val="333333"/>
          <w:sz w:val="24"/>
          <w:szCs w:val="24"/>
          <w:lang w:val="en-US" w:eastAsia="ru-RU"/>
        </w:rPr>
      </w:pPr>
    </w:p>
    <w:p w:rsidR="00917442" w:rsidRDefault="00917442" w:rsidP="00EC368E">
      <w:pPr>
        <w:shd w:val="clear" w:color="auto" w:fill="FFFFFF"/>
        <w:spacing w:after="0" w:line="240" w:lineRule="auto"/>
        <w:rPr>
          <w:rFonts w:eastAsia="Times New Roman" w:cs="Times New Roman"/>
          <w:color w:val="333333"/>
          <w:sz w:val="24"/>
          <w:szCs w:val="24"/>
          <w:lang w:eastAsia="ru-RU"/>
        </w:rPr>
      </w:pPr>
    </w:p>
    <w:p w:rsidR="00F8652E" w:rsidRDefault="00F8652E" w:rsidP="00EC368E">
      <w:pPr>
        <w:shd w:val="clear" w:color="auto" w:fill="FFFFFF"/>
        <w:spacing w:after="0" w:line="240" w:lineRule="auto"/>
        <w:rPr>
          <w:rFonts w:eastAsia="Times New Roman" w:cs="Times New Roman"/>
          <w:color w:val="333333"/>
          <w:sz w:val="24"/>
          <w:szCs w:val="24"/>
          <w:lang w:eastAsia="ru-RU"/>
        </w:rPr>
      </w:pPr>
    </w:p>
    <w:p w:rsidR="00F8652E" w:rsidRDefault="00F8652E" w:rsidP="00EC368E">
      <w:pPr>
        <w:shd w:val="clear" w:color="auto" w:fill="FFFFFF"/>
        <w:spacing w:after="0" w:line="240" w:lineRule="auto"/>
        <w:rPr>
          <w:rFonts w:eastAsia="Times New Roman" w:cs="Times New Roman"/>
          <w:color w:val="333333"/>
          <w:sz w:val="24"/>
          <w:szCs w:val="24"/>
          <w:lang w:eastAsia="ru-RU"/>
        </w:rPr>
      </w:pPr>
    </w:p>
    <w:p w:rsidR="00F8652E" w:rsidRPr="00EC368E" w:rsidRDefault="00F8652E" w:rsidP="00EC368E">
      <w:pPr>
        <w:shd w:val="clear" w:color="auto" w:fill="FFFFFF"/>
        <w:spacing w:after="0" w:line="240" w:lineRule="auto"/>
        <w:rPr>
          <w:rFonts w:eastAsia="Times New Roman" w:cs="Times New Roman"/>
          <w:color w:val="333333"/>
          <w:sz w:val="24"/>
          <w:szCs w:val="24"/>
          <w:lang w:eastAsia="ru-RU"/>
        </w:rPr>
      </w:pPr>
    </w:p>
    <w:p w:rsidR="00EC368E" w:rsidRPr="00EC368E" w:rsidRDefault="00EC368E" w:rsidP="00EC368E">
      <w:pPr>
        <w:shd w:val="clear" w:color="auto" w:fill="FFFFFF"/>
        <w:spacing w:before="300" w:after="150" w:line="240" w:lineRule="auto"/>
        <w:outlineLvl w:val="1"/>
        <w:rPr>
          <w:rFonts w:ascii="Open Sans" w:eastAsia="Times New Roman" w:hAnsi="Open Sans" w:cs="Times New Roman"/>
          <w:color w:val="333333"/>
          <w:sz w:val="45"/>
          <w:szCs w:val="45"/>
          <w:lang w:eastAsia="ru-RU"/>
        </w:rPr>
      </w:pPr>
      <w:r w:rsidRPr="00EC368E">
        <w:rPr>
          <w:rFonts w:ascii="Open Sans" w:eastAsia="Times New Roman" w:hAnsi="Open Sans" w:cs="Times New Roman"/>
          <w:color w:val="333333"/>
          <w:sz w:val="45"/>
          <w:szCs w:val="45"/>
          <w:lang w:eastAsia="ru-RU"/>
        </w:rPr>
        <w:t>4. Цели и основания для обработки персональных данных</w:t>
      </w:r>
    </w:p>
    <w:p w:rsidR="00EC368E" w:rsidRPr="00EC368E" w:rsidRDefault="00EC368E" w:rsidP="00EC368E">
      <w:pPr>
        <w:shd w:val="clear" w:color="auto" w:fill="FFFFFF"/>
        <w:spacing w:after="0" w:line="240" w:lineRule="auto"/>
        <w:rPr>
          <w:rFonts w:ascii="Open Sans" w:eastAsia="Times New Roman" w:hAnsi="Open Sans" w:cs="Times New Roman"/>
          <w:color w:val="333333"/>
          <w:sz w:val="24"/>
          <w:szCs w:val="24"/>
          <w:lang w:eastAsia="ru-RU"/>
        </w:rPr>
      </w:pPr>
      <w:r w:rsidRPr="00EC368E">
        <w:rPr>
          <w:rFonts w:ascii="Open Sans" w:eastAsia="Times New Roman" w:hAnsi="Open Sans" w:cs="Times New Roman"/>
          <w:color w:val="333333"/>
          <w:sz w:val="24"/>
          <w:szCs w:val="24"/>
          <w:lang w:eastAsia="ru-RU"/>
        </w:rPr>
        <w:t>Организация осуществляет обработку персональных данных в следующих целях:</w:t>
      </w:r>
      <w:r w:rsidRPr="00EC368E">
        <w:rPr>
          <w:rFonts w:ascii="Open Sans" w:eastAsia="Times New Roman" w:hAnsi="Open Sans" w:cs="Times New Roman"/>
          <w:color w:val="333333"/>
          <w:sz w:val="24"/>
          <w:szCs w:val="24"/>
          <w:lang w:eastAsia="ru-RU"/>
        </w:rPr>
        <w:br/>
        <w:t>4.1. Исполнение требований действующего законодательства РФ, в частности:</w:t>
      </w:r>
      <w:r w:rsidRPr="00EC368E">
        <w:rPr>
          <w:rFonts w:ascii="Open Sans" w:eastAsia="Times New Roman" w:hAnsi="Open Sans" w:cs="Times New Roman"/>
          <w:color w:val="333333"/>
          <w:sz w:val="24"/>
          <w:szCs w:val="24"/>
          <w:lang w:eastAsia="ru-RU"/>
        </w:rPr>
        <w:br/>
        <w:t>Трудового кодекса РФ;</w:t>
      </w:r>
      <w:r w:rsidRPr="00EC368E">
        <w:rPr>
          <w:rFonts w:ascii="Open Sans" w:eastAsia="Times New Roman" w:hAnsi="Open Sans" w:cs="Times New Roman"/>
          <w:color w:val="333333"/>
          <w:sz w:val="24"/>
          <w:szCs w:val="24"/>
          <w:lang w:eastAsia="ru-RU"/>
        </w:rPr>
        <w:br/>
        <w:t>Налогового кодекса РФ;</w:t>
      </w:r>
      <w:r w:rsidRPr="00EC368E">
        <w:rPr>
          <w:rFonts w:ascii="Open Sans" w:eastAsia="Times New Roman" w:hAnsi="Open Sans" w:cs="Times New Roman"/>
          <w:color w:val="333333"/>
          <w:sz w:val="24"/>
          <w:szCs w:val="24"/>
          <w:lang w:eastAsia="ru-RU"/>
        </w:rPr>
        <w:br/>
        <w:t>Пенсионного законодательства;</w:t>
      </w:r>
      <w:r w:rsidRPr="00EC368E">
        <w:rPr>
          <w:rFonts w:ascii="Open Sans" w:eastAsia="Times New Roman" w:hAnsi="Open Sans" w:cs="Times New Roman"/>
          <w:color w:val="333333"/>
          <w:sz w:val="24"/>
          <w:szCs w:val="24"/>
          <w:lang w:eastAsia="ru-RU"/>
        </w:rPr>
        <w:br/>
        <w:t>Федерального закона от 27.07.2006 №152-ФЗ «О персональных данных»;</w:t>
      </w:r>
      <w:r w:rsidRPr="00EC368E">
        <w:rPr>
          <w:rFonts w:ascii="Open Sans" w:eastAsia="Times New Roman" w:hAnsi="Open Sans" w:cs="Times New Roman"/>
          <w:color w:val="333333"/>
          <w:sz w:val="24"/>
          <w:szCs w:val="24"/>
          <w:lang w:eastAsia="ru-RU"/>
        </w:rPr>
        <w:br/>
        <w:t>4.</w:t>
      </w:r>
      <w:r w:rsidR="00917442" w:rsidRPr="00917442">
        <w:rPr>
          <w:rFonts w:eastAsia="Times New Roman" w:cs="Times New Roman"/>
          <w:color w:val="333333"/>
          <w:sz w:val="24"/>
          <w:szCs w:val="24"/>
          <w:lang w:eastAsia="ru-RU"/>
        </w:rPr>
        <w:t>2</w:t>
      </w:r>
      <w:r w:rsidRPr="00EC368E">
        <w:rPr>
          <w:rFonts w:ascii="Open Sans" w:eastAsia="Times New Roman" w:hAnsi="Open Sans" w:cs="Times New Roman"/>
          <w:color w:val="333333"/>
          <w:sz w:val="24"/>
          <w:szCs w:val="24"/>
          <w:lang w:eastAsia="ru-RU"/>
        </w:rPr>
        <w:t>. Идентификация Пользователя Сайта (зарегистрированного или незарегистрированного) для оформления заказа посредством Сайта.</w:t>
      </w:r>
      <w:r w:rsidRPr="00EC368E">
        <w:rPr>
          <w:rFonts w:ascii="Open Sans" w:eastAsia="Times New Roman" w:hAnsi="Open Sans" w:cs="Times New Roman"/>
          <w:color w:val="333333"/>
          <w:sz w:val="24"/>
          <w:szCs w:val="24"/>
          <w:lang w:eastAsia="ru-RU"/>
        </w:rPr>
        <w:br/>
        <w:t>4.</w:t>
      </w:r>
      <w:r w:rsidR="00917442" w:rsidRPr="00917442">
        <w:rPr>
          <w:rFonts w:eastAsia="Times New Roman" w:cs="Times New Roman"/>
          <w:color w:val="333333"/>
          <w:sz w:val="24"/>
          <w:szCs w:val="24"/>
          <w:lang w:eastAsia="ru-RU"/>
        </w:rPr>
        <w:t>3</w:t>
      </w:r>
      <w:r w:rsidRPr="00EC368E">
        <w:rPr>
          <w:rFonts w:ascii="Open Sans" w:eastAsia="Times New Roman" w:hAnsi="Open Sans" w:cs="Times New Roman"/>
          <w:color w:val="333333"/>
          <w:sz w:val="24"/>
          <w:szCs w:val="24"/>
          <w:lang w:eastAsia="ru-RU"/>
        </w:rPr>
        <w:t>. Установление с Пользователем Сайта обратной связи, включая направление уведомлений, запросов, касающихся использования Сайта, оказания услуг, обработка запросов и заявок от Пользователя Сайта.</w:t>
      </w:r>
      <w:r w:rsidRPr="00EC368E">
        <w:rPr>
          <w:rFonts w:ascii="Open Sans" w:eastAsia="Times New Roman" w:hAnsi="Open Sans" w:cs="Times New Roman"/>
          <w:color w:val="333333"/>
          <w:sz w:val="24"/>
          <w:szCs w:val="24"/>
          <w:lang w:eastAsia="ru-RU"/>
        </w:rPr>
        <w:br/>
        <w:t>4.</w:t>
      </w:r>
      <w:r w:rsidR="00917442">
        <w:rPr>
          <w:rFonts w:eastAsia="Times New Roman" w:cs="Times New Roman"/>
          <w:color w:val="333333"/>
          <w:sz w:val="24"/>
          <w:szCs w:val="24"/>
          <w:lang w:val="en-US" w:eastAsia="ru-RU"/>
        </w:rPr>
        <w:t>4</w:t>
      </w:r>
      <w:r w:rsidRPr="00EC368E">
        <w:rPr>
          <w:rFonts w:ascii="Open Sans" w:eastAsia="Times New Roman" w:hAnsi="Open Sans" w:cs="Times New Roman"/>
          <w:color w:val="333333"/>
          <w:sz w:val="24"/>
          <w:szCs w:val="24"/>
          <w:lang w:eastAsia="ru-RU"/>
        </w:rPr>
        <w:t>. Предоставления Пользователю Сайта, с его согласия, специальных предложений, информации о ценах, новостной рассылки и иных сведений.</w:t>
      </w:r>
      <w:r w:rsidRPr="00EC368E">
        <w:rPr>
          <w:rFonts w:ascii="Open Sans" w:eastAsia="Times New Roman" w:hAnsi="Open Sans" w:cs="Times New Roman"/>
          <w:color w:val="333333"/>
          <w:sz w:val="24"/>
          <w:szCs w:val="24"/>
          <w:lang w:eastAsia="ru-RU"/>
        </w:rPr>
        <w:br/>
        <w:t>4.</w:t>
      </w:r>
      <w:r w:rsidR="00917442" w:rsidRPr="00917442">
        <w:rPr>
          <w:rFonts w:eastAsia="Times New Roman" w:cs="Times New Roman"/>
          <w:color w:val="333333"/>
          <w:sz w:val="24"/>
          <w:szCs w:val="24"/>
          <w:lang w:eastAsia="ru-RU"/>
        </w:rPr>
        <w:t>5</w:t>
      </w:r>
      <w:r w:rsidRPr="00EC368E">
        <w:rPr>
          <w:rFonts w:ascii="Open Sans" w:eastAsia="Times New Roman" w:hAnsi="Open Sans" w:cs="Times New Roman"/>
          <w:color w:val="333333"/>
          <w:sz w:val="24"/>
          <w:szCs w:val="24"/>
          <w:lang w:eastAsia="ru-RU"/>
        </w:rPr>
        <w:t>. Осуществления рекламной деятельности с согласия Пользователя Сайта.</w:t>
      </w:r>
      <w:r w:rsidRPr="00EC368E">
        <w:rPr>
          <w:rFonts w:ascii="Open Sans" w:eastAsia="Times New Roman" w:hAnsi="Open Sans" w:cs="Times New Roman"/>
          <w:color w:val="333333"/>
          <w:sz w:val="24"/>
          <w:szCs w:val="24"/>
          <w:lang w:eastAsia="ru-RU"/>
        </w:rPr>
        <w:br/>
        <w:t>4.</w:t>
      </w:r>
      <w:r w:rsidR="00917442" w:rsidRPr="00917442">
        <w:rPr>
          <w:rFonts w:eastAsia="Times New Roman" w:cs="Times New Roman"/>
          <w:color w:val="333333"/>
          <w:sz w:val="24"/>
          <w:szCs w:val="24"/>
          <w:lang w:eastAsia="ru-RU"/>
        </w:rPr>
        <w:t>6</w:t>
      </w:r>
      <w:r w:rsidRPr="00EC368E">
        <w:rPr>
          <w:rFonts w:ascii="Open Sans" w:eastAsia="Times New Roman" w:hAnsi="Open Sans" w:cs="Times New Roman"/>
          <w:color w:val="333333"/>
          <w:sz w:val="24"/>
          <w:szCs w:val="24"/>
          <w:lang w:eastAsia="ru-RU"/>
        </w:rPr>
        <w:t>. Защита законных прав и интересов Организации, в том числе в судах судебной системы РФ.</w:t>
      </w:r>
      <w:r w:rsidRPr="00EC368E">
        <w:rPr>
          <w:rFonts w:ascii="Open Sans" w:eastAsia="Times New Roman" w:hAnsi="Open Sans" w:cs="Times New Roman"/>
          <w:color w:val="333333"/>
          <w:sz w:val="24"/>
          <w:szCs w:val="24"/>
          <w:lang w:eastAsia="ru-RU"/>
        </w:rPr>
        <w:br/>
        <w:t>4.</w:t>
      </w:r>
      <w:r w:rsidR="00917442" w:rsidRPr="00917442">
        <w:rPr>
          <w:rFonts w:eastAsia="Times New Roman" w:cs="Times New Roman"/>
          <w:color w:val="333333"/>
          <w:sz w:val="24"/>
          <w:szCs w:val="24"/>
          <w:lang w:eastAsia="ru-RU"/>
        </w:rPr>
        <w:t>7</w:t>
      </w:r>
      <w:r w:rsidRPr="00EC368E">
        <w:rPr>
          <w:rFonts w:ascii="Open Sans" w:eastAsia="Times New Roman" w:hAnsi="Open Sans" w:cs="Times New Roman"/>
          <w:color w:val="333333"/>
          <w:sz w:val="24"/>
          <w:szCs w:val="24"/>
          <w:lang w:eastAsia="ru-RU"/>
        </w:rPr>
        <w:t>. Рассмотрение резюме соискателей на должность.</w:t>
      </w:r>
      <w:r w:rsidRPr="00EC368E">
        <w:rPr>
          <w:rFonts w:ascii="Open Sans" w:eastAsia="Times New Roman" w:hAnsi="Open Sans" w:cs="Times New Roman"/>
          <w:color w:val="333333"/>
          <w:sz w:val="24"/>
          <w:szCs w:val="24"/>
          <w:lang w:eastAsia="ru-RU"/>
        </w:rPr>
        <w:br/>
      </w:r>
    </w:p>
    <w:p w:rsidR="00EC368E" w:rsidRPr="00EC368E" w:rsidRDefault="00EC368E" w:rsidP="00EC368E">
      <w:pPr>
        <w:shd w:val="clear" w:color="auto" w:fill="FFFFFF"/>
        <w:spacing w:before="300" w:after="150" w:line="240" w:lineRule="auto"/>
        <w:outlineLvl w:val="1"/>
        <w:rPr>
          <w:rFonts w:ascii="Open Sans" w:eastAsia="Times New Roman" w:hAnsi="Open Sans" w:cs="Times New Roman"/>
          <w:color w:val="333333"/>
          <w:sz w:val="45"/>
          <w:szCs w:val="45"/>
          <w:lang w:eastAsia="ru-RU"/>
        </w:rPr>
      </w:pPr>
      <w:r w:rsidRPr="00EC368E">
        <w:rPr>
          <w:rFonts w:ascii="Open Sans" w:eastAsia="Times New Roman" w:hAnsi="Open Sans" w:cs="Times New Roman"/>
          <w:color w:val="333333"/>
          <w:sz w:val="45"/>
          <w:szCs w:val="45"/>
          <w:lang w:eastAsia="ru-RU"/>
        </w:rPr>
        <w:t>5. Основные принципы обработки персональных данных</w:t>
      </w:r>
    </w:p>
    <w:p w:rsidR="00EC368E" w:rsidRDefault="00EC368E" w:rsidP="00EC368E">
      <w:pPr>
        <w:shd w:val="clear" w:color="auto" w:fill="FFFFFF"/>
        <w:spacing w:after="0" w:line="240" w:lineRule="auto"/>
        <w:rPr>
          <w:rFonts w:eastAsia="Times New Roman" w:cs="Times New Roman"/>
          <w:color w:val="333333"/>
          <w:sz w:val="24"/>
          <w:szCs w:val="24"/>
          <w:lang w:eastAsia="ru-RU"/>
        </w:rPr>
      </w:pPr>
      <w:r w:rsidRPr="00EC368E">
        <w:rPr>
          <w:rFonts w:ascii="Open Sans" w:eastAsia="Times New Roman" w:hAnsi="Open Sans" w:cs="Times New Roman"/>
          <w:color w:val="333333"/>
          <w:sz w:val="24"/>
          <w:szCs w:val="24"/>
          <w:lang w:eastAsia="ru-RU"/>
        </w:rPr>
        <w:t>5.1. Обработка персональных данных Организацией осуществляется на основе принципов:</w:t>
      </w:r>
      <w:r w:rsidRPr="00EC368E">
        <w:rPr>
          <w:rFonts w:ascii="Open Sans" w:eastAsia="Times New Roman" w:hAnsi="Open Sans" w:cs="Times New Roman"/>
          <w:color w:val="333333"/>
          <w:sz w:val="24"/>
          <w:szCs w:val="24"/>
          <w:lang w:eastAsia="ru-RU"/>
        </w:rPr>
        <w:br/>
        <w:t>Законности целей и способов обработки персональных данных;</w:t>
      </w:r>
      <w:r w:rsidRPr="00EC368E">
        <w:rPr>
          <w:rFonts w:ascii="Open Sans" w:eastAsia="Times New Roman" w:hAnsi="Open Sans" w:cs="Times New Roman"/>
          <w:color w:val="333333"/>
          <w:sz w:val="24"/>
          <w:szCs w:val="24"/>
          <w:lang w:eastAsia="ru-RU"/>
        </w:rPr>
        <w:br/>
        <w:t>Добросовестности Организации, как оператора персональных данных, что достигается путем выполнения требований законодательства РФ в отношении обработки персональных данных;</w:t>
      </w:r>
      <w:r w:rsidRPr="00EC368E">
        <w:rPr>
          <w:rFonts w:ascii="Open Sans" w:eastAsia="Times New Roman" w:hAnsi="Open Sans" w:cs="Times New Roman"/>
          <w:color w:val="333333"/>
          <w:sz w:val="24"/>
          <w:szCs w:val="24"/>
          <w:lang w:eastAsia="ru-RU"/>
        </w:rPr>
        <w:br/>
        <w:t>Достижения конкретных, заранее определенных целей обработки персональных данных;</w:t>
      </w:r>
      <w:r w:rsidRPr="00EC368E">
        <w:rPr>
          <w:rFonts w:ascii="Open Sans" w:eastAsia="Times New Roman" w:hAnsi="Open Sans" w:cs="Times New Roman"/>
          <w:color w:val="333333"/>
          <w:sz w:val="24"/>
          <w:szCs w:val="24"/>
          <w:lang w:eastAsia="ru-RU"/>
        </w:rPr>
        <w:br/>
        <w:t>Соответствия целей обработки персональных данных целям, заранее определенным и заявленным при сборе персональных данных;</w:t>
      </w:r>
      <w:r w:rsidRPr="00EC368E">
        <w:rPr>
          <w:rFonts w:ascii="Open Sans" w:eastAsia="Times New Roman" w:hAnsi="Open Sans" w:cs="Times New Roman"/>
          <w:color w:val="333333"/>
          <w:sz w:val="24"/>
          <w:szCs w:val="24"/>
          <w:lang w:eastAsia="ru-RU"/>
        </w:rPr>
        <w:br/>
      </w:r>
      <w:proofErr w:type="gramStart"/>
      <w:r w:rsidRPr="00EC368E">
        <w:rPr>
          <w:rFonts w:ascii="Open Sans" w:eastAsia="Times New Roman" w:hAnsi="Open Sans" w:cs="Times New Roman"/>
          <w:color w:val="333333"/>
          <w:sz w:val="24"/>
          <w:szCs w:val="24"/>
          <w:lang w:eastAsia="ru-RU"/>
        </w:rPr>
        <w:t>Соответствия состава и объема обрабатываемых персональных данных, а также способов обработки персональных данных заявленным целям обработки;</w:t>
      </w:r>
      <w:r w:rsidRPr="00EC368E">
        <w:rPr>
          <w:rFonts w:ascii="Open Sans" w:eastAsia="Times New Roman" w:hAnsi="Open Sans" w:cs="Times New Roman"/>
          <w:color w:val="333333"/>
          <w:sz w:val="24"/>
          <w:szCs w:val="24"/>
          <w:lang w:eastAsia="ru-RU"/>
        </w:rPr>
        <w:b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обработки персональных данных;</w:t>
      </w:r>
      <w:r w:rsidRPr="00EC368E">
        <w:rPr>
          <w:rFonts w:ascii="Open Sans" w:eastAsia="Times New Roman" w:hAnsi="Open Sans" w:cs="Times New Roman"/>
          <w:color w:val="333333"/>
          <w:sz w:val="24"/>
          <w:szCs w:val="24"/>
          <w:lang w:eastAsia="ru-RU"/>
        </w:rPr>
        <w:br/>
        <w:t>Обеспечения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 персональных данных.</w:t>
      </w:r>
      <w:proofErr w:type="gramEnd"/>
      <w:r w:rsidRPr="00EC368E">
        <w:rPr>
          <w:rFonts w:ascii="Open Sans" w:eastAsia="Times New Roman" w:hAnsi="Open Sans" w:cs="Times New Roman"/>
          <w:color w:val="333333"/>
          <w:sz w:val="24"/>
          <w:szCs w:val="24"/>
          <w:lang w:eastAsia="ru-RU"/>
        </w:rPr>
        <w:t xml:space="preserve"> Организация принимает необходимые меры и обеспечивает их принятие по удалению или уточнению неполных или неточных данных.</w:t>
      </w:r>
      <w:r w:rsidRPr="00EC368E">
        <w:rPr>
          <w:rFonts w:ascii="Open Sans" w:eastAsia="Times New Roman" w:hAnsi="Open Sans" w:cs="Times New Roman"/>
          <w:color w:val="333333"/>
          <w:sz w:val="24"/>
          <w:szCs w:val="24"/>
          <w:lang w:eastAsia="ru-RU"/>
        </w:rPr>
        <w:br/>
        <w:t>Недопустимости объединения баз данных, содержащих персональные данные, обработка которых осуществляется в целях несовместимых между собой;</w:t>
      </w:r>
      <w:r w:rsidRPr="00EC368E">
        <w:rPr>
          <w:rFonts w:ascii="Open Sans" w:eastAsia="Times New Roman" w:hAnsi="Open Sans" w:cs="Times New Roman"/>
          <w:color w:val="333333"/>
          <w:sz w:val="24"/>
          <w:szCs w:val="24"/>
          <w:lang w:eastAsia="ru-RU"/>
        </w:rPr>
        <w:br/>
        <w:t>Хранения персональных данных в форме, позволяющей определить субъекта персональных данных, не дольше, чем этого требуют цели их обработки.</w:t>
      </w:r>
      <w:r w:rsidRPr="00EC368E">
        <w:rPr>
          <w:rFonts w:ascii="Open Sans" w:eastAsia="Times New Roman" w:hAnsi="Open Sans" w:cs="Times New Roman"/>
          <w:color w:val="333333"/>
          <w:sz w:val="24"/>
          <w:szCs w:val="24"/>
          <w:lang w:eastAsia="ru-RU"/>
        </w:rPr>
        <w:br/>
        <w:t>5.2. Обработка персональных данных осуществляется с соблюдением условий, определенных законодательством РФ.</w:t>
      </w:r>
    </w:p>
    <w:p w:rsidR="001B3899" w:rsidRPr="00EC368E" w:rsidRDefault="001B3899" w:rsidP="00EC368E">
      <w:pPr>
        <w:shd w:val="clear" w:color="auto" w:fill="FFFFFF"/>
        <w:spacing w:after="0" w:line="240" w:lineRule="auto"/>
        <w:rPr>
          <w:rFonts w:eastAsia="Times New Roman" w:cs="Times New Roman"/>
          <w:color w:val="333333"/>
          <w:sz w:val="24"/>
          <w:szCs w:val="24"/>
          <w:lang w:eastAsia="ru-RU"/>
        </w:rPr>
      </w:pPr>
    </w:p>
    <w:p w:rsidR="00EC368E" w:rsidRPr="00EC368E" w:rsidRDefault="00EC368E" w:rsidP="00EC368E">
      <w:pPr>
        <w:shd w:val="clear" w:color="auto" w:fill="FFFFFF"/>
        <w:spacing w:before="300" w:after="150" w:line="240" w:lineRule="auto"/>
        <w:outlineLvl w:val="1"/>
        <w:rPr>
          <w:rFonts w:ascii="Open Sans" w:eastAsia="Times New Roman" w:hAnsi="Open Sans" w:cs="Times New Roman"/>
          <w:color w:val="333333"/>
          <w:sz w:val="45"/>
          <w:szCs w:val="45"/>
          <w:lang w:eastAsia="ru-RU"/>
        </w:rPr>
      </w:pPr>
      <w:r w:rsidRPr="00EC368E">
        <w:rPr>
          <w:rFonts w:ascii="Open Sans" w:eastAsia="Times New Roman" w:hAnsi="Open Sans" w:cs="Times New Roman"/>
          <w:color w:val="333333"/>
          <w:sz w:val="45"/>
          <w:szCs w:val="45"/>
          <w:lang w:eastAsia="ru-RU"/>
        </w:rPr>
        <w:t>6. Организация обработки персональных данных</w:t>
      </w:r>
    </w:p>
    <w:p w:rsidR="00EC368E" w:rsidRDefault="00EC368E" w:rsidP="00EC368E">
      <w:pPr>
        <w:shd w:val="clear" w:color="auto" w:fill="FFFFFF"/>
        <w:spacing w:after="0" w:line="240" w:lineRule="auto"/>
        <w:rPr>
          <w:rFonts w:eastAsia="Times New Roman" w:cs="Times New Roman"/>
          <w:color w:val="333333"/>
          <w:sz w:val="24"/>
          <w:szCs w:val="24"/>
          <w:lang w:val="en-US" w:eastAsia="ru-RU"/>
        </w:rPr>
      </w:pPr>
      <w:r w:rsidRPr="00EC368E">
        <w:rPr>
          <w:rFonts w:ascii="Open Sans" w:eastAsia="Times New Roman" w:hAnsi="Open Sans" w:cs="Times New Roman"/>
          <w:color w:val="333333"/>
          <w:sz w:val="24"/>
          <w:szCs w:val="24"/>
          <w:lang w:eastAsia="ru-RU"/>
        </w:rPr>
        <w:t>6.1. Организация до начала обработки персональных данных осуществила уведомление уполномоченного органа по защите прав субъектов персональных данных о своем намерении осуществлять обработку персональных данных. Организация добросовестно и в соответствующий срок осуществляет актуализацию сведений, указанных в уведомлении.</w:t>
      </w:r>
      <w:r w:rsidRPr="00EC368E">
        <w:rPr>
          <w:rFonts w:ascii="Open Sans" w:eastAsia="Times New Roman" w:hAnsi="Open Sans" w:cs="Times New Roman"/>
          <w:color w:val="333333"/>
          <w:sz w:val="24"/>
          <w:szCs w:val="24"/>
          <w:lang w:eastAsia="ru-RU"/>
        </w:rPr>
        <w:br/>
        <w:t>6.2. Обработка персональных данных в Организации осуществляется следующими способами:</w:t>
      </w:r>
      <w:r w:rsidRPr="00EC368E">
        <w:rPr>
          <w:rFonts w:ascii="Open Sans" w:eastAsia="Times New Roman" w:hAnsi="Open Sans" w:cs="Times New Roman"/>
          <w:color w:val="333333"/>
          <w:sz w:val="24"/>
          <w:szCs w:val="24"/>
          <w:lang w:eastAsia="ru-RU"/>
        </w:rPr>
        <w:br/>
        <w:t>С использованием средств автоматизации.</w:t>
      </w:r>
      <w:r w:rsidRPr="00EC368E">
        <w:rPr>
          <w:rFonts w:ascii="Open Sans" w:eastAsia="Times New Roman" w:hAnsi="Open Sans" w:cs="Times New Roman"/>
          <w:color w:val="333333"/>
          <w:sz w:val="24"/>
          <w:szCs w:val="24"/>
          <w:lang w:eastAsia="ru-RU"/>
        </w:rPr>
        <w:br/>
        <w:t>Без использования средств автоматизации.</w:t>
      </w:r>
      <w:r w:rsidRPr="00EC368E">
        <w:rPr>
          <w:rFonts w:ascii="Open Sans" w:eastAsia="Times New Roman" w:hAnsi="Open Sans" w:cs="Times New Roman"/>
          <w:color w:val="333333"/>
          <w:sz w:val="24"/>
          <w:szCs w:val="24"/>
          <w:lang w:eastAsia="ru-RU"/>
        </w:rPr>
        <w:br/>
        <w:t>6.3. В Организации запреща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биометрических персональных данных, без письменного согласия субъекта персональных данных на обработку специальных категорий персональных данных.</w:t>
      </w:r>
      <w:r w:rsidRPr="00EC368E">
        <w:rPr>
          <w:rFonts w:ascii="Open Sans" w:eastAsia="Times New Roman" w:hAnsi="Open Sans" w:cs="Times New Roman"/>
          <w:color w:val="333333"/>
          <w:sz w:val="24"/>
          <w:szCs w:val="24"/>
          <w:lang w:eastAsia="ru-RU"/>
        </w:rPr>
        <w:br/>
        <w:t>6.4. В Организации организован прием и обработка обращений и запросов субъектов персональных данных или их представителей по вопросам обработки персональных данных.</w:t>
      </w:r>
      <w:r w:rsidRPr="00EC368E">
        <w:rPr>
          <w:rFonts w:ascii="Open Sans" w:eastAsia="Times New Roman" w:hAnsi="Open Sans" w:cs="Times New Roman"/>
          <w:color w:val="333333"/>
          <w:sz w:val="24"/>
          <w:szCs w:val="24"/>
          <w:lang w:eastAsia="ru-RU"/>
        </w:rPr>
        <w:br/>
        <w:t>6.5. Запросы субъектов персональных данных о предоставлении сведений об обрабатываемых Организацией персональных данных, а также запросы о блокировке, изменении, уточнении или удалении персональных данных, принимаются к рассмотрению Организацией в порядке, предусмотренном Федеральным законом №152-ФЗ «О персональных данных».</w:t>
      </w:r>
      <w:r w:rsidRPr="00EC368E">
        <w:rPr>
          <w:rFonts w:ascii="Open Sans" w:eastAsia="Times New Roman" w:hAnsi="Open Sans" w:cs="Times New Roman"/>
          <w:color w:val="333333"/>
          <w:sz w:val="24"/>
          <w:szCs w:val="24"/>
          <w:lang w:eastAsia="ru-RU"/>
        </w:rPr>
        <w:br/>
        <w:t>6.6. Организация рассматривает запросы субъектов персональных данных и направляет ответы на них в течение 30 (тридцати) дней с момента поступления обращения. Запросы субъектов персональных данных об изменении неполных, неточных или неактуальных персональных данных, а также запросы об удалении данных, которые были незаконно получены Организацией или не соответствуют заявленным целям обработки, подлежат рассмотрению в течение 7 (семи) рабочих дней.</w:t>
      </w:r>
      <w:r w:rsidRPr="00EC368E">
        <w:rPr>
          <w:rFonts w:ascii="Open Sans" w:eastAsia="Times New Roman" w:hAnsi="Open Sans" w:cs="Times New Roman"/>
          <w:color w:val="333333"/>
          <w:sz w:val="24"/>
          <w:szCs w:val="24"/>
          <w:lang w:eastAsia="ru-RU"/>
        </w:rPr>
        <w:br/>
        <w:t>6.7. Организация вправе поручить обработку персональных данных другому лицу с согласия субъекта персональных данных, если иное не предусмотрено законодательством РФ, на основании заключаемого с этим лицом договора, условием которого является соблюдение конфиденциальности или неразглашение персональных данных.</w:t>
      </w:r>
      <w:r w:rsidRPr="00EC368E">
        <w:rPr>
          <w:rFonts w:ascii="Open Sans" w:eastAsia="Times New Roman" w:hAnsi="Open Sans" w:cs="Times New Roman"/>
          <w:color w:val="333333"/>
          <w:sz w:val="24"/>
          <w:szCs w:val="24"/>
          <w:lang w:eastAsia="ru-RU"/>
        </w:rPr>
        <w:br/>
        <w:t>6.8. Персональные данные не раскрываются третьим лицам, не распространяются иным образом без согласия субъекта персональных данных, если иное не предусмотрено законодательством РФ.</w:t>
      </w:r>
      <w:r w:rsidRPr="00EC368E">
        <w:rPr>
          <w:rFonts w:ascii="Open Sans" w:eastAsia="Times New Roman" w:hAnsi="Open Sans" w:cs="Times New Roman"/>
          <w:color w:val="333333"/>
          <w:sz w:val="24"/>
          <w:szCs w:val="24"/>
          <w:lang w:eastAsia="ru-RU"/>
        </w:rPr>
        <w:br/>
        <w:t>6.9. Представители органов государственной власти (в том числе, контролирующих, надзорных, правоохранительных и иных органов), получают доступ к персональным данным, обрабатываемым в Организации, в объеме и порядке, установленном законодательством РФ.</w:t>
      </w:r>
    </w:p>
    <w:p w:rsidR="00917442" w:rsidRDefault="00917442" w:rsidP="00EC368E">
      <w:pPr>
        <w:shd w:val="clear" w:color="auto" w:fill="FFFFFF"/>
        <w:spacing w:after="0" w:line="240" w:lineRule="auto"/>
        <w:rPr>
          <w:rFonts w:eastAsia="Times New Roman" w:cs="Times New Roman"/>
          <w:color w:val="333333"/>
          <w:sz w:val="24"/>
          <w:szCs w:val="24"/>
          <w:lang w:val="en-US" w:eastAsia="ru-RU"/>
        </w:rPr>
      </w:pPr>
    </w:p>
    <w:p w:rsidR="00917442" w:rsidRPr="00EC368E" w:rsidRDefault="00917442" w:rsidP="00EC368E">
      <w:pPr>
        <w:shd w:val="clear" w:color="auto" w:fill="FFFFFF"/>
        <w:spacing w:after="0" w:line="240" w:lineRule="auto"/>
        <w:rPr>
          <w:rFonts w:eastAsia="Times New Roman" w:cs="Times New Roman"/>
          <w:color w:val="333333"/>
          <w:sz w:val="24"/>
          <w:szCs w:val="24"/>
          <w:lang w:val="en-US" w:eastAsia="ru-RU"/>
        </w:rPr>
      </w:pPr>
    </w:p>
    <w:p w:rsidR="00EC368E" w:rsidRPr="00EC368E" w:rsidRDefault="00EC368E" w:rsidP="00EC368E">
      <w:pPr>
        <w:shd w:val="clear" w:color="auto" w:fill="FFFFFF"/>
        <w:spacing w:before="300" w:after="150" w:line="240" w:lineRule="auto"/>
        <w:outlineLvl w:val="1"/>
        <w:rPr>
          <w:rFonts w:ascii="Open Sans" w:eastAsia="Times New Roman" w:hAnsi="Open Sans" w:cs="Times New Roman"/>
          <w:color w:val="333333"/>
          <w:sz w:val="45"/>
          <w:szCs w:val="45"/>
          <w:lang w:eastAsia="ru-RU"/>
        </w:rPr>
      </w:pPr>
      <w:r w:rsidRPr="00EC368E">
        <w:rPr>
          <w:rFonts w:ascii="Open Sans" w:eastAsia="Times New Roman" w:hAnsi="Open Sans" w:cs="Times New Roman"/>
          <w:color w:val="333333"/>
          <w:sz w:val="45"/>
          <w:szCs w:val="45"/>
          <w:lang w:eastAsia="ru-RU"/>
        </w:rPr>
        <w:t>7. Права субъекта персональных данных</w:t>
      </w:r>
    </w:p>
    <w:p w:rsidR="00EC368E" w:rsidRPr="00EC368E" w:rsidRDefault="00EC368E" w:rsidP="00EC368E">
      <w:pPr>
        <w:shd w:val="clear" w:color="auto" w:fill="FFFFFF"/>
        <w:spacing w:after="0" w:line="240" w:lineRule="auto"/>
        <w:rPr>
          <w:rFonts w:ascii="Open Sans" w:eastAsia="Times New Roman" w:hAnsi="Open Sans" w:cs="Times New Roman"/>
          <w:color w:val="333333"/>
          <w:sz w:val="24"/>
          <w:szCs w:val="24"/>
          <w:lang w:eastAsia="ru-RU"/>
        </w:rPr>
      </w:pPr>
      <w:r w:rsidRPr="00EC368E">
        <w:rPr>
          <w:rFonts w:ascii="Open Sans" w:eastAsia="Times New Roman" w:hAnsi="Open Sans" w:cs="Times New Roman"/>
          <w:color w:val="333333"/>
          <w:sz w:val="24"/>
          <w:szCs w:val="24"/>
          <w:lang w:eastAsia="ru-RU"/>
        </w:rPr>
        <w:t>7.1. Субъект персональных данных имеет право на получение сведений об обработке его персональных данных Организацией, если такое право не ограничено в соответствии с федеральными законами.</w:t>
      </w:r>
      <w:r w:rsidRPr="00EC368E">
        <w:rPr>
          <w:rFonts w:ascii="Open Sans" w:eastAsia="Times New Roman" w:hAnsi="Open Sans" w:cs="Times New Roman"/>
          <w:color w:val="333333"/>
          <w:sz w:val="24"/>
          <w:szCs w:val="24"/>
          <w:lang w:eastAsia="ru-RU"/>
        </w:rPr>
        <w:br/>
        <w:t>7.2. Субъект персональных данных вправе требовать от Организации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Pr="00EC368E">
        <w:rPr>
          <w:rFonts w:ascii="Open Sans" w:eastAsia="Times New Roman" w:hAnsi="Open Sans" w:cs="Times New Roman"/>
          <w:color w:val="333333"/>
          <w:sz w:val="24"/>
          <w:szCs w:val="24"/>
          <w:lang w:eastAsia="ru-RU"/>
        </w:rPr>
        <w:br/>
        <w:t xml:space="preserve">7.3. </w:t>
      </w:r>
      <w:proofErr w:type="gramStart"/>
      <w:r w:rsidRPr="00EC368E">
        <w:rPr>
          <w:rFonts w:ascii="Open Sans" w:eastAsia="Times New Roman" w:hAnsi="Open Sans" w:cs="Times New Roman"/>
          <w:color w:val="333333"/>
          <w:sz w:val="24"/>
          <w:szCs w:val="24"/>
          <w:lang w:eastAsia="ru-RU"/>
        </w:rPr>
        <w:t>Субъект персональных данных имеет право на получение при обращении информации, касающейся обработки его персональных данных, в том числе содержащей:</w:t>
      </w:r>
      <w:r w:rsidRPr="00EC368E">
        <w:rPr>
          <w:rFonts w:ascii="Open Sans" w:eastAsia="Times New Roman" w:hAnsi="Open Sans" w:cs="Times New Roman"/>
          <w:color w:val="333333"/>
          <w:sz w:val="24"/>
          <w:szCs w:val="24"/>
          <w:lang w:eastAsia="ru-RU"/>
        </w:rPr>
        <w:br/>
        <w:t>подтверждение факта обработки персональных данных Организацией, а также цель такой обработки;</w:t>
      </w:r>
      <w:r w:rsidRPr="00EC368E">
        <w:rPr>
          <w:rFonts w:ascii="Open Sans" w:eastAsia="Times New Roman" w:hAnsi="Open Sans" w:cs="Times New Roman"/>
          <w:color w:val="333333"/>
          <w:sz w:val="24"/>
          <w:szCs w:val="24"/>
          <w:lang w:eastAsia="ru-RU"/>
        </w:rPr>
        <w:br/>
        <w:t>способы обработки персональных данных, применяемые Организацией;</w:t>
      </w:r>
      <w:r w:rsidRPr="00EC368E">
        <w:rPr>
          <w:rFonts w:ascii="Open Sans" w:eastAsia="Times New Roman" w:hAnsi="Open Sans" w:cs="Times New Roman"/>
          <w:color w:val="333333"/>
          <w:sz w:val="24"/>
          <w:szCs w:val="24"/>
          <w:lang w:eastAsia="ru-RU"/>
        </w:rPr>
        <w:br/>
        <w:t>сведения о лицах, которые имеют доступ к персональным данным или которым может быть предоставлен такой доступ;</w:t>
      </w:r>
      <w:proofErr w:type="gramEnd"/>
      <w:r w:rsidRPr="00EC368E">
        <w:rPr>
          <w:rFonts w:ascii="Open Sans" w:eastAsia="Times New Roman" w:hAnsi="Open Sans" w:cs="Times New Roman"/>
          <w:color w:val="333333"/>
          <w:sz w:val="24"/>
          <w:szCs w:val="24"/>
          <w:lang w:eastAsia="ru-RU"/>
        </w:rPr>
        <w:br/>
        <w:t>перечень обрабатываемых персональных данных и источник их получения;</w:t>
      </w:r>
      <w:r w:rsidRPr="00EC368E">
        <w:rPr>
          <w:rFonts w:ascii="Open Sans" w:eastAsia="Times New Roman" w:hAnsi="Open Sans" w:cs="Times New Roman"/>
          <w:color w:val="333333"/>
          <w:sz w:val="24"/>
          <w:szCs w:val="24"/>
          <w:lang w:eastAsia="ru-RU"/>
        </w:rPr>
        <w:br/>
        <w:t>сроки обработки персональных данных, в том числе сроки их хранения;</w:t>
      </w:r>
      <w:r w:rsidRPr="00EC368E">
        <w:rPr>
          <w:rFonts w:ascii="Open Sans" w:eastAsia="Times New Roman" w:hAnsi="Open Sans" w:cs="Times New Roman"/>
          <w:color w:val="333333"/>
          <w:sz w:val="24"/>
          <w:szCs w:val="24"/>
          <w:lang w:eastAsia="ru-RU"/>
        </w:rPr>
        <w:br/>
        <w:t>сведения о том, какие юридические последствия для субъекта персональных данных может повлечь за собой обработка его персональных данных.</w:t>
      </w:r>
      <w:r w:rsidRPr="00EC368E">
        <w:rPr>
          <w:rFonts w:ascii="Open Sans" w:eastAsia="Times New Roman" w:hAnsi="Open Sans" w:cs="Times New Roman"/>
          <w:color w:val="333333"/>
          <w:sz w:val="24"/>
          <w:szCs w:val="24"/>
          <w:lang w:eastAsia="ru-RU"/>
        </w:rPr>
        <w:br/>
        <w:t>7.4. Субъект персональных данных имеет право отозвать согласие на обработку своих персональных данных, за исключением случаев, предусмотренных законодательством РФ.</w:t>
      </w:r>
    </w:p>
    <w:p w:rsidR="00EC368E" w:rsidRPr="00EC368E" w:rsidRDefault="00EC368E" w:rsidP="00EC368E">
      <w:pPr>
        <w:shd w:val="clear" w:color="auto" w:fill="FFFFFF"/>
        <w:spacing w:before="300" w:after="150" w:line="240" w:lineRule="auto"/>
        <w:outlineLvl w:val="1"/>
        <w:rPr>
          <w:rFonts w:ascii="Open Sans" w:eastAsia="Times New Roman" w:hAnsi="Open Sans" w:cs="Times New Roman"/>
          <w:color w:val="333333"/>
          <w:sz w:val="45"/>
          <w:szCs w:val="45"/>
          <w:lang w:eastAsia="ru-RU"/>
        </w:rPr>
      </w:pPr>
      <w:r w:rsidRPr="00EC368E">
        <w:rPr>
          <w:rFonts w:ascii="Open Sans" w:eastAsia="Times New Roman" w:hAnsi="Open Sans" w:cs="Times New Roman"/>
          <w:color w:val="333333"/>
          <w:sz w:val="45"/>
          <w:szCs w:val="45"/>
          <w:lang w:eastAsia="ru-RU"/>
        </w:rPr>
        <w:t>8. Сроки обработки персональных данных</w:t>
      </w:r>
    </w:p>
    <w:p w:rsidR="00AB4650" w:rsidRPr="00AB4650" w:rsidRDefault="00EC368E" w:rsidP="00EC368E">
      <w:pPr>
        <w:shd w:val="clear" w:color="auto" w:fill="FFFFFF"/>
        <w:spacing w:after="0" w:line="240" w:lineRule="auto"/>
        <w:rPr>
          <w:rFonts w:ascii="Open Sans" w:eastAsia="Times New Roman" w:hAnsi="Open Sans" w:cs="Times New Roman"/>
          <w:color w:val="333333"/>
          <w:sz w:val="24"/>
          <w:szCs w:val="24"/>
          <w:lang w:eastAsia="ru-RU"/>
        </w:rPr>
      </w:pPr>
      <w:r w:rsidRPr="00EC368E">
        <w:rPr>
          <w:rFonts w:ascii="Open Sans" w:eastAsia="Times New Roman" w:hAnsi="Open Sans" w:cs="Times New Roman"/>
          <w:color w:val="333333"/>
          <w:sz w:val="24"/>
          <w:szCs w:val="24"/>
          <w:lang w:eastAsia="ru-RU"/>
        </w:rPr>
        <w:t xml:space="preserve"> </w:t>
      </w:r>
      <w:r w:rsidR="00AB4650" w:rsidRPr="00AB4650">
        <w:rPr>
          <w:rFonts w:ascii="Open Sans" w:eastAsia="Times New Roman" w:hAnsi="Open Sans" w:cs="Times New Roman"/>
          <w:color w:val="333333"/>
          <w:sz w:val="24"/>
          <w:szCs w:val="24"/>
          <w:lang w:eastAsia="ru-RU"/>
        </w:rPr>
        <w:t>8.1. Организация осуществляет обработку персональных данных в течение всего срока действия отношений с субъектом персональных данных и/или до момента завершения полного цикла процесса оказания услуг Организации и/или завершения процесса обработки (удовлетворения/отказа) претензии (рекламации).</w:t>
      </w:r>
    </w:p>
    <w:p w:rsidR="00EC368E" w:rsidRPr="00EC368E" w:rsidRDefault="00AB4650" w:rsidP="00EC368E">
      <w:pPr>
        <w:shd w:val="clear" w:color="auto" w:fill="FFFFFF"/>
        <w:spacing w:after="0" w:line="240" w:lineRule="auto"/>
        <w:rPr>
          <w:rFonts w:ascii="Open Sans" w:eastAsia="Times New Roman" w:hAnsi="Open Sans" w:cs="Times New Roman"/>
          <w:color w:val="333333"/>
          <w:sz w:val="24"/>
          <w:szCs w:val="24"/>
          <w:lang w:eastAsia="ru-RU"/>
        </w:rPr>
      </w:pPr>
      <w:r>
        <w:rPr>
          <w:rFonts w:eastAsia="Times New Roman" w:cs="Times New Roman"/>
          <w:color w:val="333333"/>
          <w:sz w:val="24"/>
          <w:szCs w:val="24"/>
          <w:lang w:eastAsia="ru-RU"/>
        </w:rPr>
        <w:t xml:space="preserve">8.2. </w:t>
      </w:r>
      <w:proofErr w:type="gramStart"/>
      <w:r w:rsidR="00EC368E" w:rsidRPr="00EC368E">
        <w:rPr>
          <w:rFonts w:ascii="Open Sans" w:eastAsia="Times New Roman" w:hAnsi="Open Sans" w:cs="Times New Roman"/>
          <w:color w:val="333333"/>
          <w:sz w:val="24"/>
          <w:szCs w:val="24"/>
          <w:lang w:eastAsia="ru-RU"/>
        </w:rPr>
        <w:t>Срок обработки персональных данных клиентов Организации может быть продлен, в случае, если клиент является участником программы лояльности – на срок его участия в программе лояльности или срок действия программы лояльности, а также в случае оформления Пользователем Сайта заявки на создание учетной записи (личного кабинета) – до момента отзыва согласия на обработку персональных данных.</w:t>
      </w:r>
      <w:r w:rsidR="00EC368E" w:rsidRPr="00EC368E">
        <w:rPr>
          <w:rFonts w:ascii="Open Sans" w:eastAsia="Times New Roman" w:hAnsi="Open Sans" w:cs="Times New Roman"/>
          <w:color w:val="333333"/>
          <w:sz w:val="24"/>
          <w:szCs w:val="24"/>
          <w:lang w:eastAsia="ru-RU"/>
        </w:rPr>
        <w:br/>
        <w:t>8.</w:t>
      </w:r>
      <w:r>
        <w:rPr>
          <w:rFonts w:eastAsia="Times New Roman" w:cs="Times New Roman"/>
          <w:color w:val="333333"/>
          <w:sz w:val="24"/>
          <w:szCs w:val="24"/>
          <w:lang w:eastAsia="ru-RU"/>
        </w:rPr>
        <w:t>3</w:t>
      </w:r>
      <w:r w:rsidR="00EC368E" w:rsidRPr="00EC368E">
        <w:rPr>
          <w:rFonts w:ascii="Open Sans" w:eastAsia="Times New Roman" w:hAnsi="Open Sans" w:cs="Times New Roman"/>
          <w:color w:val="333333"/>
          <w:sz w:val="24"/>
          <w:szCs w:val="24"/>
          <w:lang w:eastAsia="ru-RU"/>
        </w:rPr>
        <w:t>.</w:t>
      </w:r>
      <w:proofErr w:type="gramEnd"/>
      <w:r w:rsidR="00EC368E" w:rsidRPr="00EC368E">
        <w:rPr>
          <w:rFonts w:ascii="Open Sans" w:eastAsia="Times New Roman" w:hAnsi="Open Sans" w:cs="Times New Roman"/>
          <w:color w:val="333333"/>
          <w:sz w:val="24"/>
          <w:szCs w:val="24"/>
          <w:lang w:eastAsia="ru-RU"/>
        </w:rPr>
        <w:t xml:space="preserve"> Субъект в любое время вправе отозвать свое согласие на обработку персональных данных. Отзыв субъектом согласия на обработку персональных данных не лишает Организацию права обрабатывать его персональные данные в целях, предусмотренных законодательством РФ.</w:t>
      </w:r>
    </w:p>
    <w:p w:rsidR="00EC368E" w:rsidRPr="00EC368E" w:rsidRDefault="00EC368E" w:rsidP="00EC368E">
      <w:pPr>
        <w:shd w:val="clear" w:color="auto" w:fill="FFFFFF"/>
        <w:spacing w:before="300" w:after="150" w:line="240" w:lineRule="auto"/>
        <w:outlineLvl w:val="1"/>
        <w:rPr>
          <w:rFonts w:ascii="Open Sans" w:eastAsia="Times New Roman" w:hAnsi="Open Sans" w:cs="Times New Roman"/>
          <w:color w:val="333333"/>
          <w:sz w:val="45"/>
          <w:szCs w:val="45"/>
          <w:lang w:eastAsia="ru-RU"/>
        </w:rPr>
      </w:pPr>
      <w:r w:rsidRPr="00EC368E">
        <w:rPr>
          <w:rFonts w:ascii="Open Sans" w:eastAsia="Times New Roman" w:hAnsi="Open Sans" w:cs="Times New Roman"/>
          <w:color w:val="333333"/>
          <w:sz w:val="45"/>
          <w:szCs w:val="45"/>
          <w:lang w:eastAsia="ru-RU"/>
        </w:rPr>
        <w:t>9. Обеспечение безопасности персональных данных в Организации</w:t>
      </w:r>
    </w:p>
    <w:p w:rsidR="00EC368E" w:rsidRPr="00EC368E" w:rsidRDefault="00EC368E" w:rsidP="00EC368E">
      <w:pPr>
        <w:shd w:val="clear" w:color="auto" w:fill="FFFFFF"/>
        <w:spacing w:after="0" w:line="240" w:lineRule="auto"/>
        <w:rPr>
          <w:rFonts w:ascii="Open Sans" w:eastAsia="Times New Roman" w:hAnsi="Open Sans" w:cs="Times New Roman"/>
          <w:color w:val="333333"/>
          <w:sz w:val="24"/>
          <w:szCs w:val="24"/>
          <w:lang w:eastAsia="ru-RU"/>
        </w:rPr>
      </w:pPr>
      <w:r w:rsidRPr="00EC368E">
        <w:rPr>
          <w:rFonts w:ascii="Open Sans" w:eastAsia="Times New Roman" w:hAnsi="Open Sans" w:cs="Times New Roman"/>
          <w:color w:val="333333"/>
          <w:sz w:val="24"/>
          <w:szCs w:val="24"/>
          <w:lang w:eastAsia="ru-RU"/>
        </w:rPr>
        <w:t>9.1. При обработке персональных данных Организация принимает необходимые правовые, организационные и технические меры защиты персональных данных от случайного или несанкционирован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Pr="00EC368E">
        <w:rPr>
          <w:rFonts w:ascii="Open Sans" w:eastAsia="Times New Roman" w:hAnsi="Open Sans" w:cs="Times New Roman"/>
          <w:color w:val="333333"/>
          <w:sz w:val="24"/>
          <w:szCs w:val="24"/>
          <w:lang w:eastAsia="ru-RU"/>
        </w:rPr>
        <w:br/>
        <w:t>9.2. Обеспечение безопасности персональных данных достигается в частности:</w:t>
      </w:r>
      <w:r w:rsidRPr="00EC368E">
        <w:rPr>
          <w:rFonts w:ascii="Open Sans" w:eastAsia="Times New Roman" w:hAnsi="Open Sans" w:cs="Times New Roman"/>
          <w:color w:val="333333"/>
          <w:sz w:val="24"/>
          <w:szCs w:val="24"/>
          <w:lang w:eastAsia="ru-RU"/>
        </w:rPr>
        <w:br/>
        <w:t>разработкой Политики в отношении обработки персональных данных в Организации, а также других внутренних документов по вопросам обработки персональных данных;</w:t>
      </w:r>
      <w:r w:rsidRPr="00EC368E">
        <w:rPr>
          <w:rFonts w:ascii="Open Sans" w:eastAsia="Times New Roman" w:hAnsi="Open Sans" w:cs="Times New Roman"/>
          <w:color w:val="333333"/>
          <w:sz w:val="24"/>
          <w:szCs w:val="24"/>
          <w:lang w:eastAsia="ru-RU"/>
        </w:rPr>
        <w:br/>
        <w:t>ознакомлением работников Организации, непосредственно осуществляющих обработку персональных данных, с положениями законодательства РФ о персональных данных, в том числе требованиями к защите персональных данных, документами, определяющими Политику в отношении обработки персональных данных, а также иными внутренними документами Организации по вопросам обработки персональных данных;</w:t>
      </w:r>
      <w:r w:rsidRPr="00EC368E">
        <w:rPr>
          <w:rFonts w:ascii="Open Sans" w:eastAsia="Times New Roman" w:hAnsi="Open Sans" w:cs="Times New Roman"/>
          <w:color w:val="333333"/>
          <w:sz w:val="24"/>
          <w:szCs w:val="24"/>
          <w:lang w:eastAsia="ru-RU"/>
        </w:rPr>
        <w:b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обеспечения соответствующих уровней защищенности, установленных Постановлением Правительства РФ от 1 ноября 2012 г. № 1119;</w:t>
      </w:r>
      <w:r w:rsidRPr="00EC368E">
        <w:rPr>
          <w:rFonts w:ascii="Open Sans" w:eastAsia="Times New Roman" w:hAnsi="Open Sans" w:cs="Times New Roman"/>
          <w:color w:val="333333"/>
          <w:sz w:val="24"/>
          <w:szCs w:val="24"/>
          <w:lang w:eastAsia="ru-RU"/>
        </w:rPr>
        <w:br/>
        <w:t>применением прошедших в установленном порядке процедуру оценки соответствия средств защиты информации;</w:t>
      </w:r>
      <w:r w:rsidRPr="00EC368E">
        <w:rPr>
          <w:rFonts w:ascii="Open Sans" w:eastAsia="Times New Roman" w:hAnsi="Open Sans" w:cs="Times New Roman"/>
          <w:color w:val="333333"/>
          <w:sz w:val="24"/>
          <w:szCs w:val="24"/>
          <w:lang w:eastAsia="ru-RU"/>
        </w:rPr>
        <w:b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r w:rsidRPr="00EC368E">
        <w:rPr>
          <w:rFonts w:ascii="Open Sans" w:eastAsia="Times New Roman" w:hAnsi="Open Sans" w:cs="Times New Roman"/>
          <w:color w:val="333333"/>
          <w:sz w:val="24"/>
          <w:szCs w:val="24"/>
          <w:lang w:eastAsia="ru-RU"/>
        </w:rPr>
        <w:br/>
        <w:t>учетом машинных носителей персональных данных;</w:t>
      </w:r>
      <w:r w:rsidRPr="00EC368E">
        <w:rPr>
          <w:rFonts w:ascii="Open Sans" w:eastAsia="Times New Roman" w:hAnsi="Open Sans" w:cs="Times New Roman"/>
          <w:color w:val="333333"/>
          <w:sz w:val="24"/>
          <w:szCs w:val="24"/>
          <w:lang w:eastAsia="ru-RU"/>
        </w:rPr>
        <w:br/>
        <w:t>обнаружением фактов несанкционированного доступа к персональным данным и принятием необходимых мер;</w:t>
      </w:r>
      <w:r w:rsidRPr="00EC368E">
        <w:rPr>
          <w:rFonts w:ascii="Open Sans" w:eastAsia="Times New Roman" w:hAnsi="Open Sans" w:cs="Times New Roman"/>
          <w:color w:val="333333"/>
          <w:sz w:val="24"/>
          <w:szCs w:val="24"/>
          <w:lang w:eastAsia="ru-RU"/>
        </w:rPr>
        <w:br/>
        <w:t>восстановлением персональных данных, модифицированных или уничтоженных вследствие несанкционированного доступа к ним;</w:t>
      </w:r>
      <w:r w:rsidRPr="00EC368E">
        <w:rPr>
          <w:rFonts w:ascii="Open Sans" w:eastAsia="Times New Roman" w:hAnsi="Open Sans" w:cs="Times New Roman"/>
          <w:color w:val="333333"/>
          <w:sz w:val="24"/>
          <w:szCs w:val="24"/>
          <w:lang w:eastAsia="ru-RU"/>
        </w:rPr>
        <w:b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EC368E">
        <w:rPr>
          <w:rFonts w:ascii="Open Sans" w:eastAsia="Times New Roman" w:hAnsi="Open Sans" w:cs="Times New Roman"/>
          <w:color w:val="333333"/>
          <w:sz w:val="24"/>
          <w:szCs w:val="24"/>
          <w:lang w:eastAsia="ru-RU"/>
        </w:rPr>
        <w:br/>
      </w:r>
      <w:proofErr w:type="gramStart"/>
      <w:r w:rsidRPr="00EC368E">
        <w:rPr>
          <w:rFonts w:ascii="Open Sans" w:eastAsia="Times New Roman" w:hAnsi="Open Sans" w:cs="Times New Roman"/>
          <w:color w:val="333333"/>
          <w:sz w:val="24"/>
          <w:szCs w:val="24"/>
          <w:lang w:eastAsia="ru-RU"/>
        </w:rPr>
        <w:t>контролем за</w:t>
      </w:r>
      <w:proofErr w:type="gramEnd"/>
      <w:r w:rsidRPr="00EC368E">
        <w:rPr>
          <w:rFonts w:ascii="Open Sans" w:eastAsia="Times New Roman" w:hAnsi="Open Sans" w:cs="Times New Roman"/>
          <w:color w:val="333333"/>
          <w:sz w:val="24"/>
          <w:szCs w:val="24"/>
          <w:lang w:eastAsia="ru-RU"/>
        </w:rPr>
        <w:t xml:space="preserve"> принимаемыми мерами по обеспечению безопасности персональных данных и уровня защищенности информационной системы персональных данных.</w:t>
      </w:r>
      <w:r w:rsidRPr="00EC368E">
        <w:rPr>
          <w:rFonts w:ascii="Open Sans" w:eastAsia="Times New Roman" w:hAnsi="Open Sans" w:cs="Times New Roman"/>
          <w:color w:val="333333"/>
          <w:sz w:val="24"/>
          <w:szCs w:val="24"/>
          <w:lang w:eastAsia="ru-RU"/>
        </w:rPr>
        <w:br/>
        <w:t xml:space="preserve">9.3. В целях </w:t>
      </w:r>
      <w:proofErr w:type="gramStart"/>
      <w:r w:rsidRPr="00EC368E">
        <w:rPr>
          <w:rFonts w:ascii="Open Sans" w:eastAsia="Times New Roman" w:hAnsi="Open Sans" w:cs="Times New Roman"/>
          <w:color w:val="333333"/>
          <w:sz w:val="24"/>
          <w:szCs w:val="24"/>
          <w:lang w:eastAsia="ru-RU"/>
        </w:rPr>
        <w:t>осуществления контроля соблюдения требований законодательства РФ</w:t>
      </w:r>
      <w:proofErr w:type="gramEnd"/>
      <w:r w:rsidRPr="00EC368E">
        <w:rPr>
          <w:rFonts w:ascii="Open Sans" w:eastAsia="Times New Roman" w:hAnsi="Open Sans" w:cs="Times New Roman"/>
          <w:color w:val="333333"/>
          <w:sz w:val="24"/>
          <w:szCs w:val="24"/>
          <w:lang w:eastAsia="ru-RU"/>
        </w:rPr>
        <w:t xml:space="preserve"> и координации действий по обеспечению безопасности персональных данных Приказом Генерального директора назначено лицо, ответственное за организацию обработки персональных данных в Организации.</w:t>
      </w:r>
    </w:p>
    <w:p w:rsidR="00EC368E" w:rsidRPr="00EC368E" w:rsidRDefault="00EC368E" w:rsidP="00EC368E">
      <w:pPr>
        <w:shd w:val="clear" w:color="auto" w:fill="FFFFFF"/>
        <w:spacing w:before="300" w:after="150" w:line="240" w:lineRule="auto"/>
        <w:outlineLvl w:val="1"/>
        <w:rPr>
          <w:rFonts w:ascii="Open Sans" w:eastAsia="Times New Roman" w:hAnsi="Open Sans" w:cs="Times New Roman"/>
          <w:color w:val="333333"/>
          <w:sz w:val="45"/>
          <w:szCs w:val="45"/>
          <w:lang w:eastAsia="ru-RU"/>
        </w:rPr>
      </w:pPr>
      <w:r w:rsidRPr="00EC368E">
        <w:rPr>
          <w:rFonts w:ascii="Open Sans" w:eastAsia="Times New Roman" w:hAnsi="Open Sans" w:cs="Times New Roman"/>
          <w:color w:val="333333"/>
          <w:sz w:val="45"/>
          <w:szCs w:val="45"/>
          <w:lang w:eastAsia="ru-RU"/>
        </w:rPr>
        <w:t>10. Ответственность</w:t>
      </w:r>
    </w:p>
    <w:p w:rsidR="00EC368E" w:rsidRPr="00EC368E" w:rsidRDefault="00EC368E" w:rsidP="00EC368E">
      <w:pPr>
        <w:shd w:val="clear" w:color="auto" w:fill="FFFFFF"/>
        <w:spacing w:after="0" w:line="240" w:lineRule="auto"/>
        <w:rPr>
          <w:rFonts w:ascii="Open Sans" w:eastAsia="Times New Roman" w:hAnsi="Open Sans" w:cs="Times New Roman"/>
          <w:color w:val="333333"/>
          <w:sz w:val="24"/>
          <w:szCs w:val="24"/>
          <w:lang w:eastAsia="ru-RU"/>
        </w:rPr>
      </w:pPr>
      <w:r w:rsidRPr="00EC368E">
        <w:rPr>
          <w:rFonts w:ascii="Open Sans" w:eastAsia="Times New Roman" w:hAnsi="Open Sans" w:cs="Times New Roman"/>
          <w:color w:val="333333"/>
          <w:sz w:val="24"/>
          <w:szCs w:val="24"/>
          <w:lang w:eastAsia="ru-RU"/>
        </w:rPr>
        <w:t>10.1. Контроль исполнения требований настоящей Политики осуществляется Генеральным директором Организации.</w:t>
      </w:r>
      <w:r w:rsidRPr="00EC368E">
        <w:rPr>
          <w:rFonts w:ascii="Open Sans" w:eastAsia="Times New Roman" w:hAnsi="Open Sans" w:cs="Times New Roman"/>
          <w:color w:val="333333"/>
          <w:sz w:val="24"/>
          <w:szCs w:val="24"/>
          <w:lang w:eastAsia="ru-RU"/>
        </w:rPr>
        <w:br/>
        <w:t>10.2. Лица, виновные в нарушении норм, регулирующих получение, обработку, хранение и защиту обрабатываемых в Организации персональных данных, несут ответственность, предусмотренную законодательством РФ.</w:t>
      </w:r>
    </w:p>
    <w:p w:rsidR="00C01CBA" w:rsidRDefault="00C01CBA"/>
    <w:sectPr w:rsidR="00C01CBA">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AE6" w:rsidRDefault="00862AE6" w:rsidP="00DE627F">
      <w:pPr>
        <w:spacing w:after="0" w:line="240" w:lineRule="auto"/>
      </w:pPr>
      <w:r>
        <w:separator/>
      </w:r>
    </w:p>
  </w:endnote>
  <w:endnote w:type="continuationSeparator" w:id="0">
    <w:p w:rsidR="00862AE6" w:rsidRDefault="00862AE6" w:rsidP="00DE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006476"/>
      <w:docPartObj>
        <w:docPartGallery w:val="Page Numbers (Bottom of Page)"/>
        <w:docPartUnique/>
      </w:docPartObj>
    </w:sdtPr>
    <w:sdtContent>
      <w:p w:rsidR="00DE627F" w:rsidRDefault="00DE627F">
        <w:pPr>
          <w:pStyle w:val="a6"/>
          <w:jc w:val="right"/>
        </w:pPr>
        <w:r>
          <w:fldChar w:fldCharType="begin"/>
        </w:r>
        <w:r>
          <w:instrText>PAGE   \* MERGEFORMAT</w:instrText>
        </w:r>
        <w:r>
          <w:fldChar w:fldCharType="separate"/>
        </w:r>
        <w:r w:rsidR="00D16539">
          <w:rPr>
            <w:noProof/>
          </w:rPr>
          <w:t>6</w:t>
        </w:r>
        <w:r>
          <w:fldChar w:fldCharType="end"/>
        </w:r>
      </w:p>
    </w:sdtContent>
  </w:sdt>
  <w:p w:rsidR="00DE627F" w:rsidRDefault="00DE62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AE6" w:rsidRDefault="00862AE6" w:rsidP="00DE627F">
      <w:pPr>
        <w:spacing w:after="0" w:line="240" w:lineRule="auto"/>
      </w:pPr>
      <w:r>
        <w:separator/>
      </w:r>
    </w:p>
  </w:footnote>
  <w:footnote w:type="continuationSeparator" w:id="0">
    <w:p w:rsidR="00862AE6" w:rsidRDefault="00862AE6" w:rsidP="00DE6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7F" w:rsidRDefault="00DE627F">
    <w:pPr>
      <w:pStyle w:val="a4"/>
      <w:rPr>
        <w:lang w:val="en-US"/>
      </w:rPr>
    </w:pPr>
  </w:p>
  <w:p w:rsidR="00DE627F" w:rsidRDefault="00DE627F">
    <w:pPr>
      <w:pStyle w:val="a4"/>
      <w:rPr>
        <w:lang w:val="en-US"/>
      </w:rPr>
    </w:pPr>
  </w:p>
  <w:p w:rsidR="00DE627F" w:rsidRDefault="00DE627F">
    <w:pPr>
      <w:pStyle w:val="a4"/>
      <w:rPr>
        <w:lang w:val="en-US"/>
      </w:rPr>
    </w:pPr>
  </w:p>
  <w:p w:rsidR="00F4397B" w:rsidRPr="00DE627F" w:rsidRDefault="00F4397B">
    <w:pPr>
      <w:pStyle w:val="a4"/>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68E"/>
    <w:rsid w:val="00000E21"/>
    <w:rsid w:val="000010F6"/>
    <w:rsid w:val="00001680"/>
    <w:rsid w:val="000030C6"/>
    <w:rsid w:val="000065F4"/>
    <w:rsid w:val="00010956"/>
    <w:rsid w:val="000113C7"/>
    <w:rsid w:val="00012BFC"/>
    <w:rsid w:val="00012DAC"/>
    <w:rsid w:val="0001321D"/>
    <w:rsid w:val="000145F9"/>
    <w:rsid w:val="00014AB8"/>
    <w:rsid w:val="00016890"/>
    <w:rsid w:val="00016A79"/>
    <w:rsid w:val="0002158C"/>
    <w:rsid w:val="000215C0"/>
    <w:rsid w:val="0002421C"/>
    <w:rsid w:val="000246FF"/>
    <w:rsid w:val="00024A0F"/>
    <w:rsid w:val="00025A5A"/>
    <w:rsid w:val="000261EC"/>
    <w:rsid w:val="00027D45"/>
    <w:rsid w:val="00033835"/>
    <w:rsid w:val="000357D0"/>
    <w:rsid w:val="00037B9D"/>
    <w:rsid w:val="000423E5"/>
    <w:rsid w:val="000441D1"/>
    <w:rsid w:val="000442F3"/>
    <w:rsid w:val="000445D6"/>
    <w:rsid w:val="00045507"/>
    <w:rsid w:val="000458AF"/>
    <w:rsid w:val="000467A8"/>
    <w:rsid w:val="00047AA8"/>
    <w:rsid w:val="000500F0"/>
    <w:rsid w:val="000504A7"/>
    <w:rsid w:val="00051C38"/>
    <w:rsid w:val="0005492C"/>
    <w:rsid w:val="00055AD3"/>
    <w:rsid w:val="00056E5D"/>
    <w:rsid w:val="000575D4"/>
    <w:rsid w:val="000577DA"/>
    <w:rsid w:val="00057949"/>
    <w:rsid w:val="00061648"/>
    <w:rsid w:val="00061D62"/>
    <w:rsid w:val="00063F5C"/>
    <w:rsid w:val="00063FC7"/>
    <w:rsid w:val="0006506F"/>
    <w:rsid w:val="00065C8F"/>
    <w:rsid w:val="000669D5"/>
    <w:rsid w:val="000671E9"/>
    <w:rsid w:val="00067292"/>
    <w:rsid w:val="00067806"/>
    <w:rsid w:val="00067AD9"/>
    <w:rsid w:val="000703BD"/>
    <w:rsid w:val="00070737"/>
    <w:rsid w:val="00070B9F"/>
    <w:rsid w:val="00074BC3"/>
    <w:rsid w:val="000757FD"/>
    <w:rsid w:val="00075FE1"/>
    <w:rsid w:val="00077DEE"/>
    <w:rsid w:val="00081277"/>
    <w:rsid w:val="00081E0E"/>
    <w:rsid w:val="0008488F"/>
    <w:rsid w:val="00084B30"/>
    <w:rsid w:val="000864F3"/>
    <w:rsid w:val="00087370"/>
    <w:rsid w:val="000874E6"/>
    <w:rsid w:val="00091812"/>
    <w:rsid w:val="00091F39"/>
    <w:rsid w:val="000941CE"/>
    <w:rsid w:val="00094AE8"/>
    <w:rsid w:val="00095916"/>
    <w:rsid w:val="00095D3B"/>
    <w:rsid w:val="00096B52"/>
    <w:rsid w:val="00096B6D"/>
    <w:rsid w:val="00097288"/>
    <w:rsid w:val="000A0CF8"/>
    <w:rsid w:val="000A180F"/>
    <w:rsid w:val="000A1C3B"/>
    <w:rsid w:val="000A2E63"/>
    <w:rsid w:val="000A3C81"/>
    <w:rsid w:val="000A6784"/>
    <w:rsid w:val="000A6A28"/>
    <w:rsid w:val="000A75EF"/>
    <w:rsid w:val="000B085C"/>
    <w:rsid w:val="000B0C26"/>
    <w:rsid w:val="000B0FDB"/>
    <w:rsid w:val="000B21C5"/>
    <w:rsid w:val="000B2256"/>
    <w:rsid w:val="000B22C2"/>
    <w:rsid w:val="000B3602"/>
    <w:rsid w:val="000B476C"/>
    <w:rsid w:val="000B4B07"/>
    <w:rsid w:val="000B73FF"/>
    <w:rsid w:val="000C0BC0"/>
    <w:rsid w:val="000C0F4F"/>
    <w:rsid w:val="000C12C2"/>
    <w:rsid w:val="000C1926"/>
    <w:rsid w:val="000C1FA0"/>
    <w:rsid w:val="000C2903"/>
    <w:rsid w:val="000C3308"/>
    <w:rsid w:val="000C3D0F"/>
    <w:rsid w:val="000C4047"/>
    <w:rsid w:val="000C55F0"/>
    <w:rsid w:val="000C5E78"/>
    <w:rsid w:val="000C5F68"/>
    <w:rsid w:val="000C6B49"/>
    <w:rsid w:val="000D006C"/>
    <w:rsid w:val="000D0905"/>
    <w:rsid w:val="000D1605"/>
    <w:rsid w:val="000D1A79"/>
    <w:rsid w:val="000D2040"/>
    <w:rsid w:val="000D260C"/>
    <w:rsid w:val="000D34E8"/>
    <w:rsid w:val="000D4932"/>
    <w:rsid w:val="000E036D"/>
    <w:rsid w:val="000E0743"/>
    <w:rsid w:val="000E0DC6"/>
    <w:rsid w:val="000E2009"/>
    <w:rsid w:val="000E42AD"/>
    <w:rsid w:val="000E555F"/>
    <w:rsid w:val="000E56B4"/>
    <w:rsid w:val="000E64EB"/>
    <w:rsid w:val="000E7A7E"/>
    <w:rsid w:val="000F0F69"/>
    <w:rsid w:val="000F288D"/>
    <w:rsid w:val="000F2AE5"/>
    <w:rsid w:val="000F3A51"/>
    <w:rsid w:val="000F481F"/>
    <w:rsid w:val="000F5982"/>
    <w:rsid w:val="000F69DB"/>
    <w:rsid w:val="000F72AB"/>
    <w:rsid w:val="001011E8"/>
    <w:rsid w:val="0010245C"/>
    <w:rsid w:val="00102DAD"/>
    <w:rsid w:val="00103AAC"/>
    <w:rsid w:val="0010534C"/>
    <w:rsid w:val="00105D2D"/>
    <w:rsid w:val="00107771"/>
    <w:rsid w:val="00107D5B"/>
    <w:rsid w:val="00110AFC"/>
    <w:rsid w:val="001120C1"/>
    <w:rsid w:val="00112650"/>
    <w:rsid w:val="00112830"/>
    <w:rsid w:val="0011334A"/>
    <w:rsid w:val="00113866"/>
    <w:rsid w:val="00113F99"/>
    <w:rsid w:val="001142DE"/>
    <w:rsid w:val="00115415"/>
    <w:rsid w:val="00115C6F"/>
    <w:rsid w:val="00116DCD"/>
    <w:rsid w:val="001175FD"/>
    <w:rsid w:val="001178C9"/>
    <w:rsid w:val="00117A18"/>
    <w:rsid w:val="00120339"/>
    <w:rsid w:val="001206E2"/>
    <w:rsid w:val="00122257"/>
    <w:rsid w:val="001225A3"/>
    <w:rsid w:val="001229F0"/>
    <w:rsid w:val="001239EF"/>
    <w:rsid w:val="00123BBE"/>
    <w:rsid w:val="0012471A"/>
    <w:rsid w:val="001248FA"/>
    <w:rsid w:val="00125F72"/>
    <w:rsid w:val="0012609A"/>
    <w:rsid w:val="00134892"/>
    <w:rsid w:val="001348F8"/>
    <w:rsid w:val="00134F68"/>
    <w:rsid w:val="0013598F"/>
    <w:rsid w:val="00137400"/>
    <w:rsid w:val="0013745A"/>
    <w:rsid w:val="00140489"/>
    <w:rsid w:val="001406E1"/>
    <w:rsid w:val="00140722"/>
    <w:rsid w:val="001412C4"/>
    <w:rsid w:val="00141FCB"/>
    <w:rsid w:val="00142238"/>
    <w:rsid w:val="00142B26"/>
    <w:rsid w:val="00143E8F"/>
    <w:rsid w:val="001449B0"/>
    <w:rsid w:val="00145477"/>
    <w:rsid w:val="00145D13"/>
    <w:rsid w:val="00146E5E"/>
    <w:rsid w:val="00147696"/>
    <w:rsid w:val="001505B5"/>
    <w:rsid w:val="00153201"/>
    <w:rsid w:val="00153B07"/>
    <w:rsid w:val="00153FF5"/>
    <w:rsid w:val="00154270"/>
    <w:rsid w:val="001565E8"/>
    <w:rsid w:val="00156903"/>
    <w:rsid w:val="00157970"/>
    <w:rsid w:val="00157BFF"/>
    <w:rsid w:val="001601DB"/>
    <w:rsid w:val="0016169F"/>
    <w:rsid w:val="00161917"/>
    <w:rsid w:val="00161932"/>
    <w:rsid w:val="00162A31"/>
    <w:rsid w:val="00162DE5"/>
    <w:rsid w:val="00166354"/>
    <w:rsid w:val="0016791D"/>
    <w:rsid w:val="00171479"/>
    <w:rsid w:val="00175154"/>
    <w:rsid w:val="00175340"/>
    <w:rsid w:val="00175A1F"/>
    <w:rsid w:val="00176D33"/>
    <w:rsid w:val="0017774F"/>
    <w:rsid w:val="00181308"/>
    <w:rsid w:val="00182DE5"/>
    <w:rsid w:val="00182E25"/>
    <w:rsid w:val="00183F46"/>
    <w:rsid w:val="00186C86"/>
    <w:rsid w:val="00190CDF"/>
    <w:rsid w:val="00190EA6"/>
    <w:rsid w:val="001917B8"/>
    <w:rsid w:val="0019198C"/>
    <w:rsid w:val="001919F9"/>
    <w:rsid w:val="00191D79"/>
    <w:rsid w:val="001922DB"/>
    <w:rsid w:val="0019345F"/>
    <w:rsid w:val="0019387B"/>
    <w:rsid w:val="00194267"/>
    <w:rsid w:val="0019661A"/>
    <w:rsid w:val="00197544"/>
    <w:rsid w:val="00197729"/>
    <w:rsid w:val="001A19AE"/>
    <w:rsid w:val="001A1D25"/>
    <w:rsid w:val="001A2CEB"/>
    <w:rsid w:val="001A415F"/>
    <w:rsid w:val="001A4305"/>
    <w:rsid w:val="001A4828"/>
    <w:rsid w:val="001A4B81"/>
    <w:rsid w:val="001A4F06"/>
    <w:rsid w:val="001A5278"/>
    <w:rsid w:val="001A5646"/>
    <w:rsid w:val="001A7667"/>
    <w:rsid w:val="001B05E9"/>
    <w:rsid w:val="001B190F"/>
    <w:rsid w:val="001B1BE7"/>
    <w:rsid w:val="001B33FD"/>
    <w:rsid w:val="001B3876"/>
    <w:rsid w:val="001B3899"/>
    <w:rsid w:val="001B3A30"/>
    <w:rsid w:val="001B4F2D"/>
    <w:rsid w:val="001B6D73"/>
    <w:rsid w:val="001B6F5B"/>
    <w:rsid w:val="001B78F5"/>
    <w:rsid w:val="001B7DF4"/>
    <w:rsid w:val="001C1344"/>
    <w:rsid w:val="001C158D"/>
    <w:rsid w:val="001C1E14"/>
    <w:rsid w:val="001C2A49"/>
    <w:rsid w:val="001C3438"/>
    <w:rsid w:val="001C3AAF"/>
    <w:rsid w:val="001C40F1"/>
    <w:rsid w:val="001C54D6"/>
    <w:rsid w:val="001C572F"/>
    <w:rsid w:val="001C603E"/>
    <w:rsid w:val="001C67A0"/>
    <w:rsid w:val="001C7047"/>
    <w:rsid w:val="001D0D29"/>
    <w:rsid w:val="001D1308"/>
    <w:rsid w:val="001D279E"/>
    <w:rsid w:val="001D27A4"/>
    <w:rsid w:val="001D612D"/>
    <w:rsid w:val="001D6EF9"/>
    <w:rsid w:val="001D7ED9"/>
    <w:rsid w:val="001E0497"/>
    <w:rsid w:val="001E57E4"/>
    <w:rsid w:val="001E6643"/>
    <w:rsid w:val="001F0DAE"/>
    <w:rsid w:val="001F0FCE"/>
    <w:rsid w:val="001F1FAD"/>
    <w:rsid w:val="001F2CF2"/>
    <w:rsid w:val="001F46E8"/>
    <w:rsid w:val="001F6FB1"/>
    <w:rsid w:val="001F776D"/>
    <w:rsid w:val="001F786E"/>
    <w:rsid w:val="002011A4"/>
    <w:rsid w:val="00201561"/>
    <w:rsid w:val="0020239A"/>
    <w:rsid w:val="00205758"/>
    <w:rsid w:val="00205C91"/>
    <w:rsid w:val="00206092"/>
    <w:rsid w:val="002067AC"/>
    <w:rsid w:val="00206C69"/>
    <w:rsid w:val="00206CDB"/>
    <w:rsid w:val="00206F38"/>
    <w:rsid w:val="002079E9"/>
    <w:rsid w:val="002101B2"/>
    <w:rsid w:val="0021037D"/>
    <w:rsid w:val="00210C79"/>
    <w:rsid w:val="00210EE2"/>
    <w:rsid w:val="0021112B"/>
    <w:rsid w:val="00211D2B"/>
    <w:rsid w:val="002125F4"/>
    <w:rsid w:val="002132E9"/>
    <w:rsid w:val="002145A3"/>
    <w:rsid w:val="00214BEC"/>
    <w:rsid w:val="00215AED"/>
    <w:rsid w:val="00217EB3"/>
    <w:rsid w:val="0022210E"/>
    <w:rsid w:val="00222E54"/>
    <w:rsid w:val="00223D35"/>
    <w:rsid w:val="00223FA9"/>
    <w:rsid w:val="0022418F"/>
    <w:rsid w:val="002249CC"/>
    <w:rsid w:val="00225293"/>
    <w:rsid w:val="0022538D"/>
    <w:rsid w:val="002255E9"/>
    <w:rsid w:val="002258E5"/>
    <w:rsid w:val="00225C75"/>
    <w:rsid w:val="00225FA6"/>
    <w:rsid w:val="00227634"/>
    <w:rsid w:val="00231366"/>
    <w:rsid w:val="00231BB6"/>
    <w:rsid w:val="002324E6"/>
    <w:rsid w:val="00232559"/>
    <w:rsid w:val="002332F0"/>
    <w:rsid w:val="002339FC"/>
    <w:rsid w:val="00234629"/>
    <w:rsid w:val="00234D64"/>
    <w:rsid w:val="002365EC"/>
    <w:rsid w:val="00237F60"/>
    <w:rsid w:val="00240A08"/>
    <w:rsid w:val="002421AF"/>
    <w:rsid w:val="00242876"/>
    <w:rsid w:val="00244023"/>
    <w:rsid w:val="00244F26"/>
    <w:rsid w:val="0024550A"/>
    <w:rsid w:val="00245FE4"/>
    <w:rsid w:val="00246170"/>
    <w:rsid w:val="002461E5"/>
    <w:rsid w:val="00247BD6"/>
    <w:rsid w:val="002515B3"/>
    <w:rsid w:val="0025293F"/>
    <w:rsid w:val="002529E3"/>
    <w:rsid w:val="0025433A"/>
    <w:rsid w:val="002557BD"/>
    <w:rsid w:val="00256086"/>
    <w:rsid w:val="00257176"/>
    <w:rsid w:val="00257A92"/>
    <w:rsid w:val="0026037E"/>
    <w:rsid w:val="002610D1"/>
    <w:rsid w:val="002642CC"/>
    <w:rsid w:val="00265F0A"/>
    <w:rsid w:val="00266481"/>
    <w:rsid w:val="00266817"/>
    <w:rsid w:val="002701EA"/>
    <w:rsid w:val="002713C9"/>
    <w:rsid w:val="00272ADE"/>
    <w:rsid w:val="00273B70"/>
    <w:rsid w:val="0027407E"/>
    <w:rsid w:val="00274C55"/>
    <w:rsid w:val="0027562F"/>
    <w:rsid w:val="00277195"/>
    <w:rsid w:val="002778F3"/>
    <w:rsid w:val="00280C5B"/>
    <w:rsid w:val="0028155D"/>
    <w:rsid w:val="002815E8"/>
    <w:rsid w:val="0028186D"/>
    <w:rsid w:val="0028191C"/>
    <w:rsid w:val="002822B8"/>
    <w:rsid w:val="002827FD"/>
    <w:rsid w:val="00283319"/>
    <w:rsid w:val="00283B16"/>
    <w:rsid w:val="00283C92"/>
    <w:rsid w:val="00283CAD"/>
    <w:rsid w:val="002843FD"/>
    <w:rsid w:val="0028686D"/>
    <w:rsid w:val="002869FA"/>
    <w:rsid w:val="002906D4"/>
    <w:rsid w:val="00294096"/>
    <w:rsid w:val="002941F7"/>
    <w:rsid w:val="002946CC"/>
    <w:rsid w:val="00294ED1"/>
    <w:rsid w:val="00295200"/>
    <w:rsid w:val="00295236"/>
    <w:rsid w:val="0029560F"/>
    <w:rsid w:val="002A1024"/>
    <w:rsid w:val="002A1944"/>
    <w:rsid w:val="002A1B67"/>
    <w:rsid w:val="002A1FB0"/>
    <w:rsid w:val="002A2E95"/>
    <w:rsid w:val="002A3C67"/>
    <w:rsid w:val="002A5C03"/>
    <w:rsid w:val="002A71BA"/>
    <w:rsid w:val="002A71DE"/>
    <w:rsid w:val="002A76DF"/>
    <w:rsid w:val="002A7AF9"/>
    <w:rsid w:val="002B0D34"/>
    <w:rsid w:val="002B391D"/>
    <w:rsid w:val="002B4391"/>
    <w:rsid w:val="002B440E"/>
    <w:rsid w:val="002B5324"/>
    <w:rsid w:val="002C12A2"/>
    <w:rsid w:val="002C14A1"/>
    <w:rsid w:val="002C26AC"/>
    <w:rsid w:val="002C4020"/>
    <w:rsid w:val="002C45E3"/>
    <w:rsid w:val="002C4AFE"/>
    <w:rsid w:val="002C574E"/>
    <w:rsid w:val="002C6E0E"/>
    <w:rsid w:val="002D02A5"/>
    <w:rsid w:val="002D2428"/>
    <w:rsid w:val="002D2AD8"/>
    <w:rsid w:val="002D2C2A"/>
    <w:rsid w:val="002D3516"/>
    <w:rsid w:val="002D3AF5"/>
    <w:rsid w:val="002D3C34"/>
    <w:rsid w:val="002D6F9C"/>
    <w:rsid w:val="002D76D4"/>
    <w:rsid w:val="002E06D5"/>
    <w:rsid w:val="002E1695"/>
    <w:rsid w:val="002E1B36"/>
    <w:rsid w:val="002E28BE"/>
    <w:rsid w:val="002E2EBC"/>
    <w:rsid w:val="002E3C2E"/>
    <w:rsid w:val="002E4BCA"/>
    <w:rsid w:val="002E5414"/>
    <w:rsid w:val="002E55F1"/>
    <w:rsid w:val="002E65CE"/>
    <w:rsid w:val="002E7264"/>
    <w:rsid w:val="002E7F4B"/>
    <w:rsid w:val="002F01F5"/>
    <w:rsid w:val="002F1214"/>
    <w:rsid w:val="002F2C33"/>
    <w:rsid w:val="002F34D2"/>
    <w:rsid w:val="002F4969"/>
    <w:rsid w:val="002F4EC3"/>
    <w:rsid w:val="002F6FB6"/>
    <w:rsid w:val="003008BA"/>
    <w:rsid w:val="00302DFE"/>
    <w:rsid w:val="0030433B"/>
    <w:rsid w:val="003046B4"/>
    <w:rsid w:val="00305554"/>
    <w:rsid w:val="003059D3"/>
    <w:rsid w:val="00305BD6"/>
    <w:rsid w:val="00305DF4"/>
    <w:rsid w:val="00306981"/>
    <w:rsid w:val="003070F2"/>
    <w:rsid w:val="00307333"/>
    <w:rsid w:val="003103E2"/>
    <w:rsid w:val="00312394"/>
    <w:rsid w:val="0031318C"/>
    <w:rsid w:val="00313905"/>
    <w:rsid w:val="00313A04"/>
    <w:rsid w:val="00313E89"/>
    <w:rsid w:val="00314225"/>
    <w:rsid w:val="00314372"/>
    <w:rsid w:val="00315913"/>
    <w:rsid w:val="00315D77"/>
    <w:rsid w:val="0032028B"/>
    <w:rsid w:val="0032071D"/>
    <w:rsid w:val="00322E6F"/>
    <w:rsid w:val="003239EE"/>
    <w:rsid w:val="00324B3D"/>
    <w:rsid w:val="00324F11"/>
    <w:rsid w:val="00324F39"/>
    <w:rsid w:val="00326831"/>
    <w:rsid w:val="00326D42"/>
    <w:rsid w:val="00327178"/>
    <w:rsid w:val="0032740A"/>
    <w:rsid w:val="0033173B"/>
    <w:rsid w:val="00332B16"/>
    <w:rsid w:val="00332B87"/>
    <w:rsid w:val="0033351E"/>
    <w:rsid w:val="00333599"/>
    <w:rsid w:val="0033381C"/>
    <w:rsid w:val="00334340"/>
    <w:rsid w:val="00334546"/>
    <w:rsid w:val="00334BEB"/>
    <w:rsid w:val="00334CB8"/>
    <w:rsid w:val="0033531F"/>
    <w:rsid w:val="00335B22"/>
    <w:rsid w:val="003360C0"/>
    <w:rsid w:val="00336968"/>
    <w:rsid w:val="00336D8C"/>
    <w:rsid w:val="0034171F"/>
    <w:rsid w:val="003419FA"/>
    <w:rsid w:val="00342AA0"/>
    <w:rsid w:val="0034664D"/>
    <w:rsid w:val="0034677A"/>
    <w:rsid w:val="00347EB3"/>
    <w:rsid w:val="00351097"/>
    <w:rsid w:val="00351392"/>
    <w:rsid w:val="003516FB"/>
    <w:rsid w:val="00352EB8"/>
    <w:rsid w:val="00354871"/>
    <w:rsid w:val="0035555F"/>
    <w:rsid w:val="00355E20"/>
    <w:rsid w:val="003567CC"/>
    <w:rsid w:val="003607AC"/>
    <w:rsid w:val="00360D97"/>
    <w:rsid w:val="00361B03"/>
    <w:rsid w:val="00364516"/>
    <w:rsid w:val="00364C97"/>
    <w:rsid w:val="00365577"/>
    <w:rsid w:val="0036595E"/>
    <w:rsid w:val="003660B2"/>
    <w:rsid w:val="00366C23"/>
    <w:rsid w:val="00372E7D"/>
    <w:rsid w:val="00373942"/>
    <w:rsid w:val="0037439F"/>
    <w:rsid w:val="00374BDE"/>
    <w:rsid w:val="00375B19"/>
    <w:rsid w:val="00377AD1"/>
    <w:rsid w:val="00377F35"/>
    <w:rsid w:val="00380A20"/>
    <w:rsid w:val="003810CF"/>
    <w:rsid w:val="0038210F"/>
    <w:rsid w:val="003822B5"/>
    <w:rsid w:val="003829C9"/>
    <w:rsid w:val="0038372D"/>
    <w:rsid w:val="003838B7"/>
    <w:rsid w:val="00383FB6"/>
    <w:rsid w:val="00385CE4"/>
    <w:rsid w:val="003863CC"/>
    <w:rsid w:val="003865E6"/>
    <w:rsid w:val="00387F3E"/>
    <w:rsid w:val="00390F65"/>
    <w:rsid w:val="00390F77"/>
    <w:rsid w:val="0039131D"/>
    <w:rsid w:val="003915C4"/>
    <w:rsid w:val="003920AC"/>
    <w:rsid w:val="00393D14"/>
    <w:rsid w:val="00395B81"/>
    <w:rsid w:val="00396C6A"/>
    <w:rsid w:val="003A0006"/>
    <w:rsid w:val="003A0420"/>
    <w:rsid w:val="003A197F"/>
    <w:rsid w:val="003A289F"/>
    <w:rsid w:val="003A42DC"/>
    <w:rsid w:val="003A642C"/>
    <w:rsid w:val="003B30C9"/>
    <w:rsid w:val="003B448A"/>
    <w:rsid w:val="003B4CE3"/>
    <w:rsid w:val="003B5908"/>
    <w:rsid w:val="003B616C"/>
    <w:rsid w:val="003B71DD"/>
    <w:rsid w:val="003B7E31"/>
    <w:rsid w:val="003C0732"/>
    <w:rsid w:val="003C0EB1"/>
    <w:rsid w:val="003C0ED3"/>
    <w:rsid w:val="003C1AEC"/>
    <w:rsid w:val="003C1B2A"/>
    <w:rsid w:val="003C3C29"/>
    <w:rsid w:val="003C460E"/>
    <w:rsid w:val="003C4E5D"/>
    <w:rsid w:val="003C6A1C"/>
    <w:rsid w:val="003C72E7"/>
    <w:rsid w:val="003D1668"/>
    <w:rsid w:val="003D1969"/>
    <w:rsid w:val="003D1D4D"/>
    <w:rsid w:val="003D1EEC"/>
    <w:rsid w:val="003D232B"/>
    <w:rsid w:val="003D269F"/>
    <w:rsid w:val="003D27A8"/>
    <w:rsid w:val="003D3820"/>
    <w:rsid w:val="003D4264"/>
    <w:rsid w:val="003D6D27"/>
    <w:rsid w:val="003D74ED"/>
    <w:rsid w:val="003E1830"/>
    <w:rsid w:val="003E1833"/>
    <w:rsid w:val="003E3965"/>
    <w:rsid w:val="003E3B34"/>
    <w:rsid w:val="003E3D9C"/>
    <w:rsid w:val="003E6937"/>
    <w:rsid w:val="003F05C2"/>
    <w:rsid w:val="003F0790"/>
    <w:rsid w:val="003F1130"/>
    <w:rsid w:val="003F12AB"/>
    <w:rsid w:val="003F13BF"/>
    <w:rsid w:val="003F1C10"/>
    <w:rsid w:val="003F3006"/>
    <w:rsid w:val="003F35AC"/>
    <w:rsid w:val="003F42EC"/>
    <w:rsid w:val="003F489A"/>
    <w:rsid w:val="003F75B1"/>
    <w:rsid w:val="003F77B2"/>
    <w:rsid w:val="003F782A"/>
    <w:rsid w:val="004008AB"/>
    <w:rsid w:val="0040093A"/>
    <w:rsid w:val="0040115A"/>
    <w:rsid w:val="00401691"/>
    <w:rsid w:val="00403048"/>
    <w:rsid w:val="004032C7"/>
    <w:rsid w:val="004060F1"/>
    <w:rsid w:val="00406390"/>
    <w:rsid w:val="00406B52"/>
    <w:rsid w:val="00406C63"/>
    <w:rsid w:val="00407276"/>
    <w:rsid w:val="00410F79"/>
    <w:rsid w:val="004111C8"/>
    <w:rsid w:val="00411499"/>
    <w:rsid w:val="004128CE"/>
    <w:rsid w:val="00414189"/>
    <w:rsid w:val="00414215"/>
    <w:rsid w:val="00416DC2"/>
    <w:rsid w:val="00420B45"/>
    <w:rsid w:val="004211C6"/>
    <w:rsid w:val="00421379"/>
    <w:rsid w:val="004213FB"/>
    <w:rsid w:val="00422B94"/>
    <w:rsid w:val="004236BA"/>
    <w:rsid w:val="00424139"/>
    <w:rsid w:val="0042647E"/>
    <w:rsid w:val="00430916"/>
    <w:rsid w:val="004313DD"/>
    <w:rsid w:val="00432AC9"/>
    <w:rsid w:val="0043475A"/>
    <w:rsid w:val="00434FCC"/>
    <w:rsid w:val="0043656C"/>
    <w:rsid w:val="00437985"/>
    <w:rsid w:val="00437F0B"/>
    <w:rsid w:val="004407AC"/>
    <w:rsid w:val="004408B1"/>
    <w:rsid w:val="00441222"/>
    <w:rsid w:val="00441C8B"/>
    <w:rsid w:val="004423B2"/>
    <w:rsid w:val="004427B9"/>
    <w:rsid w:val="00442BE7"/>
    <w:rsid w:val="004435EC"/>
    <w:rsid w:val="004448CD"/>
    <w:rsid w:val="004448E3"/>
    <w:rsid w:val="00445F19"/>
    <w:rsid w:val="0044632B"/>
    <w:rsid w:val="00446DA1"/>
    <w:rsid w:val="00450BDF"/>
    <w:rsid w:val="00451815"/>
    <w:rsid w:val="00452E93"/>
    <w:rsid w:val="00453157"/>
    <w:rsid w:val="00453AED"/>
    <w:rsid w:val="00454063"/>
    <w:rsid w:val="00454BFA"/>
    <w:rsid w:val="004550C2"/>
    <w:rsid w:val="0045653C"/>
    <w:rsid w:val="00457E32"/>
    <w:rsid w:val="00460498"/>
    <w:rsid w:val="004604F0"/>
    <w:rsid w:val="0046107C"/>
    <w:rsid w:val="004611F6"/>
    <w:rsid w:val="0046200E"/>
    <w:rsid w:val="00462347"/>
    <w:rsid w:val="004626BC"/>
    <w:rsid w:val="00464118"/>
    <w:rsid w:val="00465074"/>
    <w:rsid w:val="00465D92"/>
    <w:rsid w:val="00466ED5"/>
    <w:rsid w:val="004675BC"/>
    <w:rsid w:val="004713BA"/>
    <w:rsid w:val="004720FC"/>
    <w:rsid w:val="004726D0"/>
    <w:rsid w:val="00473880"/>
    <w:rsid w:val="00473F90"/>
    <w:rsid w:val="0047558F"/>
    <w:rsid w:val="004760AD"/>
    <w:rsid w:val="0047670E"/>
    <w:rsid w:val="00476E82"/>
    <w:rsid w:val="00476F22"/>
    <w:rsid w:val="004811A8"/>
    <w:rsid w:val="00482C97"/>
    <w:rsid w:val="00484AF0"/>
    <w:rsid w:val="00484FBF"/>
    <w:rsid w:val="00485B62"/>
    <w:rsid w:val="00485C80"/>
    <w:rsid w:val="00486D20"/>
    <w:rsid w:val="004873E3"/>
    <w:rsid w:val="00487DA0"/>
    <w:rsid w:val="00491002"/>
    <w:rsid w:val="00491005"/>
    <w:rsid w:val="00491072"/>
    <w:rsid w:val="0049218C"/>
    <w:rsid w:val="004927EF"/>
    <w:rsid w:val="00495885"/>
    <w:rsid w:val="004959E9"/>
    <w:rsid w:val="004A07CC"/>
    <w:rsid w:val="004A0C5E"/>
    <w:rsid w:val="004A1903"/>
    <w:rsid w:val="004A2E88"/>
    <w:rsid w:val="004A311E"/>
    <w:rsid w:val="004A3C6B"/>
    <w:rsid w:val="004A3F7E"/>
    <w:rsid w:val="004A4709"/>
    <w:rsid w:val="004A5737"/>
    <w:rsid w:val="004A6753"/>
    <w:rsid w:val="004A7260"/>
    <w:rsid w:val="004B1198"/>
    <w:rsid w:val="004B1BF4"/>
    <w:rsid w:val="004B2155"/>
    <w:rsid w:val="004B2276"/>
    <w:rsid w:val="004B275A"/>
    <w:rsid w:val="004B29AA"/>
    <w:rsid w:val="004B2A02"/>
    <w:rsid w:val="004B2A48"/>
    <w:rsid w:val="004B44B2"/>
    <w:rsid w:val="004B4730"/>
    <w:rsid w:val="004B635C"/>
    <w:rsid w:val="004B7DEF"/>
    <w:rsid w:val="004C00CA"/>
    <w:rsid w:val="004C05DC"/>
    <w:rsid w:val="004C14FD"/>
    <w:rsid w:val="004C1FA2"/>
    <w:rsid w:val="004C20A2"/>
    <w:rsid w:val="004C24CC"/>
    <w:rsid w:val="004C764F"/>
    <w:rsid w:val="004C7BCB"/>
    <w:rsid w:val="004C7FBE"/>
    <w:rsid w:val="004D0B81"/>
    <w:rsid w:val="004D1547"/>
    <w:rsid w:val="004D2760"/>
    <w:rsid w:val="004D51AB"/>
    <w:rsid w:val="004D53E7"/>
    <w:rsid w:val="004D63E7"/>
    <w:rsid w:val="004E021A"/>
    <w:rsid w:val="004E0EDD"/>
    <w:rsid w:val="004E1233"/>
    <w:rsid w:val="004E1C37"/>
    <w:rsid w:val="004E3F7A"/>
    <w:rsid w:val="004E3FD9"/>
    <w:rsid w:val="004E5CDA"/>
    <w:rsid w:val="004F3846"/>
    <w:rsid w:val="004F45A1"/>
    <w:rsid w:val="004F57BA"/>
    <w:rsid w:val="004F5BB1"/>
    <w:rsid w:val="00500389"/>
    <w:rsid w:val="00501124"/>
    <w:rsid w:val="0050120A"/>
    <w:rsid w:val="0050239A"/>
    <w:rsid w:val="00503AA5"/>
    <w:rsid w:val="005064C3"/>
    <w:rsid w:val="00506B81"/>
    <w:rsid w:val="00507676"/>
    <w:rsid w:val="005106EF"/>
    <w:rsid w:val="005116A6"/>
    <w:rsid w:val="0051250C"/>
    <w:rsid w:val="0051303B"/>
    <w:rsid w:val="005131EA"/>
    <w:rsid w:val="00514670"/>
    <w:rsid w:val="00514BA2"/>
    <w:rsid w:val="00515B4B"/>
    <w:rsid w:val="0051653B"/>
    <w:rsid w:val="005202F2"/>
    <w:rsid w:val="00520CC8"/>
    <w:rsid w:val="00522CDE"/>
    <w:rsid w:val="00522E58"/>
    <w:rsid w:val="005242B7"/>
    <w:rsid w:val="0052478D"/>
    <w:rsid w:val="005247BA"/>
    <w:rsid w:val="0052561C"/>
    <w:rsid w:val="005264B4"/>
    <w:rsid w:val="005268EA"/>
    <w:rsid w:val="00527653"/>
    <w:rsid w:val="005306E5"/>
    <w:rsid w:val="00530731"/>
    <w:rsid w:val="005314DC"/>
    <w:rsid w:val="00531C49"/>
    <w:rsid w:val="00532117"/>
    <w:rsid w:val="0053314E"/>
    <w:rsid w:val="00533DF8"/>
    <w:rsid w:val="00534551"/>
    <w:rsid w:val="00535C1C"/>
    <w:rsid w:val="00536F20"/>
    <w:rsid w:val="005376C5"/>
    <w:rsid w:val="00540045"/>
    <w:rsid w:val="005404E0"/>
    <w:rsid w:val="00542A99"/>
    <w:rsid w:val="00542B24"/>
    <w:rsid w:val="00542B58"/>
    <w:rsid w:val="00542BD0"/>
    <w:rsid w:val="00543B6A"/>
    <w:rsid w:val="00544931"/>
    <w:rsid w:val="005454D1"/>
    <w:rsid w:val="00547294"/>
    <w:rsid w:val="00547DBF"/>
    <w:rsid w:val="00547EAE"/>
    <w:rsid w:val="005508CE"/>
    <w:rsid w:val="00552ABB"/>
    <w:rsid w:val="00552DEE"/>
    <w:rsid w:val="005548F0"/>
    <w:rsid w:val="005569D5"/>
    <w:rsid w:val="00556F92"/>
    <w:rsid w:val="00560C61"/>
    <w:rsid w:val="005611E4"/>
    <w:rsid w:val="00561333"/>
    <w:rsid w:val="005617ED"/>
    <w:rsid w:val="00564731"/>
    <w:rsid w:val="005654D1"/>
    <w:rsid w:val="00565AF0"/>
    <w:rsid w:val="00565DAE"/>
    <w:rsid w:val="0056794E"/>
    <w:rsid w:val="00567AC2"/>
    <w:rsid w:val="005707F6"/>
    <w:rsid w:val="00572C31"/>
    <w:rsid w:val="005731EC"/>
    <w:rsid w:val="00573CD4"/>
    <w:rsid w:val="00577F15"/>
    <w:rsid w:val="00580334"/>
    <w:rsid w:val="00581B09"/>
    <w:rsid w:val="0058239A"/>
    <w:rsid w:val="00583FD8"/>
    <w:rsid w:val="005840DA"/>
    <w:rsid w:val="00584230"/>
    <w:rsid w:val="00584753"/>
    <w:rsid w:val="00584BD4"/>
    <w:rsid w:val="00585A4B"/>
    <w:rsid w:val="00585E5D"/>
    <w:rsid w:val="00591627"/>
    <w:rsid w:val="005918BE"/>
    <w:rsid w:val="0059210A"/>
    <w:rsid w:val="0059477B"/>
    <w:rsid w:val="005949F7"/>
    <w:rsid w:val="00594DCB"/>
    <w:rsid w:val="00596B8E"/>
    <w:rsid w:val="005972C3"/>
    <w:rsid w:val="005A0CC0"/>
    <w:rsid w:val="005A1F2A"/>
    <w:rsid w:val="005A33E4"/>
    <w:rsid w:val="005A4BD8"/>
    <w:rsid w:val="005A4C95"/>
    <w:rsid w:val="005A5763"/>
    <w:rsid w:val="005A76C2"/>
    <w:rsid w:val="005A7E93"/>
    <w:rsid w:val="005B2446"/>
    <w:rsid w:val="005B4117"/>
    <w:rsid w:val="005B5220"/>
    <w:rsid w:val="005B655D"/>
    <w:rsid w:val="005B666D"/>
    <w:rsid w:val="005C1612"/>
    <w:rsid w:val="005C1ADC"/>
    <w:rsid w:val="005C1BBE"/>
    <w:rsid w:val="005C1C8E"/>
    <w:rsid w:val="005C1E92"/>
    <w:rsid w:val="005C2D12"/>
    <w:rsid w:val="005C38D1"/>
    <w:rsid w:val="005C4E23"/>
    <w:rsid w:val="005C4E24"/>
    <w:rsid w:val="005C5788"/>
    <w:rsid w:val="005C719A"/>
    <w:rsid w:val="005C7312"/>
    <w:rsid w:val="005C744C"/>
    <w:rsid w:val="005C7FB0"/>
    <w:rsid w:val="005D0141"/>
    <w:rsid w:val="005D0355"/>
    <w:rsid w:val="005D0BA5"/>
    <w:rsid w:val="005D10E2"/>
    <w:rsid w:val="005D1E72"/>
    <w:rsid w:val="005D2E51"/>
    <w:rsid w:val="005D4B0E"/>
    <w:rsid w:val="005D5C7F"/>
    <w:rsid w:val="005D66AA"/>
    <w:rsid w:val="005D6C6B"/>
    <w:rsid w:val="005D72DA"/>
    <w:rsid w:val="005D7491"/>
    <w:rsid w:val="005D74F8"/>
    <w:rsid w:val="005E05A6"/>
    <w:rsid w:val="005E261D"/>
    <w:rsid w:val="005E2A1C"/>
    <w:rsid w:val="005E2B56"/>
    <w:rsid w:val="005E2C46"/>
    <w:rsid w:val="005E462B"/>
    <w:rsid w:val="005E513B"/>
    <w:rsid w:val="005E7886"/>
    <w:rsid w:val="005E7AED"/>
    <w:rsid w:val="005F065D"/>
    <w:rsid w:val="005F0891"/>
    <w:rsid w:val="005F08EF"/>
    <w:rsid w:val="005F1F91"/>
    <w:rsid w:val="005F2713"/>
    <w:rsid w:val="005F2A2B"/>
    <w:rsid w:val="005F3CEF"/>
    <w:rsid w:val="005F69D6"/>
    <w:rsid w:val="006011FC"/>
    <w:rsid w:val="00603353"/>
    <w:rsid w:val="00603963"/>
    <w:rsid w:val="00603A7A"/>
    <w:rsid w:val="00603F32"/>
    <w:rsid w:val="00604103"/>
    <w:rsid w:val="00606543"/>
    <w:rsid w:val="006072C5"/>
    <w:rsid w:val="006073E7"/>
    <w:rsid w:val="00610205"/>
    <w:rsid w:val="0061069C"/>
    <w:rsid w:val="00610AEE"/>
    <w:rsid w:val="006121B8"/>
    <w:rsid w:val="00612AD4"/>
    <w:rsid w:val="00614E35"/>
    <w:rsid w:val="0061504D"/>
    <w:rsid w:val="0061528F"/>
    <w:rsid w:val="00615DE9"/>
    <w:rsid w:val="00616094"/>
    <w:rsid w:val="00617EE5"/>
    <w:rsid w:val="00620B74"/>
    <w:rsid w:val="00620C5A"/>
    <w:rsid w:val="00620DBA"/>
    <w:rsid w:val="006211B5"/>
    <w:rsid w:val="0062134B"/>
    <w:rsid w:val="006219B2"/>
    <w:rsid w:val="00622643"/>
    <w:rsid w:val="006228B8"/>
    <w:rsid w:val="0062367F"/>
    <w:rsid w:val="00623DFA"/>
    <w:rsid w:val="0062591C"/>
    <w:rsid w:val="00625AC2"/>
    <w:rsid w:val="0062622D"/>
    <w:rsid w:val="006279F6"/>
    <w:rsid w:val="006304D9"/>
    <w:rsid w:val="0063306D"/>
    <w:rsid w:val="00634DB6"/>
    <w:rsid w:val="00635393"/>
    <w:rsid w:val="00635449"/>
    <w:rsid w:val="006364DF"/>
    <w:rsid w:val="00636616"/>
    <w:rsid w:val="006366CE"/>
    <w:rsid w:val="0063766A"/>
    <w:rsid w:val="00640836"/>
    <w:rsid w:val="00641BE7"/>
    <w:rsid w:val="006430E2"/>
    <w:rsid w:val="006430E3"/>
    <w:rsid w:val="00647028"/>
    <w:rsid w:val="00647E6C"/>
    <w:rsid w:val="0065137B"/>
    <w:rsid w:val="00651CB1"/>
    <w:rsid w:val="00651D56"/>
    <w:rsid w:val="006534D7"/>
    <w:rsid w:val="006538CD"/>
    <w:rsid w:val="00653E6C"/>
    <w:rsid w:val="006540B6"/>
    <w:rsid w:val="00655162"/>
    <w:rsid w:val="006563AF"/>
    <w:rsid w:val="006563B2"/>
    <w:rsid w:val="0066063B"/>
    <w:rsid w:val="0066065A"/>
    <w:rsid w:val="006637E2"/>
    <w:rsid w:val="00664DD1"/>
    <w:rsid w:val="006650C8"/>
    <w:rsid w:val="00665493"/>
    <w:rsid w:val="00672580"/>
    <w:rsid w:val="00674980"/>
    <w:rsid w:val="00674AF5"/>
    <w:rsid w:val="00674CEC"/>
    <w:rsid w:val="00675D78"/>
    <w:rsid w:val="006764F6"/>
    <w:rsid w:val="0068005E"/>
    <w:rsid w:val="00680480"/>
    <w:rsid w:val="00681DD9"/>
    <w:rsid w:val="00681F63"/>
    <w:rsid w:val="0068230E"/>
    <w:rsid w:val="0068246E"/>
    <w:rsid w:val="0068538D"/>
    <w:rsid w:val="006872FD"/>
    <w:rsid w:val="006874BA"/>
    <w:rsid w:val="0069056F"/>
    <w:rsid w:val="006935C2"/>
    <w:rsid w:val="00693646"/>
    <w:rsid w:val="0069444E"/>
    <w:rsid w:val="006946E9"/>
    <w:rsid w:val="00694C8D"/>
    <w:rsid w:val="00696C50"/>
    <w:rsid w:val="006A1271"/>
    <w:rsid w:val="006A26CB"/>
    <w:rsid w:val="006A2B28"/>
    <w:rsid w:val="006A30B2"/>
    <w:rsid w:val="006A34A4"/>
    <w:rsid w:val="006A3D47"/>
    <w:rsid w:val="006A4FEA"/>
    <w:rsid w:val="006A55A2"/>
    <w:rsid w:val="006A5C4B"/>
    <w:rsid w:val="006A5DAF"/>
    <w:rsid w:val="006A684B"/>
    <w:rsid w:val="006B0B42"/>
    <w:rsid w:val="006B180C"/>
    <w:rsid w:val="006B1D26"/>
    <w:rsid w:val="006B4EAB"/>
    <w:rsid w:val="006B64A6"/>
    <w:rsid w:val="006B6656"/>
    <w:rsid w:val="006B6BAD"/>
    <w:rsid w:val="006B700F"/>
    <w:rsid w:val="006B791B"/>
    <w:rsid w:val="006C0A2A"/>
    <w:rsid w:val="006C36FA"/>
    <w:rsid w:val="006C45C9"/>
    <w:rsid w:val="006C46E9"/>
    <w:rsid w:val="006C63E8"/>
    <w:rsid w:val="006C6E88"/>
    <w:rsid w:val="006D0324"/>
    <w:rsid w:val="006D0FFC"/>
    <w:rsid w:val="006D137E"/>
    <w:rsid w:val="006D140E"/>
    <w:rsid w:val="006D2093"/>
    <w:rsid w:val="006D365A"/>
    <w:rsid w:val="006D44AA"/>
    <w:rsid w:val="006D651A"/>
    <w:rsid w:val="006D6D98"/>
    <w:rsid w:val="006E10A5"/>
    <w:rsid w:val="006E1C34"/>
    <w:rsid w:val="006E1F2A"/>
    <w:rsid w:val="006E293E"/>
    <w:rsid w:val="006E30C0"/>
    <w:rsid w:val="006E3137"/>
    <w:rsid w:val="006E3CA0"/>
    <w:rsid w:val="006E404C"/>
    <w:rsid w:val="006E4862"/>
    <w:rsid w:val="006E507A"/>
    <w:rsid w:val="006E6682"/>
    <w:rsid w:val="006E731B"/>
    <w:rsid w:val="006E74C4"/>
    <w:rsid w:val="006E7878"/>
    <w:rsid w:val="006F39C4"/>
    <w:rsid w:val="006F3AEC"/>
    <w:rsid w:val="006F3EBC"/>
    <w:rsid w:val="006F44D8"/>
    <w:rsid w:val="006F4D04"/>
    <w:rsid w:val="006F55FC"/>
    <w:rsid w:val="006F5A5B"/>
    <w:rsid w:val="006F6174"/>
    <w:rsid w:val="006F70CA"/>
    <w:rsid w:val="006F772D"/>
    <w:rsid w:val="0070060C"/>
    <w:rsid w:val="007033B5"/>
    <w:rsid w:val="00703CEC"/>
    <w:rsid w:val="00704861"/>
    <w:rsid w:val="00704BC3"/>
    <w:rsid w:val="007060D3"/>
    <w:rsid w:val="00706A0E"/>
    <w:rsid w:val="00706B69"/>
    <w:rsid w:val="007076B3"/>
    <w:rsid w:val="00710031"/>
    <w:rsid w:val="00711CD6"/>
    <w:rsid w:val="007122F4"/>
    <w:rsid w:val="0071249B"/>
    <w:rsid w:val="007127E9"/>
    <w:rsid w:val="00713418"/>
    <w:rsid w:val="007149C9"/>
    <w:rsid w:val="00716645"/>
    <w:rsid w:val="0071712B"/>
    <w:rsid w:val="00721414"/>
    <w:rsid w:val="00721A20"/>
    <w:rsid w:val="00725DAA"/>
    <w:rsid w:val="00726B10"/>
    <w:rsid w:val="0072721F"/>
    <w:rsid w:val="00730A37"/>
    <w:rsid w:val="00731C50"/>
    <w:rsid w:val="007326D0"/>
    <w:rsid w:val="00733C38"/>
    <w:rsid w:val="00734511"/>
    <w:rsid w:val="0073490A"/>
    <w:rsid w:val="00734BEC"/>
    <w:rsid w:val="00735209"/>
    <w:rsid w:val="0073661C"/>
    <w:rsid w:val="00737C8C"/>
    <w:rsid w:val="007404DF"/>
    <w:rsid w:val="007431FB"/>
    <w:rsid w:val="007435D6"/>
    <w:rsid w:val="0074385C"/>
    <w:rsid w:val="0074435E"/>
    <w:rsid w:val="00744716"/>
    <w:rsid w:val="00744E14"/>
    <w:rsid w:val="0074502B"/>
    <w:rsid w:val="00745409"/>
    <w:rsid w:val="00746208"/>
    <w:rsid w:val="00746E1E"/>
    <w:rsid w:val="007479F4"/>
    <w:rsid w:val="007516D1"/>
    <w:rsid w:val="00752C17"/>
    <w:rsid w:val="00752C22"/>
    <w:rsid w:val="00754CD4"/>
    <w:rsid w:val="00755589"/>
    <w:rsid w:val="007557DF"/>
    <w:rsid w:val="007576B3"/>
    <w:rsid w:val="00760A08"/>
    <w:rsid w:val="007621BA"/>
    <w:rsid w:val="007623CC"/>
    <w:rsid w:val="00762B79"/>
    <w:rsid w:val="0076387D"/>
    <w:rsid w:val="007644FE"/>
    <w:rsid w:val="00765162"/>
    <w:rsid w:val="00765766"/>
    <w:rsid w:val="007664EC"/>
    <w:rsid w:val="00766662"/>
    <w:rsid w:val="0077152A"/>
    <w:rsid w:val="0077324C"/>
    <w:rsid w:val="00773499"/>
    <w:rsid w:val="00773C29"/>
    <w:rsid w:val="00773F8E"/>
    <w:rsid w:val="00775F41"/>
    <w:rsid w:val="007777C5"/>
    <w:rsid w:val="00781090"/>
    <w:rsid w:val="00782033"/>
    <w:rsid w:val="00790AED"/>
    <w:rsid w:val="00791BE0"/>
    <w:rsid w:val="00795206"/>
    <w:rsid w:val="00795704"/>
    <w:rsid w:val="00795B8D"/>
    <w:rsid w:val="00795E39"/>
    <w:rsid w:val="0079622B"/>
    <w:rsid w:val="00796764"/>
    <w:rsid w:val="007976CB"/>
    <w:rsid w:val="00797D4C"/>
    <w:rsid w:val="007A1856"/>
    <w:rsid w:val="007A2712"/>
    <w:rsid w:val="007A32E7"/>
    <w:rsid w:val="007A7232"/>
    <w:rsid w:val="007A7779"/>
    <w:rsid w:val="007A778A"/>
    <w:rsid w:val="007A7863"/>
    <w:rsid w:val="007B036C"/>
    <w:rsid w:val="007B0DC8"/>
    <w:rsid w:val="007B180E"/>
    <w:rsid w:val="007B4BA4"/>
    <w:rsid w:val="007B6D68"/>
    <w:rsid w:val="007B7131"/>
    <w:rsid w:val="007B78E6"/>
    <w:rsid w:val="007B7D86"/>
    <w:rsid w:val="007C215A"/>
    <w:rsid w:val="007C2A31"/>
    <w:rsid w:val="007C2F59"/>
    <w:rsid w:val="007C34AD"/>
    <w:rsid w:val="007C55E4"/>
    <w:rsid w:val="007C69D0"/>
    <w:rsid w:val="007C718B"/>
    <w:rsid w:val="007C7784"/>
    <w:rsid w:val="007D1D1D"/>
    <w:rsid w:val="007D1F69"/>
    <w:rsid w:val="007D227B"/>
    <w:rsid w:val="007D275D"/>
    <w:rsid w:val="007D340B"/>
    <w:rsid w:val="007D39F6"/>
    <w:rsid w:val="007D4522"/>
    <w:rsid w:val="007D4BF7"/>
    <w:rsid w:val="007D4D66"/>
    <w:rsid w:val="007D4F72"/>
    <w:rsid w:val="007D503B"/>
    <w:rsid w:val="007E0D5D"/>
    <w:rsid w:val="007E1CA9"/>
    <w:rsid w:val="007E3665"/>
    <w:rsid w:val="007E4124"/>
    <w:rsid w:val="007E5CBA"/>
    <w:rsid w:val="007E7C9B"/>
    <w:rsid w:val="007E7F90"/>
    <w:rsid w:val="007F0688"/>
    <w:rsid w:val="007F28F6"/>
    <w:rsid w:val="007F5EA0"/>
    <w:rsid w:val="007F70A8"/>
    <w:rsid w:val="007F7DC2"/>
    <w:rsid w:val="00800277"/>
    <w:rsid w:val="008005D9"/>
    <w:rsid w:val="0080210A"/>
    <w:rsid w:val="00802BEC"/>
    <w:rsid w:val="0080575C"/>
    <w:rsid w:val="00805D89"/>
    <w:rsid w:val="008071C0"/>
    <w:rsid w:val="008073F4"/>
    <w:rsid w:val="00807F8D"/>
    <w:rsid w:val="008100CC"/>
    <w:rsid w:val="00811034"/>
    <w:rsid w:val="00812DB6"/>
    <w:rsid w:val="00813520"/>
    <w:rsid w:val="00814EA0"/>
    <w:rsid w:val="00815786"/>
    <w:rsid w:val="008162EC"/>
    <w:rsid w:val="0081654C"/>
    <w:rsid w:val="0081718A"/>
    <w:rsid w:val="0081723B"/>
    <w:rsid w:val="008173B6"/>
    <w:rsid w:val="00820802"/>
    <w:rsid w:val="00820F6D"/>
    <w:rsid w:val="008211BB"/>
    <w:rsid w:val="00821676"/>
    <w:rsid w:val="00821CDB"/>
    <w:rsid w:val="00821F06"/>
    <w:rsid w:val="008224E0"/>
    <w:rsid w:val="00822943"/>
    <w:rsid w:val="00823CBD"/>
    <w:rsid w:val="0082529E"/>
    <w:rsid w:val="00825B03"/>
    <w:rsid w:val="00827836"/>
    <w:rsid w:val="008330F5"/>
    <w:rsid w:val="0083373E"/>
    <w:rsid w:val="00833BD4"/>
    <w:rsid w:val="0083408F"/>
    <w:rsid w:val="0083490C"/>
    <w:rsid w:val="008352CF"/>
    <w:rsid w:val="00837723"/>
    <w:rsid w:val="008404EF"/>
    <w:rsid w:val="00840650"/>
    <w:rsid w:val="00840D25"/>
    <w:rsid w:val="00841AC9"/>
    <w:rsid w:val="00841E1B"/>
    <w:rsid w:val="0084398A"/>
    <w:rsid w:val="00843B1E"/>
    <w:rsid w:val="00844A8B"/>
    <w:rsid w:val="00845B76"/>
    <w:rsid w:val="008461A3"/>
    <w:rsid w:val="00846393"/>
    <w:rsid w:val="0084651C"/>
    <w:rsid w:val="00846E70"/>
    <w:rsid w:val="008475FB"/>
    <w:rsid w:val="00851A50"/>
    <w:rsid w:val="0085373C"/>
    <w:rsid w:val="008538DA"/>
    <w:rsid w:val="00853E2D"/>
    <w:rsid w:val="00853F1D"/>
    <w:rsid w:val="0085623D"/>
    <w:rsid w:val="00857725"/>
    <w:rsid w:val="0085787D"/>
    <w:rsid w:val="00857FBF"/>
    <w:rsid w:val="0086146F"/>
    <w:rsid w:val="00861963"/>
    <w:rsid w:val="00861C92"/>
    <w:rsid w:val="00862AE6"/>
    <w:rsid w:val="008630A1"/>
    <w:rsid w:val="00863BA0"/>
    <w:rsid w:val="008640FC"/>
    <w:rsid w:val="00864AED"/>
    <w:rsid w:val="00865720"/>
    <w:rsid w:val="008677DE"/>
    <w:rsid w:val="00867F0D"/>
    <w:rsid w:val="008710B9"/>
    <w:rsid w:val="0087177F"/>
    <w:rsid w:val="00871AE2"/>
    <w:rsid w:val="008722CB"/>
    <w:rsid w:val="00872384"/>
    <w:rsid w:val="0087304B"/>
    <w:rsid w:val="00873177"/>
    <w:rsid w:val="00874298"/>
    <w:rsid w:val="00874A38"/>
    <w:rsid w:val="00874EEE"/>
    <w:rsid w:val="00874F05"/>
    <w:rsid w:val="00874F46"/>
    <w:rsid w:val="008750F5"/>
    <w:rsid w:val="008755A6"/>
    <w:rsid w:val="008755B7"/>
    <w:rsid w:val="008759E0"/>
    <w:rsid w:val="0087621F"/>
    <w:rsid w:val="008767D9"/>
    <w:rsid w:val="00877795"/>
    <w:rsid w:val="0088034C"/>
    <w:rsid w:val="008809E5"/>
    <w:rsid w:val="00881106"/>
    <w:rsid w:val="0088278F"/>
    <w:rsid w:val="008840FB"/>
    <w:rsid w:val="008869FE"/>
    <w:rsid w:val="008873FA"/>
    <w:rsid w:val="0089064A"/>
    <w:rsid w:val="008914C7"/>
    <w:rsid w:val="0089225F"/>
    <w:rsid w:val="008928DE"/>
    <w:rsid w:val="00894CFC"/>
    <w:rsid w:val="008950D1"/>
    <w:rsid w:val="00895D06"/>
    <w:rsid w:val="00895FEB"/>
    <w:rsid w:val="0089694D"/>
    <w:rsid w:val="0089707A"/>
    <w:rsid w:val="008A4193"/>
    <w:rsid w:val="008A4371"/>
    <w:rsid w:val="008A5B71"/>
    <w:rsid w:val="008A62C8"/>
    <w:rsid w:val="008A7123"/>
    <w:rsid w:val="008B095B"/>
    <w:rsid w:val="008B1F0B"/>
    <w:rsid w:val="008B3137"/>
    <w:rsid w:val="008B42CF"/>
    <w:rsid w:val="008B5463"/>
    <w:rsid w:val="008B66D6"/>
    <w:rsid w:val="008B75A0"/>
    <w:rsid w:val="008C0069"/>
    <w:rsid w:val="008C0AB1"/>
    <w:rsid w:val="008C0ADF"/>
    <w:rsid w:val="008C1560"/>
    <w:rsid w:val="008C30D9"/>
    <w:rsid w:val="008C35D7"/>
    <w:rsid w:val="008C4715"/>
    <w:rsid w:val="008C707C"/>
    <w:rsid w:val="008C72F3"/>
    <w:rsid w:val="008C78C9"/>
    <w:rsid w:val="008D1AB3"/>
    <w:rsid w:val="008D32D7"/>
    <w:rsid w:val="008D3A34"/>
    <w:rsid w:val="008D6578"/>
    <w:rsid w:val="008D68D6"/>
    <w:rsid w:val="008D6B49"/>
    <w:rsid w:val="008D6D42"/>
    <w:rsid w:val="008D7BB1"/>
    <w:rsid w:val="008E0B7B"/>
    <w:rsid w:val="008E0F5B"/>
    <w:rsid w:val="008E2212"/>
    <w:rsid w:val="008E3097"/>
    <w:rsid w:val="008E354F"/>
    <w:rsid w:val="008E361E"/>
    <w:rsid w:val="008E6FBC"/>
    <w:rsid w:val="008E7238"/>
    <w:rsid w:val="008E7627"/>
    <w:rsid w:val="008F05F9"/>
    <w:rsid w:val="008F1C35"/>
    <w:rsid w:val="008F1ECF"/>
    <w:rsid w:val="008F29C6"/>
    <w:rsid w:val="008F4344"/>
    <w:rsid w:val="008F4F75"/>
    <w:rsid w:val="008F5279"/>
    <w:rsid w:val="008F567C"/>
    <w:rsid w:val="008F6059"/>
    <w:rsid w:val="008F60BC"/>
    <w:rsid w:val="008F77E5"/>
    <w:rsid w:val="008F7E34"/>
    <w:rsid w:val="009023AC"/>
    <w:rsid w:val="00902663"/>
    <w:rsid w:val="00902A8C"/>
    <w:rsid w:val="009038FF"/>
    <w:rsid w:val="009041C3"/>
    <w:rsid w:val="00905C1F"/>
    <w:rsid w:val="0090695F"/>
    <w:rsid w:val="00907253"/>
    <w:rsid w:val="009074BD"/>
    <w:rsid w:val="009105CB"/>
    <w:rsid w:val="00911232"/>
    <w:rsid w:val="00912A0B"/>
    <w:rsid w:val="00913B74"/>
    <w:rsid w:val="00917442"/>
    <w:rsid w:val="00920646"/>
    <w:rsid w:val="00921D89"/>
    <w:rsid w:val="009221A7"/>
    <w:rsid w:val="00922791"/>
    <w:rsid w:val="00922B45"/>
    <w:rsid w:val="00923864"/>
    <w:rsid w:val="00924139"/>
    <w:rsid w:val="009242EB"/>
    <w:rsid w:val="00924544"/>
    <w:rsid w:val="009250D6"/>
    <w:rsid w:val="009259A1"/>
    <w:rsid w:val="00926106"/>
    <w:rsid w:val="00926586"/>
    <w:rsid w:val="00926D0D"/>
    <w:rsid w:val="00930AA7"/>
    <w:rsid w:val="00930F79"/>
    <w:rsid w:val="0093114C"/>
    <w:rsid w:val="009324D5"/>
    <w:rsid w:val="00935ED7"/>
    <w:rsid w:val="00936895"/>
    <w:rsid w:val="009373E4"/>
    <w:rsid w:val="009401DF"/>
    <w:rsid w:val="009409BB"/>
    <w:rsid w:val="00942B96"/>
    <w:rsid w:val="00943086"/>
    <w:rsid w:val="00944994"/>
    <w:rsid w:val="00947501"/>
    <w:rsid w:val="009513AA"/>
    <w:rsid w:val="00951F52"/>
    <w:rsid w:val="009524FE"/>
    <w:rsid w:val="00952D47"/>
    <w:rsid w:val="0095587F"/>
    <w:rsid w:val="009563E7"/>
    <w:rsid w:val="009565D6"/>
    <w:rsid w:val="009573AA"/>
    <w:rsid w:val="00960CAA"/>
    <w:rsid w:val="009613B3"/>
    <w:rsid w:val="00961A92"/>
    <w:rsid w:val="00962200"/>
    <w:rsid w:val="00964AC1"/>
    <w:rsid w:val="00965335"/>
    <w:rsid w:val="0096573C"/>
    <w:rsid w:val="009659D6"/>
    <w:rsid w:val="00966502"/>
    <w:rsid w:val="0096772F"/>
    <w:rsid w:val="009712C0"/>
    <w:rsid w:val="00971857"/>
    <w:rsid w:val="0097212F"/>
    <w:rsid w:val="00972589"/>
    <w:rsid w:val="0097278F"/>
    <w:rsid w:val="0097607D"/>
    <w:rsid w:val="009805F3"/>
    <w:rsid w:val="00981871"/>
    <w:rsid w:val="009818A3"/>
    <w:rsid w:val="00981C00"/>
    <w:rsid w:val="00981ED0"/>
    <w:rsid w:val="009841C6"/>
    <w:rsid w:val="0098464F"/>
    <w:rsid w:val="0098476B"/>
    <w:rsid w:val="0098608E"/>
    <w:rsid w:val="00990273"/>
    <w:rsid w:val="00990E9A"/>
    <w:rsid w:val="009922AF"/>
    <w:rsid w:val="009925D7"/>
    <w:rsid w:val="00993782"/>
    <w:rsid w:val="009939E2"/>
    <w:rsid w:val="00994CA3"/>
    <w:rsid w:val="00995F6E"/>
    <w:rsid w:val="00996FFC"/>
    <w:rsid w:val="00997B06"/>
    <w:rsid w:val="009A1FF8"/>
    <w:rsid w:val="009A2E5C"/>
    <w:rsid w:val="009A35E8"/>
    <w:rsid w:val="009A483D"/>
    <w:rsid w:val="009A4C11"/>
    <w:rsid w:val="009A5910"/>
    <w:rsid w:val="009A6210"/>
    <w:rsid w:val="009A676C"/>
    <w:rsid w:val="009A693B"/>
    <w:rsid w:val="009A7801"/>
    <w:rsid w:val="009B0166"/>
    <w:rsid w:val="009B0F75"/>
    <w:rsid w:val="009B16E6"/>
    <w:rsid w:val="009B18B3"/>
    <w:rsid w:val="009B3892"/>
    <w:rsid w:val="009B3BED"/>
    <w:rsid w:val="009B47EE"/>
    <w:rsid w:val="009B5259"/>
    <w:rsid w:val="009B5E09"/>
    <w:rsid w:val="009B5F6E"/>
    <w:rsid w:val="009B74FA"/>
    <w:rsid w:val="009C16D1"/>
    <w:rsid w:val="009C436B"/>
    <w:rsid w:val="009C4A53"/>
    <w:rsid w:val="009C4F9C"/>
    <w:rsid w:val="009C507E"/>
    <w:rsid w:val="009C76E6"/>
    <w:rsid w:val="009D0219"/>
    <w:rsid w:val="009D034D"/>
    <w:rsid w:val="009D07BB"/>
    <w:rsid w:val="009D2AB5"/>
    <w:rsid w:val="009D2C02"/>
    <w:rsid w:val="009D416C"/>
    <w:rsid w:val="009D4633"/>
    <w:rsid w:val="009D5BE9"/>
    <w:rsid w:val="009D7557"/>
    <w:rsid w:val="009D7F68"/>
    <w:rsid w:val="009E0020"/>
    <w:rsid w:val="009E0564"/>
    <w:rsid w:val="009E29D9"/>
    <w:rsid w:val="009E3371"/>
    <w:rsid w:val="009E4ECB"/>
    <w:rsid w:val="009E625C"/>
    <w:rsid w:val="009E79A7"/>
    <w:rsid w:val="009F034B"/>
    <w:rsid w:val="009F0832"/>
    <w:rsid w:val="009F2786"/>
    <w:rsid w:val="009F33D1"/>
    <w:rsid w:val="009F38FA"/>
    <w:rsid w:val="009F5105"/>
    <w:rsid w:val="009F615A"/>
    <w:rsid w:val="00A00CB4"/>
    <w:rsid w:val="00A01151"/>
    <w:rsid w:val="00A01E3A"/>
    <w:rsid w:val="00A01E68"/>
    <w:rsid w:val="00A025AB"/>
    <w:rsid w:val="00A036A5"/>
    <w:rsid w:val="00A0382A"/>
    <w:rsid w:val="00A038F9"/>
    <w:rsid w:val="00A0404C"/>
    <w:rsid w:val="00A050B1"/>
    <w:rsid w:val="00A05266"/>
    <w:rsid w:val="00A05749"/>
    <w:rsid w:val="00A0593A"/>
    <w:rsid w:val="00A06448"/>
    <w:rsid w:val="00A07100"/>
    <w:rsid w:val="00A078CB"/>
    <w:rsid w:val="00A07BCF"/>
    <w:rsid w:val="00A10807"/>
    <w:rsid w:val="00A10F8F"/>
    <w:rsid w:val="00A11CE0"/>
    <w:rsid w:val="00A1474C"/>
    <w:rsid w:val="00A167B7"/>
    <w:rsid w:val="00A17FF9"/>
    <w:rsid w:val="00A202E7"/>
    <w:rsid w:val="00A2031C"/>
    <w:rsid w:val="00A21559"/>
    <w:rsid w:val="00A21C43"/>
    <w:rsid w:val="00A230A1"/>
    <w:rsid w:val="00A24086"/>
    <w:rsid w:val="00A243F4"/>
    <w:rsid w:val="00A257BB"/>
    <w:rsid w:val="00A25AE9"/>
    <w:rsid w:val="00A306D2"/>
    <w:rsid w:val="00A30E04"/>
    <w:rsid w:val="00A31EA9"/>
    <w:rsid w:val="00A3283D"/>
    <w:rsid w:val="00A32866"/>
    <w:rsid w:val="00A328EE"/>
    <w:rsid w:val="00A35287"/>
    <w:rsid w:val="00A3602F"/>
    <w:rsid w:val="00A372F3"/>
    <w:rsid w:val="00A37674"/>
    <w:rsid w:val="00A37785"/>
    <w:rsid w:val="00A40C6F"/>
    <w:rsid w:val="00A41050"/>
    <w:rsid w:val="00A433E9"/>
    <w:rsid w:val="00A43C8F"/>
    <w:rsid w:val="00A473B1"/>
    <w:rsid w:val="00A50700"/>
    <w:rsid w:val="00A52301"/>
    <w:rsid w:val="00A5383B"/>
    <w:rsid w:val="00A53A01"/>
    <w:rsid w:val="00A57180"/>
    <w:rsid w:val="00A57C9E"/>
    <w:rsid w:val="00A57F1C"/>
    <w:rsid w:val="00A60F0B"/>
    <w:rsid w:val="00A61760"/>
    <w:rsid w:val="00A62D5F"/>
    <w:rsid w:val="00A6314F"/>
    <w:rsid w:val="00A63696"/>
    <w:rsid w:val="00A640B4"/>
    <w:rsid w:val="00A715EA"/>
    <w:rsid w:val="00A71A10"/>
    <w:rsid w:val="00A71B7A"/>
    <w:rsid w:val="00A80A6F"/>
    <w:rsid w:val="00A82390"/>
    <w:rsid w:val="00A82DDE"/>
    <w:rsid w:val="00A835D3"/>
    <w:rsid w:val="00A8363F"/>
    <w:rsid w:val="00A8576E"/>
    <w:rsid w:val="00A86613"/>
    <w:rsid w:val="00A86702"/>
    <w:rsid w:val="00A87268"/>
    <w:rsid w:val="00A87388"/>
    <w:rsid w:val="00A8739C"/>
    <w:rsid w:val="00A874A0"/>
    <w:rsid w:val="00A875B6"/>
    <w:rsid w:val="00A91A30"/>
    <w:rsid w:val="00A93AEB"/>
    <w:rsid w:val="00A95A9A"/>
    <w:rsid w:val="00A95B91"/>
    <w:rsid w:val="00A971F6"/>
    <w:rsid w:val="00A97471"/>
    <w:rsid w:val="00AA0E2C"/>
    <w:rsid w:val="00AA260A"/>
    <w:rsid w:val="00AA2DA0"/>
    <w:rsid w:val="00AA350C"/>
    <w:rsid w:val="00AA3BF5"/>
    <w:rsid w:val="00AA3C96"/>
    <w:rsid w:val="00AA4AF7"/>
    <w:rsid w:val="00AA4FD8"/>
    <w:rsid w:val="00AA6B55"/>
    <w:rsid w:val="00AA7C42"/>
    <w:rsid w:val="00AB11B9"/>
    <w:rsid w:val="00AB2560"/>
    <w:rsid w:val="00AB2867"/>
    <w:rsid w:val="00AB293F"/>
    <w:rsid w:val="00AB4650"/>
    <w:rsid w:val="00AB4DEC"/>
    <w:rsid w:val="00AB551E"/>
    <w:rsid w:val="00AB710C"/>
    <w:rsid w:val="00AB7ADE"/>
    <w:rsid w:val="00AC228D"/>
    <w:rsid w:val="00AC29C8"/>
    <w:rsid w:val="00AC4237"/>
    <w:rsid w:val="00AC6267"/>
    <w:rsid w:val="00AC670F"/>
    <w:rsid w:val="00AD22E6"/>
    <w:rsid w:val="00AD2858"/>
    <w:rsid w:val="00AD39BD"/>
    <w:rsid w:val="00AD3DF4"/>
    <w:rsid w:val="00AD5402"/>
    <w:rsid w:val="00AD5DC0"/>
    <w:rsid w:val="00AD662B"/>
    <w:rsid w:val="00AD70C9"/>
    <w:rsid w:val="00AD75FD"/>
    <w:rsid w:val="00AD7FD2"/>
    <w:rsid w:val="00AE07D3"/>
    <w:rsid w:val="00AE129B"/>
    <w:rsid w:val="00AE1CA9"/>
    <w:rsid w:val="00AE1DBC"/>
    <w:rsid w:val="00AE34C4"/>
    <w:rsid w:val="00AE4CCB"/>
    <w:rsid w:val="00AE5814"/>
    <w:rsid w:val="00AE7C36"/>
    <w:rsid w:val="00AF0DEB"/>
    <w:rsid w:val="00AF13C1"/>
    <w:rsid w:val="00AF15AD"/>
    <w:rsid w:val="00AF1CA2"/>
    <w:rsid w:val="00AF1ED1"/>
    <w:rsid w:val="00AF325E"/>
    <w:rsid w:val="00AF3C6D"/>
    <w:rsid w:val="00AF6592"/>
    <w:rsid w:val="00B00827"/>
    <w:rsid w:val="00B00C4C"/>
    <w:rsid w:val="00B00CB4"/>
    <w:rsid w:val="00B01EA0"/>
    <w:rsid w:val="00B01FC5"/>
    <w:rsid w:val="00B0228B"/>
    <w:rsid w:val="00B047A2"/>
    <w:rsid w:val="00B0488D"/>
    <w:rsid w:val="00B04E5D"/>
    <w:rsid w:val="00B05750"/>
    <w:rsid w:val="00B05F22"/>
    <w:rsid w:val="00B06CF0"/>
    <w:rsid w:val="00B07A4F"/>
    <w:rsid w:val="00B126E6"/>
    <w:rsid w:val="00B12895"/>
    <w:rsid w:val="00B157F4"/>
    <w:rsid w:val="00B158DF"/>
    <w:rsid w:val="00B17863"/>
    <w:rsid w:val="00B22233"/>
    <w:rsid w:val="00B22C96"/>
    <w:rsid w:val="00B258E1"/>
    <w:rsid w:val="00B3093D"/>
    <w:rsid w:val="00B3198A"/>
    <w:rsid w:val="00B31D07"/>
    <w:rsid w:val="00B32CC2"/>
    <w:rsid w:val="00B331BD"/>
    <w:rsid w:val="00B33B0C"/>
    <w:rsid w:val="00B33DD3"/>
    <w:rsid w:val="00B34092"/>
    <w:rsid w:val="00B35BC5"/>
    <w:rsid w:val="00B36DD3"/>
    <w:rsid w:val="00B37DBB"/>
    <w:rsid w:val="00B40FFC"/>
    <w:rsid w:val="00B42BB7"/>
    <w:rsid w:val="00B51332"/>
    <w:rsid w:val="00B51B17"/>
    <w:rsid w:val="00B51F99"/>
    <w:rsid w:val="00B542D4"/>
    <w:rsid w:val="00B551A6"/>
    <w:rsid w:val="00B60184"/>
    <w:rsid w:val="00B6024B"/>
    <w:rsid w:val="00B60875"/>
    <w:rsid w:val="00B61353"/>
    <w:rsid w:val="00B61938"/>
    <w:rsid w:val="00B62AE9"/>
    <w:rsid w:val="00B64838"/>
    <w:rsid w:val="00B64941"/>
    <w:rsid w:val="00B65467"/>
    <w:rsid w:val="00B66856"/>
    <w:rsid w:val="00B677EF"/>
    <w:rsid w:val="00B67A4B"/>
    <w:rsid w:val="00B728AC"/>
    <w:rsid w:val="00B72A76"/>
    <w:rsid w:val="00B73625"/>
    <w:rsid w:val="00B75DF3"/>
    <w:rsid w:val="00B76760"/>
    <w:rsid w:val="00B77159"/>
    <w:rsid w:val="00B7785C"/>
    <w:rsid w:val="00B80280"/>
    <w:rsid w:val="00B805B3"/>
    <w:rsid w:val="00B81ACA"/>
    <w:rsid w:val="00B8262A"/>
    <w:rsid w:val="00B82C16"/>
    <w:rsid w:val="00B84F4E"/>
    <w:rsid w:val="00B85120"/>
    <w:rsid w:val="00B8513C"/>
    <w:rsid w:val="00B860AB"/>
    <w:rsid w:val="00B866E7"/>
    <w:rsid w:val="00B87787"/>
    <w:rsid w:val="00B87C58"/>
    <w:rsid w:val="00B908BA"/>
    <w:rsid w:val="00B910C8"/>
    <w:rsid w:val="00B928D0"/>
    <w:rsid w:val="00B934B4"/>
    <w:rsid w:val="00B9356E"/>
    <w:rsid w:val="00B93738"/>
    <w:rsid w:val="00B9416A"/>
    <w:rsid w:val="00B956B8"/>
    <w:rsid w:val="00B960A1"/>
    <w:rsid w:val="00B96102"/>
    <w:rsid w:val="00B96217"/>
    <w:rsid w:val="00B967A2"/>
    <w:rsid w:val="00B96E01"/>
    <w:rsid w:val="00B974AD"/>
    <w:rsid w:val="00B97BEB"/>
    <w:rsid w:val="00B97F19"/>
    <w:rsid w:val="00BA02AC"/>
    <w:rsid w:val="00BA1812"/>
    <w:rsid w:val="00BA2AD2"/>
    <w:rsid w:val="00BA3B93"/>
    <w:rsid w:val="00BA4626"/>
    <w:rsid w:val="00BA5E2E"/>
    <w:rsid w:val="00BA6F87"/>
    <w:rsid w:val="00BA7F41"/>
    <w:rsid w:val="00BA7F8A"/>
    <w:rsid w:val="00BB1633"/>
    <w:rsid w:val="00BB2B0B"/>
    <w:rsid w:val="00BB2E22"/>
    <w:rsid w:val="00BB3C7C"/>
    <w:rsid w:val="00BB4A06"/>
    <w:rsid w:val="00BB4ECD"/>
    <w:rsid w:val="00BB64CC"/>
    <w:rsid w:val="00BB7447"/>
    <w:rsid w:val="00BB7690"/>
    <w:rsid w:val="00BB7D72"/>
    <w:rsid w:val="00BC20EE"/>
    <w:rsid w:val="00BC5A1C"/>
    <w:rsid w:val="00BC5BB4"/>
    <w:rsid w:val="00BC67C6"/>
    <w:rsid w:val="00BC6F6A"/>
    <w:rsid w:val="00BC70F0"/>
    <w:rsid w:val="00BC73D2"/>
    <w:rsid w:val="00BC7AC1"/>
    <w:rsid w:val="00BD1046"/>
    <w:rsid w:val="00BD161C"/>
    <w:rsid w:val="00BD2B4A"/>
    <w:rsid w:val="00BD3835"/>
    <w:rsid w:val="00BD3B90"/>
    <w:rsid w:val="00BD4F87"/>
    <w:rsid w:val="00BD6C8F"/>
    <w:rsid w:val="00BD723C"/>
    <w:rsid w:val="00BD7CA5"/>
    <w:rsid w:val="00BE0432"/>
    <w:rsid w:val="00BE0AC1"/>
    <w:rsid w:val="00BE1C92"/>
    <w:rsid w:val="00BE409D"/>
    <w:rsid w:val="00BE40FD"/>
    <w:rsid w:val="00BE44A5"/>
    <w:rsid w:val="00BE49C0"/>
    <w:rsid w:val="00BE4C99"/>
    <w:rsid w:val="00BE573B"/>
    <w:rsid w:val="00BE6BB5"/>
    <w:rsid w:val="00BF1415"/>
    <w:rsid w:val="00BF220D"/>
    <w:rsid w:val="00BF4778"/>
    <w:rsid w:val="00BF504B"/>
    <w:rsid w:val="00BF5654"/>
    <w:rsid w:val="00BF7CE8"/>
    <w:rsid w:val="00C00D01"/>
    <w:rsid w:val="00C01596"/>
    <w:rsid w:val="00C0181F"/>
    <w:rsid w:val="00C01CBA"/>
    <w:rsid w:val="00C022DB"/>
    <w:rsid w:val="00C02455"/>
    <w:rsid w:val="00C02664"/>
    <w:rsid w:val="00C05C39"/>
    <w:rsid w:val="00C061B1"/>
    <w:rsid w:val="00C06683"/>
    <w:rsid w:val="00C07B4F"/>
    <w:rsid w:val="00C107C7"/>
    <w:rsid w:val="00C109A9"/>
    <w:rsid w:val="00C10D91"/>
    <w:rsid w:val="00C11110"/>
    <w:rsid w:val="00C11769"/>
    <w:rsid w:val="00C1250B"/>
    <w:rsid w:val="00C12A36"/>
    <w:rsid w:val="00C12F84"/>
    <w:rsid w:val="00C136E9"/>
    <w:rsid w:val="00C1378A"/>
    <w:rsid w:val="00C146D0"/>
    <w:rsid w:val="00C150F5"/>
    <w:rsid w:val="00C15270"/>
    <w:rsid w:val="00C15CB6"/>
    <w:rsid w:val="00C1746F"/>
    <w:rsid w:val="00C1798D"/>
    <w:rsid w:val="00C202AE"/>
    <w:rsid w:val="00C2096D"/>
    <w:rsid w:val="00C20E70"/>
    <w:rsid w:val="00C21DB0"/>
    <w:rsid w:val="00C222C2"/>
    <w:rsid w:val="00C228E4"/>
    <w:rsid w:val="00C23C23"/>
    <w:rsid w:val="00C24445"/>
    <w:rsid w:val="00C25067"/>
    <w:rsid w:val="00C256E9"/>
    <w:rsid w:val="00C26739"/>
    <w:rsid w:val="00C30ADA"/>
    <w:rsid w:val="00C30BE9"/>
    <w:rsid w:val="00C3196C"/>
    <w:rsid w:val="00C321AB"/>
    <w:rsid w:val="00C32622"/>
    <w:rsid w:val="00C33B90"/>
    <w:rsid w:val="00C33E90"/>
    <w:rsid w:val="00C345AA"/>
    <w:rsid w:val="00C35006"/>
    <w:rsid w:val="00C3532A"/>
    <w:rsid w:val="00C355F9"/>
    <w:rsid w:val="00C360B2"/>
    <w:rsid w:val="00C36B8D"/>
    <w:rsid w:val="00C37246"/>
    <w:rsid w:val="00C373E3"/>
    <w:rsid w:val="00C37427"/>
    <w:rsid w:val="00C40636"/>
    <w:rsid w:val="00C40E59"/>
    <w:rsid w:val="00C41D19"/>
    <w:rsid w:val="00C41FB1"/>
    <w:rsid w:val="00C428E6"/>
    <w:rsid w:val="00C43C9B"/>
    <w:rsid w:val="00C43FFD"/>
    <w:rsid w:val="00C442C9"/>
    <w:rsid w:val="00C446FF"/>
    <w:rsid w:val="00C45EE4"/>
    <w:rsid w:val="00C45FAB"/>
    <w:rsid w:val="00C465B9"/>
    <w:rsid w:val="00C47126"/>
    <w:rsid w:val="00C47457"/>
    <w:rsid w:val="00C47DCA"/>
    <w:rsid w:val="00C47EDF"/>
    <w:rsid w:val="00C512F4"/>
    <w:rsid w:val="00C553C0"/>
    <w:rsid w:val="00C5585F"/>
    <w:rsid w:val="00C55AC9"/>
    <w:rsid w:val="00C574C2"/>
    <w:rsid w:val="00C57D10"/>
    <w:rsid w:val="00C57F25"/>
    <w:rsid w:val="00C6000A"/>
    <w:rsid w:val="00C612ED"/>
    <w:rsid w:val="00C6221E"/>
    <w:rsid w:val="00C62B94"/>
    <w:rsid w:val="00C62CE8"/>
    <w:rsid w:val="00C6408B"/>
    <w:rsid w:val="00C64E07"/>
    <w:rsid w:val="00C66722"/>
    <w:rsid w:val="00C66A3C"/>
    <w:rsid w:val="00C66AC5"/>
    <w:rsid w:val="00C67267"/>
    <w:rsid w:val="00C67F39"/>
    <w:rsid w:val="00C71E42"/>
    <w:rsid w:val="00C720E1"/>
    <w:rsid w:val="00C7265E"/>
    <w:rsid w:val="00C72BB0"/>
    <w:rsid w:val="00C738CE"/>
    <w:rsid w:val="00C7466F"/>
    <w:rsid w:val="00C77501"/>
    <w:rsid w:val="00C77ECA"/>
    <w:rsid w:val="00C80166"/>
    <w:rsid w:val="00C8093C"/>
    <w:rsid w:val="00C80F8E"/>
    <w:rsid w:val="00C81062"/>
    <w:rsid w:val="00C81C48"/>
    <w:rsid w:val="00C81CE1"/>
    <w:rsid w:val="00C82F48"/>
    <w:rsid w:val="00C853BC"/>
    <w:rsid w:val="00C85F7D"/>
    <w:rsid w:val="00C862DB"/>
    <w:rsid w:val="00C90683"/>
    <w:rsid w:val="00C90A7A"/>
    <w:rsid w:val="00C911D5"/>
    <w:rsid w:val="00C92F1C"/>
    <w:rsid w:val="00C93A6D"/>
    <w:rsid w:val="00C94B32"/>
    <w:rsid w:val="00C9537A"/>
    <w:rsid w:val="00C95574"/>
    <w:rsid w:val="00C960ED"/>
    <w:rsid w:val="00C96828"/>
    <w:rsid w:val="00C96A40"/>
    <w:rsid w:val="00C96AFF"/>
    <w:rsid w:val="00C97358"/>
    <w:rsid w:val="00CA09AA"/>
    <w:rsid w:val="00CA12E5"/>
    <w:rsid w:val="00CA154D"/>
    <w:rsid w:val="00CA1842"/>
    <w:rsid w:val="00CA1D31"/>
    <w:rsid w:val="00CA26A8"/>
    <w:rsid w:val="00CA4EFB"/>
    <w:rsid w:val="00CA526A"/>
    <w:rsid w:val="00CA5E2D"/>
    <w:rsid w:val="00CA66EE"/>
    <w:rsid w:val="00CA703F"/>
    <w:rsid w:val="00CB13D1"/>
    <w:rsid w:val="00CB325B"/>
    <w:rsid w:val="00CB47CB"/>
    <w:rsid w:val="00CB649C"/>
    <w:rsid w:val="00CC074E"/>
    <w:rsid w:val="00CC085D"/>
    <w:rsid w:val="00CC0A4A"/>
    <w:rsid w:val="00CC1556"/>
    <w:rsid w:val="00CC1CD6"/>
    <w:rsid w:val="00CC33D6"/>
    <w:rsid w:val="00CC4680"/>
    <w:rsid w:val="00CC4C07"/>
    <w:rsid w:val="00CC4FA3"/>
    <w:rsid w:val="00CC5A23"/>
    <w:rsid w:val="00CC616D"/>
    <w:rsid w:val="00CC62D6"/>
    <w:rsid w:val="00CD000C"/>
    <w:rsid w:val="00CD019F"/>
    <w:rsid w:val="00CD0815"/>
    <w:rsid w:val="00CD1054"/>
    <w:rsid w:val="00CD1690"/>
    <w:rsid w:val="00CD31D9"/>
    <w:rsid w:val="00CD3524"/>
    <w:rsid w:val="00CD54E1"/>
    <w:rsid w:val="00CD56EF"/>
    <w:rsid w:val="00CD6C22"/>
    <w:rsid w:val="00CE1556"/>
    <w:rsid w:val="00CE1EFD"/>
    <w:rsid w:val="00CE2184"/>
    <w:rsid w:val="00CE2396"/>
    <w:rsid w:val="00CE2849"/>
    <w:rsid w:val="00CE3292"/>
    <w:rsid w:val="00CE3385"/>
    <w:rsid w:val="00CE3A2F"/>
    <w:rsid w:val="00CE53AB"/>
    <w:rsid w:val="00CE54D4"/>
    <w:rsid w:val="00CE571E"/>
    <w:rsid w:val="00CE7B1D"/>
    <w:rsid w:val="00CF04B1"/>
    <w:rsid w:val="00CF08D5"/>
    <w:rsid w:val="00CF17EE"/>
    <w:rsid w:val="00CF2477"/>
    <w:rsid w:val="00CF2925"/>
    <w:rsid w:val="00CF2AC9"/>
    <w:rsid w:val="00CF3C98"/>
    <w:rsid w:val="00CF40F3"/>
    <w:rsid w:val="00CF44AC"/>
    <w:rsid w:val="00CF7D60"/>
    <w:rsid w:val="00D0088F"/>
    <w:rsid w:val="00D01C29"/>
    <w:rsid w:val="00D02600"/>
    <w:rsid w:val="00D04168"/>
    <w:rsid w:val="00D0570E"/>
    <w:rsid w:val="00D05BBD"/>
    <w:rsid w:val="00D062B1"/>
    <w:rsid w:val="00D111B3"/>
    <w:rsid w:val="00D117CB"/>
    <w:rsid w:val="00D11948"/>
    <w:rsid w:val="00D1198A"/>
    <w:rsid w:val="00D12BF9"/>
    <w:rsid w:val="00D13399"/>
    <w:rsid w:val="00D13538"/>
    <w:rsid w:val="00D13722"/>
    <w:rsid w:val="00D13967"/>
    <w:rsid w:val="00D14327"/>
    <w:rsid w:val="00D143DD"/>
    <w:rsid w:val="00D16539"/>
    <w:rsid w:val="00D16ED6"/>
    <w:rsid w:val="00D200DA"/>
    <w:rsid w:val="00D2072B"/>
    <w:rsid w:val="00D2111B"/>
    <w:rsid w:val="00D2235E"/>
    <w:rsid w:val="00D227B5"/>
    <w:rsid w:val="00D228A1"/>
    <w:rsid w:val="00D22AF8"/>
    <w:rsid w:val="00D22F11"/>
    <w:rsid w:val="00D22F3D"/>
    <w:rsid w:val="00D24936"/>
    <w:rsid w:val="00D25134"/>
    <w:rsid w:val="00D273CA"/>
    <w:rsid w:val="00D2778C"/>
    <w:rsid w:val="00D27E73"/>
    <w:rsid w:val="00D30715"/>
    <w:rsid w:val="00D312AE"/>
    <w:rsid w:val="00D32839"/>
    <w:rsid w:val="00D32F92"/>
    <w:rsid w:val="00D33A09"/>
    <w:rsid w:val="00D33AA9"/>
    <w:rsid w:val="00D33B09"/>
    <w:rsid w:val="00D346B5"/>
    <w:rsid w:val="00D35109"/>
    <w:rsid w:val="00D356FB"/>
    <w:rsid w:val="00D360B8"/>
    <w:rsid w:val="00D4083D"/>
    <w:rsid w:val="00D41E62"/>
    <w:rsid w:val="00D457C8"/>
    <w:rsid w:val="00D46F8E"/>
    <w:rsid w:val="00D47709"/>
    <w:rsid w:val="00D5087E"/>
    <w:rsid w:val="00D5098A"/>
    <w:rsid w:val="00D50DC0"/>
    <w:rsid w:val="00D50E18"/>
    <w:rsid w:val="00D51280"/>
    <w:rsid w:val="00D52AE2"/>
    <w:rsid w:val="00D5521C"/>
    <w:rsid w:val="00D55419"/>
    <w:rsid w:val="00D55E1F"/>
    <w:rsid w:val="00D55F7F"/>
    <w:rsid w:val="00D57E69"/>
    <w:rsid w:val="00D60A83"/>
    <w:rsid w:val="00D61D47"/>
    <w:rsid w:val="00D622D3"/>
    <w:rsid w:val="00D62533"/>
    <w:rsid w:val="00D64521"/>
    <w:rsid w:val="00D64A70"/>
    <w:rsid w:val="00D652B9"/>
    <w:rsid w:val="00D65463"/>
    <w:rsid w:val="00D66C89"/>
    <w:rsid w:val="00D6757B"/>
    <w:rsid w:val="00D67F83"/>
    <w:rsid w:val="00D718FD"/>
    <w:rsid w:val="00D73D2E"/>
    <w:rsid w:val="00D73D95"/>
    <w:rsid w:val="00D762DC"/>
    <w:rsid w:val="00D77DA9"/>
    <w:rsid w:val="00D80626"/>
    <w:rsid w:val="00D81066"/>
    <w:rsid w:val="00D812CC"/>
    <w:rsid w:val="00D81951"/>
    <w:rsid w:val="00D824B9"/>
    <w:rsid w:val="00D82AEB"/>
    <w:rsid w:val="00D82F8D"/>
    <w:rsid w:val="00D84135"/>
    <w:rsid w:val="00D86D6B"/>
    <w:rsid w:val="00D87305"/>
    <w:rsid w:val="00D909FC"/>
    <w:rsid w:val="00D91FC1"/>
    <w:rsid w:val="00D926A1"/>
    <w:rsid w:val="00D935F1"/>
    <w:rsid w:val="00D93F69"/>
    <w:rsid w:val="00D94111"/>
    <w:rsid w:val="00D94AFE"/>
    <w:rsid w:val="00D953BF"/>
    <w:rsid w:val="00D9660D"/>
    <w:rsid w:val="00D969F7"/>
    <w:rsid w:val="00DA01C6"/>
    <w:rsid w:val="00DA074F"/>
    <w:rsid w:val="00DA1D3E"/>
    <w:rsid w:val="00DA2607"/>
    <w:rsid w:val="00DA4BDA"/>
    <w:rsid w:val="00DA5D03"/>
    <w:rsid w:val="00DA7CB0"/>
    <w:rsid w:val="00DB0568"/>
    <w:rsid w:val="00DB1E6B"/>
    <w:rsid w:val="00DB2973"/>
    <w:rsid w:val="00DB2CCE"/>
    <w:rsid w:val="00DB3033"/>
    <w:rsid w:val="00DB328E"/>
    <w:rsid w:val="00DB468D"/>
    <w:rsid w:val="00DB4BD5"/>
    <w:rsid w:val="00DB5907"/>
    <w:rsid w:val="00DB5C4E"/>
    <w:rsid w:val="00DB5CAF"/>
    <w:rsid w:val="00DB6ED6"/>
    <w:rsid w:val="00DC043E"/>
    <w:rsid w:val="00DC0CE9"/>
    <w:rsid w:val="00DC18CF"/>
    <w:rsid w:val="00DC2635"/>
    <w:rsid w:val="00DC269A"/>
    <w:rsid w:val="00DC67B9"/>
    <w:rsid w:val="00DC75E4"/>
    <w:rsid w:val="00DC79EE"/>
    <w:rsid w:val="00DD0307"/>
    <w:rsid w:val="00DD13C0"/>
    <w:rsid w:val="00DD1FA0"/>
    <w:rsid w:val="00DD22CC"/>
    <w:rsid w:val="00DD61A6"/>
    <w:rsid w:val="00DD670E"/>
    <w:rsid w:val="00DD6973"/>
    <w:rsid w:val="00DD6A1B"/>
    <w:rsid w:val="00DE0AA1"/>
    <w:rsid w:val="00DE0D07"/>
    <w:rsid w:val="00DE1ABC"/>
    <w:rsid w:val="00DE2629"/>
    <w:rsid w:val="00DE31AB"/>
    <w:rsid w:val="00DE33C9"/>
    <w:rsid w:val="00DE4569"/>
    <w:rsid w:val="00DE627F"/>
    <w:rsid w:val="00DE734C"/>
    <w:rsid w:val="00DE7B0D"/>
    <w:rsid w:val="00DF19E3"/>
    <w:rsid w:val="00DF1B97"/>
    <w:rsid w:val="00DF24C3"/>
    <w:rsid w:val="00DF4398"/>
    <w:rsid w:val="00DF52AE"/>
    <w:rsid w:val="00DF669D"/>
    <w:rsid w:val="00DF6998"/>
    <w:rsid w:val="00E01A3C"/>
    <w:rsid w:val="00E02667"/>
    <w:rsid w:val="00E04D3F"/>
    <w:rsid w:val="00E05401"/>
    <w:rsid w:val="00E06320"/>
    <w:rsid w:val="00E066ED"/>
    <w:rsid w:val="00E07245"/>
    <w:rsid w:val="00E11584"/>
    <w:rsid w:val="00E11862"/>
    <w:rsid w:val="00E11A09"/>
    <w:rsid w:val="00E127D2"/>
    <w:rsid w:val="00E12F14"/>
    <w:rsid w:val="00E15281"/>
    <w:rsid w:val="00E15E1B"/>
    <w:rsid w:val="00E1661A"/>
    <w:rsid w:val="00E16F57"/>
    <w:rsid w:val="00E21557"/>
    <w:rsid w:val="00E2253B"/>
    <w:rsid w:val="00E22645"/>
    <w:rsid w:val="00E2339E"/>
    <w:rsid w:val="00E23914"/>
    <w:rsid w:val="00E24550"/>
    <w:rsid w:val="00E24863"/>
    <w:rsid w:val="00E26126"/>
    <w:rsid w:val="00E2679C"/>
    <w:rsid w:val="00E2696B"/>
    <w:rsid w:val="00E27542"/>
    <w:rsid w:val="00E27711"/>
    <w:rsid w:val="00E306C2"/>
    <w:rsid w:val="00E33D5F"/>
    <w:rsid w:val="00E34E74"/>
    <w:rsid w:val="00E3574F"/>
    <w:rsid w:val="00E35988"/>
    <w:rsid w:val="00E35B1F"/>
    <w:rsid w:val="00E35E0E"/>
    <w:rsid w:val="00E35F25"/>
    <w:rsid w:val="00E411EB"/>
    <w:rsid w:val="00E431A4"/>
    <w:rsid w:val="00E45A4A"/>
    <w:rsid w:val="00E46341"/>
    <w:rsid w:val="00E4643A"/>
    <w:rsid w:val="00E46CC5"/>
    <w:rsid w:val="00E475C1"/>
    <w:rsid w:val="00E47D7C"/>
    <w:rsid w:val="00E502FB"/>
    <w:rsid w:val="00E50456"/>
    <w:rsid w:val="00E50A1F"/>
    <w:rsid w:val="00E5104D"/>
    <w:rsid w:val="00E513E5"/>
    <w:rsid w:val="00E51861"/>
    <w:rsid w:val="00E51AC5"/>
    <w:rsid w:val="00E52C78"/>
    <w:rsid w:val="00E53CBD"/>
    <w:rsid w:val="00E54B29"/>
    <w:rsid w:val="00E56F2C"/>
    <w:rsid w:val="00E611CF"/>
    <w:rsid w:val="00E62493"/>
    <w:rsid w:val="00E63553"/>
    <w:rsid w:val="00E63F04"/>
    <w:rsid w:val="00E66E9E"/>
    <w:rsid w:val="00E67A87"/>
    <w:rsid w:val="00E67F1C"/>
    <w:rsid w:val="00E704CA"/>
    <w:rsid w:val="00E708FD"/>
    <w:rsid w:val="00E70982"/>
    <w:rsid w:val="00E7128F"/>
    <w:rsid w:val="00E7301F"/>
    <w:rsid w:val="00E7414E"/>
    <w:rsid w:val="00E74525"/>
    <w:rsid w:val="00E746D6"/>
    <w:rsid w:val="00E7476D"/>
    <w:rsid w:val="00E76F1F"/>
    <w:rsid w:val="00E776AC"/>
    <w:rsid w:val="00E77EB7"/>
    <w:rsid w:val="00E803B7"/>
    <w:rsid w:val="00E814A7"/>
    <w:rsid w:val="00E820E3"/>
    <w:rsid w:val="00E82832"/>
    <w:rsid w:val="00E8297C"/>
    <w:rsid w:val="00E83E1C"/>
    <w:rsid w:val="00E84D2E"/>
    <w:rsid w:val="00E8609E"/>
    <w:rsid w:val="00E8622A"/>
    <w:rsid w:val="00E87450"/>
    <w:rsid w:val="00E878A2"/>
    <w:rsid w:val="00E90301"/>
    <w:rsid w:val="00E90CE0"/>
    <w:rsid w:val="00E9125C"/>
    <w:rsid w:val="00E91358"/>
    <w:rsid w:val="00E91CF4"/>
    <w:rsid w:val="00E91F10"/>
    <w:rsid w:val="00E93737"/>
    <w:rsid w:val="00E94925"/>
    <w:rsid w:val="00E94BFA"/>
    <w:rsid w:val="00E95095"/>
    <w:rsid w:val="00E954B7"/>
    <w:rsid w:val="00E973C3"/>
    <w:rsid w:val="00E9764C"/>
    <w:rsid w:val="00EA298F"/>
    <w:rsid w:val="00EA2EDE"/>
    <w:rsid w:val="00EA3426"/>
    <w:rsid w:val="00EA3B2B"/>
    <w:rsid w:val="00EA4920"/>
    <w:rsid w:val="00EA4930"/>
    <w:rsid w:val="00EA4AFC"/>
    <w:rsid w:val="00EA6A0A"/>
    <w:rsid w:val="00EB01AD"/>
    <w:rsid w:val="00EB170B"/>
    <w:rsid w:val="00EB21D3"/>
    <w:rsid w:val="00EB27DE"/>
    <w:rsid w:val="00EB377D"/>
    <w:rsid w:val="00EB479D"/>
    <w:rsid w:val="00EB5B4E"/>
    <w:rsid w:val="00EB5DF5"/>
    <w:rsid w:val="00EB700E"/>
    <w:rsid w:val="00EB7833"/>
    <w:rsid w:val="00EC12D3"/>
    <w:rsid w:val="00EC13A4"/>
    <w:rsid w:val="00EC17EE"/>
    <w:rsid w:val="00EC368E"/>
    <w:rsid w:val="00EC470E"/>
    <w:rsid w:val="00EC4D64"/>
    <w:rsid w:val="00EC5866"/>
    <w:rsid w:val="00EC5F3E"/>
    <w:rsid w:val="00EC6E74"/>
    <w:rsid w:val="00EC7881"/>
    <w:rsid w:val="00EC7F14"/>
    <w:rsid w:val="00ED0185"/>
    <w:rsid w:val="00ED020B"/>
    <w:rsid w:val="00ED05C4"/>
    <w:rsid w:val="00ED0951"/>
    <w:rsid w:val="00ED0E75"/>
    <w:rsid w:val="00ED4C08"/>
    <w:rsid w:val="00ED5609"/>
    <w:rsid w:val="00ED60F0"/>
    <w:rsid w:val="00ED67E9"/>
    <w:rsid w:val="00EE11BB"/>
    <w:rsid w:val="00EE1A9F"/>
    <w:rsid w:val="00EE4EF0"/>
    <w:rsid w:val="00EE5251"/>
    <w:rsid w:val="00EE6239"/>
    <w:rsid w:val="00EE697D"/>
    <w:rsid w:val="00EE6DFA"/>
    <w:rsid w:val="00EE6EE9"/>
    <w:rsid w:val="00EF1C33"/>
    <w:rsid w:val="00EF3ABC"/>
    <w:rsid w:val="00EF3AC3"/>
    <w:rsid w:val="00EF4603"/>
    <w:rsid w:val="00EF4A6B"/>
    <w:rsid w:val="00EF4BD9"/>
    <w:rsid w:val="00EF53FE"/>
    <w:rsid w:val="00EF7554"/>
    <w:rsid w:val="00EF76B7"/>
    <w:rsid w:val="00F00307"/>
    <w:rsid w:val="00F00C67"/>
    <w:rsid w:val="00F00E6F"/>
    <w:rsid w:val="00F02564"/>
    <w:rsid w:val="00F02AC1"/>
    <w:rsid w:val="00F06FCD"/>
    <w:rsid w:val="00F10205"/>
    <w:rsid w:val="00F10DE9"/>
    <w:rsid w:val="00F11157"/>
    <w:rsid w:val="00F11B0C"/>
    <w:rsid w:val="00F1215A"/>
    <w:rsid w:val="00F13D52"/>
    <w:rsid w:val="00F14052"/>
    <w:rsid w:val="00F15673"/>
    <w:rsid w:val="00F15AF3"/>
    <w:rsid w:val="00F15E3B"/>
    <w:rsid w:val="00F16086"/>
    <w:rsid w:val="00F17045"/>
    <w:rsid w:val="00F1781E"/>
    <w:rsid w:val="00F21C7B"/>
    <w:rsid w:val="00F22B38"/>
    <w:rsid w:val="00F22F11"/>
    <w:rsid w:val="00F232A2"/>
    <w:rsid w:val="00F23594"/>
    <w:rsid w:val="00F238DC"/>
    <w:rsid w:val="00F25FB2"/>
    <w:rsid w:val="00F27437"/>
    <w:rsid w:val="00F30A44"/>
    <w:rsid w:val="00F3244E"/>
    <w:rsid w:val="00F32E51"/>
    <w:rsid w:val="00F32F53"/>
    <w:rsid w:val="00F33C65"/>
    <w:rsid w:val="00F341D4"/>
    <w:rsid w:val="00F355AB"/>
    <w:rsid w:val="00F361CA"/>
    <w:rsid w:val="00F36E34"/>
    <w:rsid w:val="00F37583"/>
    <w:rsid w:val="00F376C0"/>
    <w:rsid w:val="00F37995"/>
    <w:rsid w:val="00F42614"/>
    <w:rsid w:val="00F42A8C"/>
    <w:rsid w:val="00F42DA6"/>
    <w:rsid w:val="00F4397B"/>
    <w:rsid w:val="00F43F03"/>
    <w:rsid w:val="00F45C5D"/>
    <w:rsid w:val="00F46647"/>
    <w:rsid w:val="00F470C8"/>
    <w:rsid w:val="00F47A5B"/>
    <w:rsid w:val="00F47CE4"/>
    <w:rsid w:val="00F50DD6"/>
    <w:rsid w:val="00F5166C"/>
    <w:rsid w:val="00F52029"/>
    <w:rsid w:val="00F53F6E"/>
    <w:rsid w:val="00F548B8"/>
    <w:rsid w:val="00F56164"/>
    <w:rsid w:val="00F576E2"/>
    <w:rsid w:val="00F6014A"/>
    <w:rsid w:val="00F61F07"/>
    <w:rsid w:val="00F6497A"/>
    <w:rsid w:val="00F649EC"/>
    <w:rsid w:val="00F71339"/>
    <w:rsid w:val="00F71F01"/>
    <w:rsid w:val="00F72975"/>
    <w:rsid w:val="00F74FC7"/>
    <w:rsid w:val="00F753FF"/>
    <w:rsid w:val="00F7585F"/>
    <w:rsid w:val="00F75AD9"/>
    <w:rsid w:val="00F75B7E"/>
    <w:rsid w:val="00F77618"/>
    <w:rsid w:val="00F807C6"/>
    <w:rsid w:val="00F80CA6"/>
    <w:rsid w:val="00F81F63"/>
    <w:rsid w:val="00F82518"/>
    <w:rsid w:val="00F83257"/>
    <w:rsid w:val="00F83EE0"/>
    <w:rsid w:val="00F85102"/>
    <w:rsid w:val="00F859FC"/>
    <w:rsid w:val="00F8652E"/>
    <w:rsid w:val="00F86AAC"/>
    <w:rsid w:val="00F90774"/>
    <w:rsid w:val="00F907E2"/>
    <w:rsid w:val="00F90CC4"/>
    <w:rsid w:val="00F914D5"/>
    <w:rsid w:val="00F914FD"/>
    <w:rsid w:val="00F92412"/>
    <w:rsid w:val="00F92BFE"/>
    <w:rsid w:val="00F93024"/>
    <w:rsid w:val="00F934B1"/>
    <w:rsid w:val="00F93F77"/>
    <w:rsid w:val="00F948A9"/>
    <w:rsid w:val="00F94912"/>
    <w:rsid w:val="00F95A8C"/>
    <w:rsid w:val="00F968D9"/>
    <w:rsid w:val="00F96B4A"/>
    <w:rsid w:val="00F96FFA"/>
    <w:rsid w:val="00F9787A"/>
    <w:rsid w:val="00FA287C"/>
    <w:rsid w:val="00FA36AB"/>
    <w:rsid w:val="00FA43E2"/>
    <w:rsid w:val="00FA4856"/>
    <w:rsid w:val="00FA5986"/>
    <w:rsid w:val="00FA6356"/>
    <w:rsid w:val="00FA695F"/>
    <w:rsid w:val="00FB0697"/>
    <w:rsid w:val="00FB0DC8"/>
    <w:rsid w:val="00FB1667"/>
    <w:rsid w:val="00FB2002"/>
    <w:rsid w:val="00FB21FD"/>
    <w:rsid w:val="00FB2231"/>
    <w:rsid w:val="00FB3387"/>
    <w:rsid w:val="00FB33DC"/>
    <w:rsid w:val="00FB33E4"/>
    <w:rsid w:val="00FB35CB"/>
    <w:rsid w:val="00FB39A0"/>
    <w:rsid w:val="00FB4330"/>
    <w:rsid w:val="00FB594A"/>
    <w:rsid w:val="00FB6313"/>
    <w:rsid w:val="00FB6BBC"/>
    <w:rsid w:val="00FB7400"/>
    <w:rsid w:val="00FC0848"/>
    <w:rsid w:val="00FC0AE1"/>
    <w:rsid w:val="00FC1BDB"/>
    <w:rsid w:val="00FC2EA1"/>
    <w:rsid w:val="00FC3677"/>
    <w:rsid w:val="00FC428F"/>
    <w:rsid w:val="00FC5524"/>
    <w:rsid w:val="00FC6843"/>
    <w:rsid w:val="00FC7FF5"/>
    <w:rsid w:val="00FD03C8"/>
    <w:rsid w:val="00FD0C1A"/>
    <w:rsid w:val="00FD13D3"/>
    <w:rsid w:val="00FD1880"/>
    <w:rsid w:val="00FD4399"/>
    <w:rsid w:val="00FD446E"/>
    <w:rsid w:val="00FD50FA"/>
    <w:rsid w:val="00FD704E"/>
    <w:rsid w:val="00FD7BD7"/>
    <w:rsid w:val="00FE10F6"/>
    <w:rsid w:val="00FE3904"/>
    <w:rsid w:val="00FE3B52"/>
    <w:rsid w:val="00FE43C9"/>
    <w:rsid w:val="00FE56D2"/>
    <w:rsid w:val="00FF06E5"/>
    <w:rsid w:val="00FF0A80"/>
    <w:rsid w:val="00FF19A0"/>
    <w:rsid w:val="00FF2579"/>
    <w:rsid w:val="00FF36F3"/>
    <w:rsid w:val="00FF520D"/>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3846"/>
    <w:rPr>
      <w:color w:val="0000FF" w:themeColor="hyperlink"/>
      <w:u w:val="single"/>
    </w:rPr>
  </w:style>
  <w:style w:type="paragraph" w:styleId="a4">
    <w:name w:val="header"/>
    <w:basedOn w:val="a"/>
    <w:link w:val="a5"/>
    <w:uiPriority w:val="99"/>
    <w:unhideWhenUsed/>
    <w:rsid w:val="00DE62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627F"/>
  </w:style>
  <w:style w:type="paragraph" w:styleId="a6">
    <w:name w:val="footer"/>
    <w:basedOn w:val="a"/>
    <w:link w:val="a7"/>
    <w:uiPriority w:val="99"/>
    <w:unhideWhenUsed/>
    <w:rsid w:val="00DE62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627F"/>
  </w:style>
  <w:style w:type="paragraph" w:styleId="a8">
    <w:name w:val="Balloon Text"/>
    <w:basedOn w:val="a"/>
    <w:link w:val="a9"/>
    <w:uiPriority w:val="99"/>
    <w:semiHidden/>
    <w:unhideWhenUsed/>
    <w:rsid w:val="00F439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39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3846"/>
    <w:rPr>
      <w:color w:val="0000FF" w:themeColor="hyperlink"/>
      <w:u w:val="single"/>
    </w:rPr>
  </w:style>
  <w:style w:type="paragraph" w:styleId="a4">
    <w:name w:val="header"/>
    <w:basedOn w:val="a"/>
    <w:link w:val="a5"/>
    <w:uiPriority w:val="99"/>
    <w:unhideWhenUsed/>
    <w:rsid w:val="00DE62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627F"/>
  </w:style>
  <w:style w:type="paragraph" w:styleId="a6">
    <w:name w:val="footer"/>
    <w:basedOn w:val="a"/>
    <w:link w:val="a7"/>
    <w:uiPriority w:val="99"/>
    <w:unhideWhenUsed/>
    <w:rsid w:val="00DE62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627F"/>
  </w:style>
  <w:style w:type="paragraph" w:styleId="a8">
    <w:name w:val="Balloon Text"/>
    <w:basedOn w:val="a"/>
    <w:link w:val="a9"/>
    <w:uiPriority w:val="99"/>
    <w:semiHidden/>
    <w:unhideWhenUsed/>
    <w:rsid w:val="00F439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39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4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hold.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947A-C1B5-4813-A136-B4124204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263</Words>
  <Characters>1290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Aleksandra</cp:lastModifiedBy>
  <cp:revision>3</cp:revision>
  <cp:lastPrinted>2018-08-14T08:44:00Z</cp:lastPrinted>
  <dcterms:created xsi:type="dcterms:W3CDTF">2018-08-14T07:49:00Z</dcterms:created>
  <dcterms:modified xsi:type="dcterms:W3CDTF">2018-08-14T09:56:00Z</dcterms:modified>
</cp:coreProperties>
</file>